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B2" w:rsidRPr="00C63793" w:rsidRDefault="00B940B2" w:rsidP="00B256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63793">
        <w:rPr>
          <w:rFonts w:eastAsia="Calibri"/>
          <w:lang w:eastAsia="en-US"/>
        </w:rPr>
        <w:t>МИНИСТЕРСТВО ОБРАЗОВАНИЯ КРАСНОЯРСКОГО КРАЯ</w:t>
      </w:r>
    </w:p>
    <w:p w:rsidR="00B940B2" w:rsidRPr="00C63793" w:rsidRDefault="00B940B2" w:rsidP="00B256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C63793">
        <w:rPr>
          <w:rFonts w:eastAsia="Calibri"/>
          <w:lang w:eastAsia="en-US"/>
        </w:rPr>
        <w:t xml:space="preserve">КРАЕВОЕ ГОСУДАРСТВЕННОЕ АВТОНОМНОЕ </w:t>
      </w:r>
    </w:p>
    <w:p w:rsidR="00B940B2" w:rsidRPr="00C63793" w:rsidRDefault="00B940B2" w:rsidP="00B256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C63793">
        <w:rPr>
          <w:rFonts w:eastAsia="Calibri"/>
          <w:lang w:eastAsia="en-US"/>
        </w:rPr>
        <w:t>ПРОФЕССИОНАЛЬНОЕ ОБРАЗОВАТЕЛЬНОЕ УЧРЕЖДЕНИЕ</w:t>
      </w:r>
    </w:p>
    <w:p w:rsidR="00B940B2" w:rsidRPr="00C63793" w:rsidRDefault="00B940B2" w:rsidP="00B256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</w:p>
    <w:p w:rsidR="00523098" w:rsidRPr="00C63793" w:rsidRDefault="00B940B2" w:rsidP="00B256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63793">
        <w:rPr>
          <w:rFonts w:eastAsia="Calibri"/>
          <w:lang w:eastAsia="en-US"/>
        </w:rPr>
        <w:t>«ЕМЕЛЬЯНОВСКИЙ ДОРОЖНО-СТРОИТЕЛЬНЫЙ ТЕХНИКУМ»</w:t>
      </w: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BD3DC0" w:rsidRPr="00C63793" w:rsidRDefault="00BD3DC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63793">
        <w:rPr>
          <w:b/>
          <w:caps/>
        </w:rPr>
        <w:t xml:space="preserve">рабочая ПРОГРАММа </w:t>
      </w:r>
    </w:p>
    <w:p w:rsidR="00BD3DC0" w:rsidRPr="00C63793" w:rsidRDefault="00BD3DC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D3DC0" w:rsidRPr="00C63793" w:rsidRDefault="00BD3DC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C63793">
        <w:rPr>
          <w:b/>
        </w:rPr>
        <w:t>учебно</w:t>
      </w:r>
      <w:r w:rsidR="00B256E0">
        <w:rPr>
          <w:b/>
        </w:rPr>
        <w:t>го предмета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D3DC0" w:rsidRPr="00C63793" w:rsidTr="00D70BF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D3DC0" w:rsidRPr="00C63793" w:rsidRDefault="00AB6C66" w:rsidP="000B5A30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C63793">
              <w:rPr>
                <w:rFonts w:eastAsia="TimesNewRomanPSMT"/>
                <w:b/>
                <w:bCs/>
              </w:rPr>
              <w:t>ДУП</w:t>
            </w:r>
            <w:r w:rsidR="001A3F7B" w:rsidRPr="00C63793">
              <w:rPr>
                <w:rFonts w:eastAsia="TimesNewRomanPSMT"/>
                <w:b/>
                <w:bCs/>
              </w:rPr>
              <w:t>.</w:t>
            </w:r>
            <w:r w:rsidRPr="00C63793">
              <w:rPr>
                <w:rFonts w:eastAsia="TimesNewRomanPSMT"/>
                <w:b/>
                <w:bCs/>
              </w:rPr>
              <w:t xml:space="preserve">12 </w:t>
            </w:r>
            <w:r w:rsidR="00063058" w:rsidRPr="00C63793">
              <w:rPr>
                <w:rFonts w:eastAsia="TimesNewRomanPSMT"/>
                <w:b/>
                <w:bCs/>
              </w:rPr>
              <w:t xml:space="preserve"> Введение в </w:t>
            </w:r>
            <w:r w:rsidRPr="00C63793">
              <w:rPr>
                <w:rFonts w:eastAsia="TimesNewRomanPSMT"/>
                <w:b/>
                <w:bCs/>
              </w:rPr>
              <w:t>специальность</w:t>
            </w:r>
          </w:p>
        </w:tc>
      </w:tr>
    </w:tbl>
    <w:p w:rsidR="00BD3DC0" w:rsidRPr="00C63793" w:rsidRDefault="00BD3DC0" w:rsidP="00D126D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BD3DC0" w:rsidRPr="00C63793" w:rsidTr="00D70BF7">
        <w:tc>
          <w:tcPr>
            <w:tcW w:w="9640" w:type="dxa"/>
            <w:shd w:val="clear" w:color="auto" w:fill="auto"/>
          </w:tcPr>
          <w:p w:rsidR="00BD3DC0" w:rsidRPr="00C63793" w:rsidRDefault="00BD3DC0" w:rsidP="00D126DC">
            <w:pPr>
              <w:shd w:val="clear" w:color="auto" w:fill="FFFFFF"/>
              <w:ind w:firstLine="709"/>
              <w:jc w:val="center"/>
              <w:rPr>
                <w:u w:val="single"/>
              </w:rPr>
            </w:pPr>
          </w:p>
          <w:p w:rsidR="00BD3DC0" w:rsidRPr="00C63793" w:rsidRDefault="00BD3DC0" w:rsidP="00D126D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C63793">
              <w:rPr>
                <w:rFonts w:eastAsia="TimesNewRomanPSMT"/>
                <w:b/>
                <w:bCs/>
              </w:rPr>
              <w:t>по специальности среднего профессионального образования:</w:t>
            </w:r>
          </w:p>
          <w:p w:rsidR="00BD3DC0" w:rsidRPr="00C63793" w:rsidRDefault="001A3F7B" w:rsidP="00D126DC">
            <w:pPr>
              <w:shd w:val="clear" w:color="auto" w:fill="FFFFFF"/>
              <w:ind w:firstLine="709"/>
              <w:jc w:val="center"/>
            </w:pPr>
            <w:r w:rsidRPr="00C63793">
              <w:rPr>
                <w:b/>
              </w:rPr>
              <w:t>38.02.01Экономика и бухгалтерский учёт (по отраслям)</w:t>
            </w:r>
          </w:p>
        </w:tc>
      </w:tr>
    </w:tbl>
    <w:p w:rsidR="00BD3DC0" w:rsidRPr="00C63793" w:rsidRDefault="00BD3DC0" w:rsidP="00D126DC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C63793">
        <w:rPr>
          <w:rFonts w:eastAsia="TimesNewRomanPSMT"/>
          <w:b/>
          <w:bCs/>
        </w:rPr>
        <w:t>(код, наименование специальности, уровень подготовки)</w:t>
      </w:r>
    </w:p>
    <w:p w:rsidR="00BD3DC0" w:rsidRPr="00C63793" w:rsidRDefault="00BD3DC0" w:rsidP="00D126D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B256E0" w:rsidRDefault="00B256E0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B256E0" w:rsidRDefault="00B256E0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B256E0" w:rsidRDefault="00B256E0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B256E0" w:rsidRPr="00B256E0" w:rsidRDefault="00B256E0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C63793" w:rsidRDefault="00851998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523098" w:rsidRPr="00C63793" w:rsidSect="007E4EFE">
          <w:footerReference w:type="even" r:id="rId8"/>
          <w:footerReference w:type="default" r:id="rId9"/>
          <w:pgSz w:w="11906" w:h="16838"/>
          <w:pgMar w:top="567" w:right="707" w:bottom="567" w:left="1418" w:header="709" w:footer="709" w:gutter="0"/>
          <w:cols w:space="720"/>
          <w:titlePg/>
        </w:sectPr>
      </w:pPr>
      <w:r w:rsidRPr="00C63793">
        <w:rPr>
          <w:bCs/>
        </w:rPr>
        <w:t xml:space="preserve">п. </w:t>
      </w:r>
      <w:r w:rsidR="005166F4" w:rsidRPr="00C63793">
        <w:rPr>
          <w:bCs/>
        </w:rPr>
        <w:t>Емельяново</w:t>
      </w:r>
    </w:p>
    <w:p w:rsidR="00F748E8" w:rsidRDefault="00F748E8" w:rsidP="00F748E8">
      <w:pPr>
        <w:ind w:right="567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Рабочая программа учебного предмета разработана на основе</w:t>
      </w:r>
    </w:p>
    <w:p w:rsidR="00F748E8" w:rsidRDefault="00F748E8" w:rsidP="00F748E8">
      <w:pPr>
        <w:ind w:right="567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 Федерального государственного образовательного стандарта  среднего профессионального образования по специальности (далее – ФГОС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</w:t>
      </w:r>
    </w:p>
    <w:p w:rsidR="00F748E8" w:rsidRDefault="00F748E8" w:rsidP="00F748E8">
      <w:pPr>
        <w:ind w:right="567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F748E8" w:rsidRDefault="00F748E8" w:rsidP="00F748E8">
      <w:pPr>
        <w:ind w:right="567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с учетом:</w:t>
      </w:r>
    </w:p>
    <w:p w:rsidR="00F748E8" w:rsidRDefault="00F748E8" w:rsidP="00F748E8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F748E8" w:rsidRDefault="00F748E8" w:rsidP="00F748E8">
      <w:pPr>
        <w:ind w:firstLine="567"/>
        <w:jc w:val="both"/>
        <w:rPr>
          <w:rFonts w:eastAsia="Calibri"/>
          <w:color w:val="000000" w:themeColor="text1"/>
          <w:lang w:eastAsia="en-US"/>
        </w:rPr>
      </w:pPr>
    </w:p>
    <w:p w:rsidR="00523098" w:rsidRPr="00C63793" w:rsidRDefault="00523098" w:rsidP="00F748E8">
      <w:pPr>
        <w:ind w:firstLine="567"/>
        <w:jc w:val="both"/>
      </w:pPr>
      <w:r w:rsidRPr="00C63793">
        <w:t xml:space="preserve">Организация - разработчик: </w:t>
      </w:r>
    </w:p>
    <w:p w:rsidR="00523098" w:rsidRPr="00C63793" w:rsidRDefault="005166F4" w:rsidP="00D126DC">
      <w:pPr>
        <w:ind w:firstLine="567"/>
        <w:jc w:val="both"/>
      </w:pPr>
      <w:r w:rsidRPr="00C63793">
        <w:t>К</w:t>
      </w:r>
      <w:r w:rsidR="00523098" w:rsidRPr="00C63793">
        <w:t>раевое государственное автономное профессиональное образовательное учреждение «Емельяновский дорожно-строительный техникум»</w:t>
      </w:r>
      <w:r w:rsidR="008C24AD" w:rsidRPr="00C63793">
        <w:t>.</w:t>
      </w:r>
    </w:p>
    <w:p w:rsidR="00523098" w:rsidRPr="00C63793" w:rsidRDefault="00523098" w:rsidP="00D126DC">
      <w:pPr>
        <w:ind w:firstLine="567"/>
        <w:jc w:val="both"/>
      </w:pPr>
    </w:p>
    <w:p w:rsidR="00523098" w:rsidRPr="00C63793" w:rsidRDefault="00523098" w:rsidP="00D126DC">
      <w:pPr>
        <w:ind w:firstLine="567"/>
        <w:jc w:val="both"/>
      </w:pPr>
      <w:r w:rsidRPr="00C63793">
        <w:t xml:space="preserve">Разработчики: </w:t>
      </w:r>
    </w:p>
    <w:p w:rsidR="00AB6C66" w:rsidRPr="00C63793" w:rsidRDefault="00EC4292" w:rsidP="00D126DC">
      <w:pPr>
        <w:ind w:firstLine="567"/>
        <w:jc w:val="both"/>
      </w:pPr>
      <w:r w:rsidRPr="00C63793">
        <w:t>Коношевич Любовь Андреевна</w:t>
      </w:r>
      <w:r w:rsidR="005166F4" w:rsidRPr="00C63793">
        <w:t xml:space="preserve"> –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8C24AD" w:rsidRPr="00C63793">
        <w:t>.</w:t>
      </w:r>
    </w:p>
    <w:p w:rsidR="00AB6C66" w:rsidRPr="00C63793" w:rsidRDefault="00AB6C66" w:rsidP="00D126DC">
      <w:pPr>
        <w:ind w:firstLine="567"/>
        <w:jc w:val="both"/>
      </w:pPr>
      <w:r w:rsidRPr="00C63793">
        <w:br w:type="page"/>
      </w: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668"/>
        <w:gridCol w:w="1903"/>
      </w:tblGrid>
      <w:tr w:rsidR="00AB6C66" w:rsidRPr="00C63793" w:rsidTr="00EF2710">
        <w:tc>
          <w:tcPr>
            <w:tcW w:w="7668" w:type="dxa"/>
            <w:hideMark/>
          </w:tcPr>
          <w:p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lang w:val="en-US"/>
              </w:rPr>
            </w:pPr>
            <w:r w:rsidRPr="00C63793">
              <w:rPr>
                <w:i/>
                <w:caps/>
              </w:rPr>
              <w:lastRenderedPageBreak/>
              <w:t xml:space="preserve">                                        </w:t>
            </w:r>
            <w:r w:rsidRPr="00F748E8">
              <w:rPr>
                <w:b/>
                <w:caps/>
              </w:rPr>
              <w:t>оглавление</w:t>
            </w:r>
          </w:p>
          <w:p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  <w:r w:rsidRPr="00C63793">
              <w:rPr>
                <w:b/>
              </w:rPr>
              <w:t>стр.</w:t>
            </w:r>
          </w:p>
        </w:tc>
      </w:tr>
      <w:tr w:rsidR="00AB6C66" w:rsidRPr="00C63793" w:rsidTr="00EF2710">
        <w:tc>
          <w:tcPr>
            <w:tcW w:w="7668" w:type="dxa"/>
          </w:tcPr>
          <w:p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  <w:r w:rsidRPr="00C63793">
              <w:rPr>
                <w:b/>
                <w:caps/>
              </w:rPr>
              <w:t xml:space="preserve">1. ОБЩАЯ ХАРАКТЕРИСТИКА ПРОГРАММЫ </w:t>
            </w:r>
            <w:bookmarkStart w:id="0" w:name="_Hlk63699634"/>
            <w:r w:rsidRPr="00C63793">
              <w:rPr>
                <w:b/>
                <w:caps/>
              </w:rPr>
              <w:t>УЧЕБНО</w:t>
            </w:r>
            <w:r w:rsidR="00F748E8">
              <w:rPr>
                <w:b/>
                <w:caps/>
              </w:rPr>
              <w:t>го предмета</w:t>
            </w:r>
          </w:p>
          <w:bookmarkEnd w:id="0"/>
          <w:p w:rsidR="00AB6C66" w:rsidRPr="00C63793" w:rsidRDefault="00AB6C66" w:rsidP="00EF2710">
            <w:pPr>
              <w:spacing w:before="120" w:after="120"/>
              <w:rPr>
                <w:b/>
              </w:rPr>
            </w:pPr>
          </w:p>
        </w:tc>
        <w:tc>
          <w:tcPr>
            <w:tcW w:w="1903" w:type="dxa"/>
            <w:hideMark/>
          </w:tcPr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  <w:r w:rsidRPr="00C63793">
              <w:rPr>
                <w:b/>
              </w:rPr>
              <w:t>4-</w:t>
            </w:r>
            <w:r w:rsidR="007A35B0" w:rsidRPr="00C63793">
              <w:rPr>
                <w:b/>
              </w:rPr>
              <w:t>7</w:t>
            </w:r>
          </w:p>
        </w:tc>
      </w:tr>
      <w:tr w:rsidR="00AB6C66" w:rsidRPr="00C63793" w:rsidTr="00EF2710">
        <w:tc>
          <w:tcPr>
            <w:tcW w:w="7668" w:type="dxa"/>
          </w:tcPr>
          <w:p w:rsidR="00AB6C66" w:rsidRPr="00C63793" w:rsidRDefault="00AB6C66" w:rsidP="00AB6C66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C63793">
              <w:rPr>
                <w:b/>
                <w:caps/>
              </w:rPr>
              <w:t xml:space="preserve">СТРУКТУРА и содержание </w:t>
            </w:r>
            <w:r w:rsidR="00F748E8" w:rsidRPr="00C63793">
              <w:rPr>
                <w:b/>
                <w:caps/>
              </w:rPr>
              <w:t xml:space="preserve"> УЧЕБНО</w:t>
            </w:r>
            <w:r w:rsidR="00F748E8">
              <w:rPr>
                <w:b/>
                <w:caps/>
              </w:rPr>
              <w:t>го предмета</w:t>
            </w:r>
          </w:p>
          <w:p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B6C66" w:rsidRPr="00C63793" w:rsidRDefault="007A35B0" w:rsidP="00EF2710">
            <w:pPr>
              <w:spacing w:before="120" w:after="120"/>
              <w:jc w:val="center"/>
              <w:rPr>
                <w:b/>
              </w:rPr>
            </w:pPr>
            <w:r w:rsidRPr="00C63793">
              <w:rPr>
                <w:b/>
              </w:rPr>
              <w:t>8</w:t>
            </w:r>
            <w:r w:rsidR="00AB6C66" w:rsidRPr="00C63793">
              <w:rPr>
                <w:b/>
              </w:rPr>
              <w:t>-</w:t>
            </w:r>
            <w:r w:rsidRPr="00C63793">
              <w:rPr>
                <w:b/>
              </w:rPr>
              <w:t>22</w:t>
            </w:r>
          </w:p>
        </w:tc>
      </w:tr>
      <w:tr w:rsidR="00AB6C66" w:rsidRPr="00C63793" w:rsidTr="00EF2710">
        <w:trPr>
          <w:trHeight w:val="670"/>
        </w:trPr>
        <w:tc>
          <w:tcPr>
            <w:tcW w:w="7668" w:type="dxa"/>
          </w:tcPr>
          <w:p w:rsidR="00AB6C66" w:rsidRPr="00C63793" w:rsidRDefault="00AB6C66" w:rsidP="00AB6C66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C63793">
              <w:rPr>
                <w:b/>
                <w:caps/>
              </w:rPr>
              <w:t xml:space="preserve">условия реализации  </w:t>
            </w:r>
            <w:r w:rsidR="00F748E8" w:rsidRPr="00C63793">
              <w:rPr>
                <w:b/>
                <w:caps/>
              </w:rPr>
              <w:t xml:space="preserve"> УЧЕБНО</w:t>
            </w:r>
            <w:r w:rsidR="00F748E8">
              <w:rPr>
                <w:b/>
                <w:caps/>
              </w:rPr>
              <w:t>го предмета</w:t>
            </w:r>
          </w:p>
          <w:p w:rsidR="00AB6C66" w:rsidRPr="00C63793" w:rsidRDefault="00AB6C66" w:rsidP="00EF2710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B6C66" w:rsidRPr="00C63793" w:rsidRDefault="007A35B0" w:rsidP="00EF2710">
            <w:pPr>
              <w:spacing w:before="120" w:after="120"/>
              <w:jc w:val="center"/>
              <w:rPr>
                <w:b/>
              </w:rPr>
            </w:pPr>
            <w:r w:rsidRPr="00C63793">
              <w:rPr>
                <w:b/>
              </w:rPr>
              <w:t>23</w:t>
            </w:r>
            <w:r w:rsidR="00AB6C66" w:rsidRPr="00C63793">
              <w:rPr>
                <w:b/>
              </w:rPr>
              <w:t>-</w:t>
            </w:r>
            <w:r w:rsidRPr="00C63793">
              <w:rPr>
                <w:b/>
              </w:rPr>
              <w:t>26</w:t>
            </w:r>
          </w:p>
        </w:tc>
      </w:tr>
      <w:tr w:rsidR="00AB6C66" w:rsidRPr="00C63793" w:rsidTr="00EF2710">
        <w:tc>
          <w:tcPr>
            <w:tcW w:w="7668" w:type="dxa"/>
          </w:tcPr>
          <w:p w:rsidR="00AB6C66" w:rsidRPr="00C63793" w:rsidRDefault="00AB6C66" w:rsidP="00AB6C66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C63793">
              <w:rPr>
                <w:b/>
                <w:caps/>
              </w:rPr>
              <w:t xml:space="preserve">Контроль и оценка результатов Освоения </w:t>
            </w:r>
            <w:r w:rsidR="00F748E8" w:rsidRPr="00C63793">
              <w:rPr>
                <w:b/>
                <w:caps/>
              </w:rPr>
              <w:t xml:space="preserve"> УЧЕБНО</w:t>
            </w:r>
            <w:r w:rsidR="00F748E8">
              <w:rPr>
                <w:b/>
                <w:caps/>
              </w:rPr>
              <w:t>го предмета</w:t>
            </w:r>
          </w:p>
          <w:p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</w:rPr>
            </w:pPr>
          </w:p>
          <w:p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  <w:p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AB6C66" w:rsidRPr="00C63793" w:rsidRDefault="007A35B0" w:rsidP="00EF2710">
            <w:pPr>
              <w:spacing w:before="120" w:after="120"/>
              <w:jc w:val="center"/>
              <w:rPr>
                <w:b/>
              </w:rPr>
            </w:pPr>
            <w:r w:rsidRPr="00C63793">
              <w:rPr>
                <w:b/>
              </w:rPr>
              <w:t>26</w:t>
            </w:r>
            <w:r w:rsidR="00AB6C66" w:rsidRPr="00C63793">
              <w:rPr>
                <w:b/>
              </w:rPr>
              <w:t>-</w:t>
            </w:r>
            <w:r w:rsidRPr="00C63793">
              <w:rPr>
                <w:b/>
              </w:rPr>
              <w:t>31</w:t>
            </w: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:rsidR="00AB6C66" w:rsidRPr="00C63793" w:rsidRDefault="00AB6C66" w:rsidP="00EF2710">
            <w:pPr>
              <w:spacing w:before="120" w:after="120"/>
              <w:jc w:val="both"/>
              <w:rPr>
                <w:b/>
              </w:rPr>
            </w:pPr>
          </w:p>
        </w:tc>
      </w:tr>
    </w:tbl>
    <w:p w:rsidR="00BA6370" w:rsidRPr="00C63793" w:rsidRDefault="00DE1B96" w:rsidP="00F74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63793">
        <w:rPr>
          <w:b/>
          <w:caps/>
        </w:rPr>
        <w:lastRenderedPageBreak/>
        <w:t xml:space="preserve">1. </w:t>
      </w:r>
      <w:r w:rsidR="00BA6370" w:rsidRPr="00C63793">
        <w:rPr>
          <w:b/>
          <w:caps/>
        </w:rPr>
        <w:t xml:space="preserve">ОБЩАЯ ХАРАКТЕРИСТИКА </w:t>
      </w:r>
      <w:r w:rsidRPr="00C63793">
        <w:rPr>
          <w:b/>
          <w:caps/>
        </w:rPr>
        <w:t xml:space="preserve">Рабочей </w:t>
      </w:r>
      <w:r w:rsidR="00095FE0" w:rsidRPr="00C63793">
        <w:rPr>
          <w:b/>
          <w:caps/>
        </w:rPr>
        <w:t>ПРОГРАММЫ</w:t>
      </w:r>
    </w:p>
    <w:p w:rsidR="00BA6370" w:rsidRDefault="00F748E8" w:rsidP="00F74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1" w:name="_Hlk63699932"/>
      <w:r w:rsidRPr="00C63793">
        <w:rPr>
          <w:b/>
          <w:caps/>
        </w:rPr>
        <w:t>УЧЕБНО</w:t>
      </w:r>
      <w:r>
        <w:rPr>
          <w:b/>
          <w:caps/>
        </w:rPr>
        <w:t>го предмета</w:t>
      </w:r>
      <w:r w:rsidRPr="00C63793">
        <w:rPr>
          <w:b/>
          <w:caps/>
        </w:rPr>
        <w:t xml:space="preserve"> </w:t>
      </w:r>
      <w:r w:rsidR="00AB6C66" w:rsidRPr="00C63793">
        <w:rPr>
          <w:b/>
          <w:caps/>
        </w:rPr>
        <w:t>ДУП</w:t>
      </w:r>
      <w:r w:rsidR="00992E39" w:rsidRPr="00C63793">
        <w:rPr>
          <w:b/>
          <w:caps/>
        </w:rPr>
        <w:t>. 1</w:t>
      </w:r>
      <w:r w:rsidR="00AB6C66" w:rsidRPr="00C63793">
        <w:rPr>
          <w:b/>
          <w:caps/>
        </w:rPr>
        <w:t>2</w:t>
      </w:r>
      <w:r w:rsidR="00063058" w:rsidRPr="00C63793">
        <w:rPr>
          <w:b/>
          <w:caps/>
        </w:rPr>
        <w:t xml:space="preserve">ВВЕДЕНИЕ В </w:t>
      </w:r>
      <w:r w:rsidR="00AB6C66" w:rsidRPr="00C63793">
        <w:rPr>
          <w:b/>
          <w:caps/>
        </w:rPr>
        <w:t>СПЕЦИЛЬНОСТЬ</w:t>
      </w:r>
      <w:bookmarkEnd w:id="1"/>
    </w:p>
    <w:p w:rsidR="00F748E8" w:rsidRPr="00C63793" w:rsidRDefault="00F748E8" w:rsidP="00F74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095FE0" w:rsidRPr="00C63793" w:rsidRDefault="00095FE0" w:rsidP="008900CB">
      <w:pPr>
        <w:numPr>
          <w:ilvl w:val="1"/>
          <w:numId w:val="1"/>
        </w:numPr>
        <w:tabs>
          <w:tab w:val="clear" w:pos="480"/>
          <w:tab w:val="num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63793">
        <w:rPr>
          <w:b/>
        </w:rPr>
        <w:t>Область применения программы:</w:t>
      </w:r>
    </w:p>
    <w:p w:rsidR="00095FE0" w:rsidRPr="00C63793" w:rsidRDefault="00DE1B96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63793">
        <w:t xml:space="preserve">Рабочая программа </w:t>
      </w:r>
      <w:r w:rsidR="00F748E8">
        <w:t xml:space="preserve">учебного предмета </w:t>
      </w:r>
      <w:r w:rsidR="00AB6C66" w:rsidRPr="00C63793">
        <w:rPr>
          <w:caps/>
        </w:rPr>
        <w:t>ДУП</w:t>
      </w:r>
      <w:r w:rsidR="00992E39" w:rsidRPr="00C63793">
        <w:rPr>
          <w:caps/>
        </w:rPr>
        <w:t>.1</w:t>
      </w:r>
      <w:r w:rsidR="00AB6C66" w:rsidRPr="00C63793">
        <w:rPr>
          <w:caps/>
        </w:rPr>
        <w:t>2</w:t>
      </w:r>
      <w:r w:rsidR="00F748E8">
        <w:rPr>
          <w:caps/>
        </w:rPr>
        <w:t xml:space="preserve"> </w:t>
      </w:r>
      <w:r w:rsidR="00063058" w:rsidRPr="00C63793">
        <w:t xml:space="preserve">Введение в </w:t>
      </w:r>
      <w:r w:rsidR="00AB6C66" w:rsidRPr="00C63793">
        <w:t>специальность</w:t>
      </w:r>
      <w:r w:rsidR="00095FE0" w:rsidRPr="00C63793">
        <w:t xml:space="preserve"> является частью основной профессиональной образовательной программы в соответствии с ФГОС по </w:t>
      </w:r>
      <w:r w:rsidR="00990FCC" w:rsidRPr="00C63793">
        <w:t>специальности</w:t>
      </w:r>
      <w:r w:rsidR="00B256E0">
        <w:t xml:space="preserve"> </w:t>
      </w:r>
      <w:r w:rsidR="00650119" w:rsidRPr="00C63793">
        <w:t>38.02.01Экономика и бухгалтерский учёт (по отраслям).</w:t>
      </w:r>
    </w:p>
    <w:p w:rsidR="00FF533D" w:rsidRPr="00C63793" w:rsidRDefault="00FF533D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63793">
        <w:t xml:space="preserve">Данная рабочая программа предусматривает освоение содержания </w:t>
      </w:r>
      <w:r w:rsidR="00F748E8">
        <w:t xml:space="preserve">учебного предмета </w:t>
      </w:r>
      <w:r w:rsidRPr="00C63793">
        <w:t>Введение в специальность с применением дистанционных технологий обучения в формате электронных лекций, видео-конференций, онлайн-занятий.</w:t>
      </w:r>
    </w:p>
    <w:p w:rsidR="00095FE0" w:rsidRPr="00C63793" w:rsidRDefault="00095FE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C63793">
        <w:rPr>
          <w:b/>
        </w:rPr>
        <w:t xml:space="preserve">1.2. Место </w:t>
      </w:r>
      <w:r w:rsidR="00AB6C66" w:rsidRPr="00C63793">
        <w:rPr>
          <w:b/>
        </w:rPr>
        <w:t>предмета</w:t>
      </w:r>
      <w:r w:rsidRPr="00C63793">
        <w:rPr>
          <w:b/>
        </w:rPr>
        <w:t xml:space="preserve"> в структуре основной образовательной программы: </w:t>
      </w:r>
    </w:p>
    <w:p w:rsidR="00095FE0" w:rsidRPr="00C63793" w:rsidRDefault="00990FCC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C63793">
        <w:t>Учебн</w:t>
      </w:r>
      <w:r w:rsidR="00AB6C66" w:rsidRPr="00C63793">
        <w:t>ый</w:t>
      </w:r>
      <w:r w:rsidR="00B256E0">
        <w:t xml:space="preserve"> </w:t>
      </w:r>
      <w:r w:rsidR="00AB6C66" w:rsidRPr="00C63793">
        <w:t>предмет</w:t>
      </w:r>
      <w:r w:rsidR="00B256E0">
        <w:t xml:space="preserve"> </w:t>
      </w:r>
      <w:r w:rsidR="00AB6C66" w:rsidRPr="00C63793">
        <w:rPr>
          <w:caps/>
        </w:rPr>
        <w:t>ДУП</w:t>
      </w:r>
      <w:r w:rsidR="00992E39" w:rsidRPr="00C63793">
        <w:rPr>
          <w:caps/>
        </w:rPr>
        <w:t>.1</w:t>
      </w:r>
      <w:r w:rsidR="00AB6C66" w:rsidRPr="00C63793">
        <w:rPr>
          <w:caps/>
        </w:rPr>
        <w:t>2</w:t>
      </w:r>
      <w:r w:rsidR="00B256E0">
        <w:rPr>
          <w:caps/>
        </w:rPr>
        <w:t xml:space="preserve"> </w:t>
      </w:r>
      <w:r w:rsidR="00063058" w:rsidRPr="00C63793">
        <w:t xml:space="preserve">Введение в </w:t>
      </w:r>
      <w:r w:rsidR="00AB6C66" w:rsidRPr="00C63793">
        <w:t>специальность</w:t>
      </w:r>
      <w:r w:rsidR="00B256E0">
        <w:t xml:space="preserve"> </w:t>
      </w:r>
      <w:r w:rsidR="00095FE0" w:rsidRPr="00C63793">
        <w:t xml:space="preserve">является </w:t>
      </w:r>
      <w:r w:rsidR="00A84913" w:rsidRPr="00C63793">
        <w:t>базовой</w:t>
      </w:r>
      <w:r w:rsidR="00095FE0" w:rsidRPr="00C63793">
        <w:t xml:space="preserve"> общеобразовательной дисциплиной.</w:t>
      </w:r>
    </w:p>
    <w:p w:rsidR="0057302C" w:rsidRPr="00C63793" w:rsidRDefault="0057302C" w:rsidP="00D126DC">
      <w:pPr>
        <w:ind w:firstLine="567"/>
        <w:rPr>
          <w:b/>
        </w:rPr>
      </w:pPr>
      <w:r w:rsidRPr="00C63793">
        <w:rPr>
          <w:b/>
        </w:rPr>
        <w:t>1.3.Цели и задачи учебно</w:t>
      </w:r>
      <w:r w:rsidR="00AB6C66" w:rsidRPr="00C63793">
        <w:rPr>
          <w:b/>
        </w:rPr>
        <w:t>го предмета</w:t>
      </w:r>
      <w:r w:rsidRPr="00C63793">
        <w:rPr>
          <w:b/>
        </w:rPr>
        <w:t>– требования к результатам освоения учебной дисциплины</w:t>
      </w:r>
    </w:p>
    <w:p w:rsidR="00384942" w:rsidRPr="00C63793" w:rsidRDefault="00384942" w:rsidP="008900CB">
      <w:pPr>
        <w:widowControl w:val="0"/>
        <w:numPr>
          <w:ilvl w:val="0"/>
          <w:numId w:val="3"/>
        </w:numPr>
        <w:tabs>
          <w:tab w:val="clear" w:pos="1429"/>
          <w:tab w:val="left" w:pos="540"/>
        </w:tabs>
        <w:suppressAutoHyphens/>
        <w:autoSpaceDE w:val="0"/>
        <w:ind w:left="0" w:hanging="540"/>
        <w:jc w:val="both"/>
      </w:pPr>
      <w:r w:rsidRPr="00C63793">
        <w:t>освоение основных знаний об экономической деятельности людей, экономике России;</w:t>
      </w:r>
    </w:p>
    <w:p w:rsidR="00384942" w:rsidRPr="00C63793" w:rsidRDefault="00384942" w:rsidP="008900CB">
      <w:pPr>
        <w:widowControl w:val="0"/>
        <w:numPr>
          <w:ilvl w:val="0"/>
          <w:numId w:val="3"/>
        </w:numPr>
        <w:tabs>
          <w:tab w:val="clear" w:pos="1429"/>
          <w:tab w:val="left" w:pos="540"/>
        </w:tabs>
        <w:suppressAutoHyphens/>
        <w:autoSpaceDE w:val="0"/>
        <w:ind w:left="0" w:hanging="540"/>
        <w:jc w:val="both"/>
      </w:pPr>
      <w:r w:rsidRPr="00C63793">
        <w:t>развитие экономического мышления, потребности в получении экономических знаний;</w:t>
      </w:r>
    </w:p>
    <w:p w:rsidR="00384942" w:rsidRPr="00C63793" w:rsidRDefault="00384942" w:rsidP="008900CB">
      <w:pPr>
        <w:widowControl w:val="0"/>
        <w:numPr>
          <w:ilvl w:val="0"/>
          <w:numId w:val="3"/>
        </w:numPr>
        <w:tabs>
          <w:tab w:val="clear" w:pos="1429"/>
          <w:tab w:val="left" w:pos="540"/>
        </w:tabs>
        <w:suppressAutoHyphens/>
        <w:autoSpaceDE w:val="0"/>
        <w:ind w:left="0" w:hanging="540"/>
        <w:jc w:val="both"/>
      </w:pPr>
      <w:r w:rsidRPr="00C63793">
        <w:t>воспитание ответственности за экономические решения, уважения к труду и предпринимательской деятельности;</w:t>
      </w:r>
    </w:p>
    <w:p w:rsidR="00384942" w:rsidRPr="00C63793" w:rsidRDefault="00384942" w:rsidP="008900CB">
      <w:pPr>
        <w:widowControl w:val="0"/>
        <w:numPr>
          <w:ilvl w:val="0"/>
          <w:numId w:val="4"/>
        </w:numPr>
        <w:tabs>
          <w:tab w:val="clear" w:pos="1107"/>
          <w:tab w:val="left" w:pos="540"/>
        </w:tabs>
        <w:suppressAutoHyphens/>
        <w:autoSpaceDE w:val="0"/>
        <w:ind w:left="0" w:hanging="540"/>
        <w:jc w:val="both"/>
      </w:pPr>
      <w:r w:rsidRPr="00C63793">
        <w:t>овладение умением 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384942" w:rsidRPr="00C63793" w:rsidRDefault="00384942" w:rsidP="008900CB">
      <w:pPr>
        <w:widowControl w:val="0"/>
        <w:numPr>
          <w:ilvl w:val="0"/>
          <w:numId w:val="4"/>
        </w:numPr>
        <w:tabs>
          <w:tab w:val="clear" w:pos="1107"/>
          <w:tab w:val="left" w:pos="540"/>
        </w:tabs>
        <w:suppressAutoHyphens/>
        <w:autoSpaceDE w:val="0"/>
        <w:ind w:left="0" w:hanging="540"/>
        <w:jc w:val="both"/>
      </w:pPr>
      <w:r w:rsidRPr="00C63793"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57302C" w:rsidRPr="00C63793" w:rsidRDefault="0057302C" w:rsidP="00D126DC">
      <w:pPr>
        <w:autoSpaceDE w:val="0"/>
        <w:autoSpaceDN w:val="0"/>
        <w:adjustRightInd w:val="0"/>
        <w:jc w:val="both"/>
      </w:pPr>
      <w:r w:rsidRPr="00C63793">
        <w:t xml:space="preserve">Освоение содержания </w:t>
      </w:r>
      <w:r w:rsidR="00F748E8">
        <w:t xml:space="preserve">учебного предмета </w:t>
      </w:r>
      <w:r w:rsidR="00AB6C66" w:rsidRPr="00C63793">
        <w:rPr>
          <w:caps/>
        </w:rPr>
        <w:t>ДУП</w:t>
      </w:r>
      <w:r w:rsidR="002C4D61" w:rsidRPr="00C63793">
        <w:rPr>
          <w:caps/>
        </w:rPr>
        <w:t>.1</w:t>
      </w:r>
      <w:r w:rsidR="00AB6C66" w:rsidRPr="00C63793">
        <w:rPr>
          <w:caps/>
        </w:rPr>
        <w:t>2</w:t>
      </w:r>
      <w:r w:rsidR="00063058" w:rsidRPr="00C63793">
        <w:t xml:space="preserve">Введение в </w:t>
      </w:r>
      <w:r w:rsidR="00AB6C66" w:rsidRPr="00C63793">
        <w:t xml:space="preserve">специальность </w:t>
      </w:r>
      <w:r w:rsidRPr="00C63793">
        <w:t xml:space="preserve">обеспечивает достижение следующих </w:t>
      </w:r>
      <w:r w:rsidRPr="00C63793">
        <w:rPr>
          <w:b/>
          <w:bCs/>
        </w:rPr>
        <w:t>результатов:</w:t>
      </w:r>
    </w:p>
    <w:p w:rsidR="0057302C" w:rsidRPr="00C63793" w:rsidRDefault="0057302C" w:rsidP="00D126D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63793">
        <w:t xml:space="preserve">• </w:t>
      </w:r>
      <w:r w:rsidRPr="00C63793">
        <w:rPr>
          <w:b/>
          <w:bCs/>
          <w:i/>
          <w:iCs/>
        </w:rPr>
        <w:t>личностных</w:t>
      </w:r>
      <w:r w:rsidRPr="00C63793">
        <w:rPr>
          <w:b/>
          <w:bCs/>
        </w:rPr>
        <w:t>:</w:t>
      </w:r>
    </w:p>
    <w:p w:rsidR="0049176C" w:rsidRPr="00C63793" w:rsidRDefault="00B24E8A" w:rsidP="00D126DC">
      <w:pPr>
        <w:autoSpaceDE w:val="0"/>
        <w:autoSpaceDN w:val="0"/>
        <w:adjustRightInd w:val="0"/>
        <w:ind w:firstLine="567"/>
        <w:jc w:val="both"/>
      </w:pPr>
      <w:r w:rsidRPr="00C63793">
        <w:t xml:space="preserve">Л1− </w:t>
      </w:r>
      <w:r w:rsidR="0049176C" w:rsidRPr="00C63793"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24E8A" w:rsidRPr="00C63793" w:rsidRDefault="0049176C" w:rsidP="00D126DC">
      <w:pPr>
        <w:autoSpaceDE w:val="0"/>
        <w:autoSpaceDN w:val="0"/>
        <w:adjustRightInd w:val="0"/>
        <w:ind w:firstLine="567"/>
        <w:jc w:val="both"/>
      </w:pPr>
      <w:r w:rsidRPr="00C63793">
        <w:t xml:space="preserve">Л2 - </w:t>
      </w:r>
      <w:r w:rsidR="00F64426" w:rsidRPr="00C63793">
        <w:t>Содействовать сохранению окружающей среды, ресурсосбережению, эффективно действовать в чрезвычайных ситуациях.</w:t>
      </w:r>
      <w:r w:rsidR="00A2705C" w:rsidRPr="00C63793">
        <w:t>...</w:t>
      </w:r>
      <w:r w:rsidR="00B24E8A" w:rsidRPr="00C63793">
        <w:t>;</w:t>
      </w:r>
    </w:p>
    <w:p w:rsidR="0057302C" w:rsidRPr="00C63793" w:rsidRDefault="0057302C" w:rsidP="00D126D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63793">
        <w:t xml:space="preserve">• </w:t>
      </w:r>
      <w:r w:rsidRPr="00C63793">
        <w:rPr>
          <w:b/>
          <w:bCs/>
          <w:i/>
          <w:iCs/>
        </w:rPr>
        <w:t>метапредметных</w:t>
      </w:r>
      <w:r w:rsidRPr="00C63793">
        <w:rPr>
          <w:b/>
          <w:bCs/>
        </w:rPr>
        <w:t>:</w:t>
      </w:r>
    </w:p>
    <w:p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 xml:space="preserve">М5− Умение использовать средства информационных и коммуникационных технологий (далее - ИКТ) в решении когнитивных, коммуникативных и организационных </w:t>
      </w:r>
      <w:r w:rsidRPr="00C63793">
        <w:lastRenderedPageBreak/>
        <w:t>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8− Сформированность умения делать анализ своих действий и возможностей.</w:t>
      </w:r>
    </w:p>
    <w:p w:rsidR="0057302C" w:rsidRPr="00C63793" w:rsidRDefault="0057302C" w:rsidP="00D126D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63793">
        <w:t xml:space="preserve">• </w:t>
      </w:r>
      <w:r w:rsidRPr="00C63793">
        <w:rPr>
          <w:b/>
          <w:bCs/>
          <w:i/>
          <w:iCs/>
        </w:rPr>
        <w:t>предметных</w:t>
      </w:r>
      <w:r w:rsidRPr="00C63793">
        <w:rPr>
          <w:b/>
          <w:bCs/>
        </w:rPr>
        <w:t>:</w:t>
      </w:r>
    </w:p>
    <w:p w:rsidR="004535AD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bookmarkStart w:id="2" w:name="_Hlk23950337"/>
      <w:r w:rsidR="004535AD" w:rsidRPr="00C63793"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4535AD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4535AD" w:rsidRPr="00C63793">
        <w:t>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</w:t>
      </w:r>
      <w:r w:rsidR="00740B4D" w:rsidRPr="00C63793">
        <w:t xml:space="preserve">ства, </w:t>
      </w:r>
      <w:r w:rsidR="004535AD" w:rsidRPr="00C63793">
        <w:t>сформированность уважительного отношения к чужой собственности;</w:t>
      </w:r>
    </w:p>
    <w:p w:rsidR="00740B4D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740B4D" w:rsidRPr="00C63793"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740B4D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740B4D" w:rsidRPr="00C63793"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210C9B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210C9B" w:rsidRPr="00C63793">
        <w:t xml:space="preserve"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</w:r>
    </w:p>
    <w:p w:rsidR="00740B4D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210C9B" w:rsidRPr="00C63793">
        <w:t xml:space="preserve"> умение применять полученные знания и сформированные навыки для эффективного исполнения основных социально-экономических ролей</w:t>
      </w:r>
    </w:p>
    <w:p w:rsidR="00210C9B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210C9B" w:rsidRPr="00C63793"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57302C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E3250A" w:rsidRPr="00C63793">
        <w:t>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bookmarkEnd w:id="2"/>
    <w:p w:rsidR="00D8081C" w:rsidRPr="00C63793" w:rsidRDefault="00A41A5F" w:rsidP="00D126DC">
      <w:pPr>
        <w:suppressAutoHyphens/>
        <w:ind w:firstLine="567"/>
        <w:jc w:val="both"/>
      </w:pPr>
      <w:r w:rsidRPr="00C63793">
        <w:t xml:space="preserve">Особое значение дисциплина имеет при формировании и развитии </w:t>
      </w:r>
      <w:r w:rsidR="00D8081C" w:rsidRPr="00C63793">
        <w:t xml:space="preserve">ОК1, ОК2,ОК4, </w:t>
      </w:r>
      <w:r w:rsidR="006F7AA9" w:rsidRPr="00C63793">
        <w:t>ОК</w:t>
      </w:r>
      <w:r w:rsidR="00EA2110" w:rsidRPr="00C63793">
        <w:t>6</w:t>
      </w:r>
      <w:r w:rsidR="006F7AA9" w:rsidRPr="00C63793">
        <w:t>, ОК7, ОК</w:t>
      </w:r>
      <w:r w:rsidR="00EA2110" w:rsidRPr="00C63793">
        <w:t>9</w:t>
      </w:r>
      <w:r w:rsidR="0089786A" w:rsidRPr="00C63793">
        <w:t>:</w:t>
      </w:r>
    </w:p>
    <w:p w:rsidR="0089786A" w:rsidRPr="00C63793" w:rsidRDefault="0089786A" w:rsidP="00D126DC">
      <w:pPr>
        <w:ind w:firstLine="567"/>
        <w:jc w:val="both"/>
      </w:pPr>
      <w:r w:rsidRPr="00C63793">
        <w:t>ОК1. Выбирать способы решения задач профессиональной деятельности применительно к различным контекстам;</w:t>
      </w:r>
    </w:p>
    <w:p w:rsidR="0089786A" w:rsidRPr="00C63793" w:rsidRDefault="0089786A" w:rsidP="00D126DC">
      <w:pPr>
        <w:ind w:firstLine="567"/>
        <w:jc w:val="both"/>
      </w:pPr>
      <w:r w:rsidRPr="00C63793"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89786A" w:rsidRPr="00C63793" w:rsidRDefault="0089786A" w:rsidP="00D126DC">
      <w:pPr>
        <w:ind w:firstLine="567"/>
        <w:jc w:val="both"/>
      </w:pPr>
      <w:r w:rsidRPr="00C63793">
        <w:t>ОК4. Работать в коллективе и команде, эффективно взаимодействовать с коллегами, руководством, клиентами;</w:t>
      </w:r>
    </w:p>
    <w:p w:rsidR="0089786A" w:rsidRPr="00C63793" w:rsidRDefault="0089786A" w:rsidP="00D126DC">
      <w:pPr>
        <w:ind w:firstLine="567"/>
        <w:jc w:val="both"/>
      </w:pPr>
      <w:r w:rsidRPr="00C63793">
        <w:t>ОК</w:t>
      </w:r>
      <w:r w:rsidR="00EA2110" w:rsidRPr="00C63793">
        <w:t>5</w:t>
      </w:r>
      <w:r w:rsidRPr="00C63793">
        <w:t>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9786A" w:rsidRPr="00C63793" w:rsidRDefault="0089786A" w:rsidP="00D126DC">
      <w:pPr>
        <w:ind w:firstLine="567"/>
        <w:jc w:val="both"/>
      </w:pPr>
      <w:r w:rsidRPr="00C63793">
        <w:t>ОК7. Содействовать сохранению окружающей среды, ресурсосбережению, эффективно действовать в чрезвычайных ситуациях;</w:t>
      </w:r>
    </w:p>
    <w:p w:rsidR="00486055" w:rsidRPr="00C63793" w:rsidRDefault="0089786A" w:rsidP="00B256E0">
      <w:pPr>
        <w:suppressAutoHyphens/>
        <w:ind w:firstLine="567"/>
      </w:pPr>
      <w:r w:rsidRPr="00C63793">
        <w:t>ОК</w:t>
      </w:r>
      <w:r w:rsidR="00486055" w:rsidRPr="00C63793">
        <w:t>11</w:t>
      </w:r>
      <w:r w:rsidRPr="00C63793">
        <w:t xml:space="preserve">. </w:t>
      </w:r>
      <w:r w:rsidR="00486055" w:rsidRPr="00C63793"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B256E0" w:rsidRDefault="00B256E0" w:rsidP="00B44325">
      <w:pPr>
        <w:rPr>
          <w:b/>
        </w:rPr>
      </w:pPr>
    </w:p>
    <w:p w:rsidR="00B44325" w:rsidRPr="00C63793" w:rsidRDefault="002B42A9" w:rsidP="00B44325">
      <w:pPr>
        <w:rPr>
          <w:b/>
        </w:rPr>
      </w:pPr>
      <w:r w:rsidRPr="00C63793">
        <w:rPr>
          <w:b/>
        </w:rPr>
        <w:t>Требования к знаниям, умениям обучающихся по дисциплинам с учетом профессионального стандарта «бухгалтер»</w:t>
      </w:r>
    </w:p>
    <w:p w:rsidR="002B42A9" w:rsidRPr="00C63793" w:rsidRDefault="002B42A9" w:rsidP="002B42A9">
      <w:pPr>
        <w:ind w:left="120"/>
      </w:pPr>
      <w:r w:rsidRPr="00C63793">
        <w:rPr>
          <w:b/>
        </w:rPr>
        <w:t>Трудовая функция 3.1.2</w:t>
      </w:r>
      <w:r w:rsidRPr="00C63793">
        <w:t xml:space="preserve">: </w:t>
      </w:r>
      <w:r w:rsidR="00CA2BBB" w:rsidRPr="00C63793">
        <w:t xml:space="preserve"> (</w:t>
      </w:r>
      <w:r w:rsidR="00CA2BBB" w:rsidRPr="00C63793">
        <w:rPr>
          <w:b/>
        </w:rPr>
        <w:t>ТФ 3.1.3)</w:t>
      </w:r>
      <w:r w:rsidRPr="00C63793">
        <w:t>Денежное измерение объектов бухгалтерского учета и текущая группировка фактов хозяйственной жизни</w:t>
      </w:r>
      <w:r w:rsidR="00B940B2" w:rsidRPr="00C63793">
        <w:t>.</w:t>
      </w:r>
    </w:p>
    <w:p w:rsidR="002B42A9" w:rsidRPr="00C63793" w:rsidRDefault="002B42A9" w:rsidP="002B42A9">
      <w:pPr>
        <w:ind w:left="120"/>
      </w:pPr>
    </w:p>
    <w:p w:rsidR="002D2D9F" w:rsidRPr="00C63793" w:rsidRDefault="0089786A" w:rsidP="00D126DC">
      <w:pPr>
        <w:ind w:firstLine="567"/>
        <w:rPr>
          <w:b/>
        </w:rPr>
      </w:pPr>
      <w:r w:rsidRPr="00C63793">
        <w:rPr>
          <w:b/>
        </w:rPr>
        <w:t xml:space="preserve">1.4. </w:t>
      </w:r>
      <w:r w:rsidR="00AB6C66" w:rsidRPr="00C63793">
        <w:rPr>
          <w:b/>
        </w:rPr>
        <w:t>Рекомендуемое к</w:t>
      </w:r>
      <w:r w:rsidR="002D2D9F" w:rsidRPr="00C63793">
        <w:rPr>
          <w:b/>
        </w:rPr>
        <w:t xml:space="preserve">оличество часов на освоение программы </w:t>
      </w:r>
      <w:r w:rsidR="00F748E8">
        <w:rPr>
          <w:b/>
        </w:rPr>
        <w:t xml:space="preserve">учебного предмета </w:t>
      </w:r>
      <w:r w:rsidR="00AB6C66" w:rsidRPr="00C63793">
        <w:rPr>
          <w:b/>
          <w:caps/>
        </w:rPr>
        <w:t>ДУП</w:t>
      </w:r>
      <w:r w:rsidR="002C4D61" w:rsidRPr="00C63793">
        <w:rPr>
          <w:b/>
          <w:caps/>
        </w:rPr>
        <w:t>.</w:t>
      </w:r>
      <w:r w:rsidR="00AB6C66" w:rsidRPr="00C63793">
        <w:rPr>
          <w:b/>
          <w:caps/>
        </w:rPr>
        <w:t xml:space="preserve">12 </w:t>
      </w:r>
      <w:r w:rsidR="00063058" w:rsidRPr="00C63793">
        <w:rPr>
          <w:b/>
        </w:rPr>
        <w:t xml:space="preserve">Введение в </w:t>
      </w:r>
      <w:r w:rsidR="00AB6C66" w:rsidRPr="00C63793">
        <w:rPr>
          <w:b/>
        </w:rPr>
        <w:t>специальность</w:t>
      </w:r>
    </w:p>
    <w:p w:rsidR="00063058" w:rsidRPr="00C63793" w:rsidRDefault="00063058" w:rsidP="00D126DC">
      <w:pPr>
        <w:ind w:firstLine="567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82"/>
        <w:gridCol w:w="1507"/>
        <w:gridCol w:w="1802"/>
        <w:gridCol w:w="1780"/>
        <w:gridCol w:w="1761"/>
      </w:tblGrid>
      <w:tr w:rsidR="005C4FDC" w:rsidRPr="00C63793" w:rsidTr="005C4FDC">
        <w:tc>
          <w:tcPr>
            <w:tcW w:w="1560" w:type="dxa"/>
          </w:tcPr>
          <w:p w:rsidR="005C4FDC" w:rsidRPr="00C63793" w:rsidRDefault="005C4FDC" w:rsidP="00D126DC">
            <w:pPr>
              <w:jc w:val="both"/>
            </w:pPr>
          </w:p>
        </w:tc>
        <w:tc>
          <w:tcPr>
            <w:tcW w:w="8032" w:type="dxa"/>
            <w:gridSpan w:val="5"/>
          </w:tcPr>
          <w:p w:rsidR="005C4FDC" w:rsidRPr="00C63793" w:rsidRDefault="005C4FDC" w:rsidP="00D126DC">
            <w:pPr>
              <w:jc w:val="center"/>
            </w:pPr>
            <w:r w:rsidRPr="00C63793">
              <w:t>Учебная нагрузка обучающихся (час.)</w:t>
            </w:r>
          </w:p>
        </w:tc>
      </w:tr>
      <w:tr w:rsidR="005C4FDC" w:rsidRPr="00C63793" w:rsidTr="005C4FDC">
        <w:trPr>
          <w:trHeight w:val="330"/>
        </w:trPr>
        <w:tc>
          <w:tcPr>
            <w:tcW w:w="1560" w:type="dxa"/>
            <w:vMerge w:val="restart"/>
          </w:tcPr>
          <w:p w:rsidR="005C4FDC" w:rsidRPr="00C63793" w:rsidRDefault="005C4FDC" w:rsidP="00D126DC">
            <w:pPr>
              <w:jc w:val="both"/>
            </w:pPr>
          </w:p>
        </w:tc>
        <w:tc>
          <w:tcPr>
            <w:tcW w:w="1182" w:type="dxa"/>
            <w:vMerge w:val="restart"/>
            <w:vAlign w:val="center"/>
          </w:tcPr>
          <w:p w:rsidR="005C4FDC" w:rsidRPr="00C63793" w:rsidRDefault="005C4FDC" w:rsidP="00D126DC">
            <w:pPr>
              <w:jc w:val="center"/>
              <w:rPr>
                <w:highlight w:val="yellow"/>
              </w:rPr>
            </w:pPr>
            <w:r w:rsidRPr="00C63793">
              <w:t>Объем нагрузки</w:t>
            </w:r>
          </w:p>
        </w:tc>
        <w:tc>
          <w:tcPr>
            <w:tcW w:w="1507" w:type="dxa"/>
            <w:vMerge w:val="restart"/>
            <w:vAlign w:val="center"/>
          </w:tcPr>
          <w:p w:rsidR="005C4FDC" w:rsidRPr="00C63793" w:rsidRDefault="005C4FDC" w:rsidP="00D126DC">
            <w:pPr>
              <w:jc w:val="center"/>
              <w:rPr>
                <w:highlight w:val="yellow"/>
              </w:rPr>
            </w:pPr>
            <w:r w:rsidRPr="00C63793">
              <w:t>Самостоятельная работа</w:t>
            </w:r>
          </w:p>
        </w:tc>
        <w:tc>
          <w:tcPr>
            <w:tcW w:w="5343" w:type="dxa"/>
            <w:gridSpan w:val="3"/>
            <w:vAlign w:val="center"/>
          </w:tcPr>
          <w:p w:rsidR="005C4FDC" w:rsidRPr="00C63793" w:rsidRDefault="005C4FDC" w:rsidP="00D126DC">
            <w:pPr>
              <w:jc w:val="center"/>
            </w:pPr>
            <w:r w:rsidRPr="00C63793">
              <w:t>Нагрузка во взаимодействии с преподавателем</w:t>
            </w:r>
          </w:p>
        </w:tc>
      </w:tr>
      <w:tr w:rsidR="005C4FDC" w:rsidRPr="00C63793" w:rsidTr="005C4FDC">
        <w:trPr>
          <w:trHeight w:val="960"/>
        </w:trPr>
        <w:tc>
          <w:tcPr>
            <w:tcW w:w="1560" w:type="dxa"/>
            <w:vMerge/>
          </w:tcPr>
          <w:p w:rsidR="005C4FDC" w:rsidRPr="00C63793" w:rsidRDefault="005C4FDC" w:rsidP="00D126DC">
            <w:pPr>
              <w:jc w:val="both"/>
              <w:rPr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:rsidR="005C4FDC" w:rsidRPr="00C63793" w:rsidRDefault="005C4FDC" w:rsidP="00D126DC">
            <w:pPr>
              <w:jc w:val="center"/>
              <w:rPr>
                <w:highlight w:val="yellow"/>
              </w:rPr>
            </w:pPr>
          </w:p>
        </w:tc>
        <w:tc>
          <w:tcPr>
            <w:tcW w:w="1507" w:type="dxa"/>
            <w:vMerge/>
            <w:vAlign w:val="center"/>
          </w:tcPr>
          <w:p w:rsidR="005C4FDC" w:rsidRPr="00C63793" w:rsidRDefault="005C4FDC" w:rsidP="00D126DC">
            <w:pPr>
              <w:jc w:val="center"/>
              <w:rPr>
                <w:highlight w:val="yellow"/>
              </w:rPr>
            </w:pPr>
          </w:p>
        </w:tc>
        <w:tc>
          <w:tcPr>
            <w:tcW w:w="1802" w:type="dxa"/>
            <w:vAlign w:val="center"/>
          </w:tcPr>
          <w:p w:rsidR="005C4FDC" w:rsidRPr="00C63793" w:rsidRDefault="005C4FDC" w:rsidP="00D126DC">
            <w:pPr>
              <w:jc w:val="center"/>
            </w:pPr>
            <w:r w:rsidRPr="00C63793">
              <w:t>Теоретическая</w:t>
            </w:r>
          </w:p>
        </w:tc>
        <w:tc>
          <w:tcPr>
            <w:tcW w:w="1780" w:type="dxa"/>
          </w:tcPr>
          <w:p w:rsidR="005C4FDC" w:rsidRPr="00C63793" w:rsidRDefault="005C4FDC" w:rsidP="00D126DC">
            <w:pPr>
              <w:jc w:val="center"/>
            </w:pPr>
            <w:r w:rsidRPr="00C63793">
              <w:t>Лабораторные и практические</w:t>
            </w:r>
          </w:p>
        </w:tc>
        <w:tc>
          <w:tcPr>
            <w:tcW w:w="1761" w:type="dxa"/>
          </w:tcPr>
          <w:p w:rsidR="005C4FDC" w:rsidRPr="00C63793" w:rsidRDefault="005C4FDC" w:rsidP="00D126DC">
            <w:pPr>
              <w:jc w:val="center"/>
            </w:pPr>
            <w:r w:rsidRPr="00C63793">
              <w:t>Консультации</w:t>
            </w:r>
          </w:p>
        </w:tc>
      </w:tr>
      <w:tr w:rsidR="005C4FDC" w:rsidRPr="00C63793" w:rsidTr="005C4FDC">
        <w:tc>
          <w:tcPr>
            <w:tcW w:w="1560" w:type="dxa"/>
          </w:tcPr>
          <w:p w:rsidR="005C4FDC" w:rsidRPr="00C63793" w:rsidRDefault="005C4FDC" w:rsidP="00D126DC">
            <w:pPr>
              <w:jc w:val="both"/>
              <w:rPr>
                <w:i/>
              </w:rPr>
            </w:pPr>
            <w:r w:rsidRPr="00C63793">
              <w:rPr>
                <w:i/>
              </w:rPr>
              <w:t>1 курс</w:t>
            </w:r>
          </w:p>
        </w:tc>
        <w:tc>
          <w:tcPr>
            <w:tcW w:w="1182" w:type="dxa"/>
          </w:tcPr>
          <w:p w:rsidR="005C4FDC" w:rsidRPr="00C63793" w:rsidRDefault="00AB6C66" w:rsidP="00D126DC">
            <w:pPr>
              <w:jc w:val="center"/>
            </w:pPr>
            <w:r w:rsidRPr="00C63793">
              <w:t>102</w:t>
            </w:r>
          </w:p>
        </w:tc>
        <w:tc>
          <w:tcPr>
            <w:tcW w:w="1507" w:type="dxa"/>
          </w:tcPr>
          <w:p w:rsidR="005C4FDC" w:rsidRPr="00C63793" w:rsidRDefault="005C4FDC" w:rsidP="00D126DC">
            <w:pPr>
              <w:jc w:val="center"/>
            </w:pPr>
          </w:p>
        </w:tc>
        <w:tc>
          <w:tcPr>
            <w:tcW w:w="1802" w:type="dxa"/>
          </w:tcPr>
          <w:p w:rsidR="005C4FDC" w:rsidRPr="00C63793" w:rsidRDefault="005C4FDC" w:rsidP="00D126DC">
            <w:pPr>
              <w:jc w:val="center"/>
            </w:pPr>
          </w:p>
        </w:tc>
        <w:tc>
          <w:tcPr>
            <w:tcW w:w="1780" w:type="dxa"/>
          </w:tcPr>
          <w:p w:rsidR="005C4FDC" w:rsidRPr="00C63793" w:rsidRDefault="005C4FDC" w:rsidP="00D126DC">
            <w:pPr>
              <w:jc w:val="center"/>
            </w:pPr>
          </w:p>
        </w:tc>
        <w:tc>
          <w:tcPr>
            <w:tcW w:w="1761" w:type="dxa"/>
          </w:tcPr>
          <w:p w:rsidR="005C4FDC" w:rsidRPr="00C63793" w:rsidRDefault="005C4FDC" w:rsidP="00D126DC">
            <w:pPr>
              <w:jc w:val="center"/>
            </w:pPr>
          </w:p>
        </w:tc>
      </w:tr>
      <w:tr w:rsidR="005C4FDC" w:rsidRPr="00C63793" w:rsidTr="005C4FDC">
        <w:tc>
          <w:tcPr>
            <w:tcW w:w="1560" w:type="dxa"/>
          </w:tcPr>
          <w:p w:rsidR="005C4FDC" w:rsidRPr="00C63793" w:rsidRDefault="005C4FDC" w:rsidP="00D126DC">
            <w:pPr>
              <w:jc w:val="both"/>
            </w:pPr>
            <w:r w:rsidRPr="00C63793">
              <w:t>1 семестр</w:t>
            </w:r>
          </w:p>
        </w:tc>
        <w:tc>
          <w:tcPr>
            <w:tcW w:w="1182" w:type="dxa"/>
          </w:tcPr>
          <w:p w:rsidR="005C4FDC" w:rsidRPr="00C63793" w:rsidRDefault="005C4FDC" w:rsidP="00D126DC">
            <w:pPr>
              <w:jc w:val="center"/>
            </w:pPr>
          </w:p>
        </w:tc>
        <w:tc>
          <w:tcPr>
            <w:tcW w:w="1507" w:type="dxa"/>
          </w:tcPr>
          <w:p w:rsidR="005C4FDC" w:rsidRPr="00C63793" w:rsidRDefault="005C4FDC" w:rsidP="00D126DC">
            <w:pPr>
              <w:jc w:val="center"/>
            </w:pPr>
          </w:p>
        </w:tc>
        <w:tc>
          <w:tcPr>
            <w:tcW w:w="1802" w:type="dxa"/>
          </w:tcPr>
          <w:p w:rsidR="005C4FDC" w:rsidRPr="00C63793" w:rsidRDefault="005C4FDC" w:rsidP="00D126DC">
            <w:pPr>
              <w:jc w:val="center"/>
            </w:pPr>
          </w:p>
        </w:tc>
        <w:tc>
          <w:tcPr>
            <w:tcW w:w="1780" w:type="dxa"/>
          </w:tcPr>
          <w:p w:rsidR="005C4FDC" w:rsidRPr="00C63793" w:rsidRDefault="005C4FDC" w:rsidP="00D126DC">
            <w:pPr>
              <w:jc w:val="center"/>
            </w:pPr>
          </w:p>
        </w:tc>
        <w:tc>
          <w:tcPr>
            <w:tcW w:w="1761" w:type="dxa"/>
          </w:tcPr>
          <w:p w:rsidR="005C4FDC" w:rsidRPr="00C63793" w:rsidRDefault="005C4FDC" w:rsidP="00D126DC">
            <w:pPr>
              <w:jc w:val="center"/>
            </w:pPr>
          </w:p>
        </w:tc>
      </w:tr>
      <w:tr w:rsidR="005C4FDC" w:rsidRPr="00C63793" w:rsidTr="005C4FDC">
        <w:tc>
          <w:tcPr>
            <w:tcW w:w="1560" w:type="dxa"/>
          </w:tcPr>
          <w:p w:rsidR="005C4FDC" w:rsidRPr="00C63793" w:rsidRDefault="005C4FDC" w:rsidP="00D126DC">
            <w:pPr>
              <w:jc w:val="both"/>
            </w:pPr>
            <w:r w:rsidRPr="00C63793">
              <w:t>2 семестр</w:t>
            </w:r>
          </w:p>
        </w:tc>
        <w:tc>
          <w:tcPr>
            <w:tcW w:w="1182" w:type="dxa"/>
          </w:tcPr>
          <w:p w:rsidR="005C4FDC" w:rsidRPr="00C63793" w:rsidRDefault="00AB6C66" w:rsidP="00D126DC">
            <w:pPr>
              <w:jc w:val="center"/>
            </w:pPr>
            <w:r w:rsidRPr="00C63793">
              <w:t>102</w:t>
            </w:r>
          </w:p>
        </w:tc>
        <w:tc>
          <w:tcPr>
            <w:tcW w:w="1507" w:type="dxa"/>
          </w:tcPr>
          <w:p w:rsidR="005C4FDC" w:rsidRPr="00C63793" w:rsidRDefault="00AB6C66" w:rsidP="00D126DC">
            <w:pPr>
              <w:jc w:val="center"/>
            </w:pPr>
            <w:r w:rsidRPr="00C63793">
              <w:rPr>
                <w:i/>
              </w:rPr>
              <w:t>0</w:t>
            </w:r>
          </w:p>
        </w:tc>
        <w:tc>
          <w:tcPr>
            <w:tcW w:w="1802" w:type="dxa"/>
          </w:tcPr>
          <w:p w:rsidR="005C4FDC" w:rsidRPr="00C63793" w:rsidRDefault="00AB6C66" w:rsidP="00D126DC">
            <w:pPr>
              <w:jc w:val="center"/>
            </w:pPr>
            <w:r w:rsidRPr="00C63793">
              <w:t>66</w:t>
            </w:r>
          </w:p>
        </w:tc>
        <w:tc>
          <w:tcPr>
            <w:tcW w:w="1780" w:type="dxa"/>
          </w:tcPr>
          <w:p w:rsidR="005C4FDC" w:rsidRPr="00C63793" w:rsidRDefault="00AB6C66" w:rsidP="00D126DC">
            <w:pPr>
              <w:jc w:val="center"/>
            </w:pPr>
            <w:r w:rsidRPr="00C63793">
              <w:t>36</w:t>
            </w:r>
          </w:p>
        </w:tc>
        <w:tc>
          <w:tcPr>
            <w:tcW w:w="1761" w:type="dxa"/>
          </w:tcPr>
          <w:p w:rsidR="005C4FDC" w:rsidRPr="00C63793" w:rsidRDefault="00AB6C66" w:rsidP="00D126DC">
            <w:pPr>
              <w:jc w:val="center"/>
            </w:pPr>
            <w:r w:rsidRPr="00C63793">
              <w:t>0</w:t>
            </w:r>
          </w:p>
        </w:tc>
      </w:tr>
      <w:tr w:rsidR="005C4FDC" w:rsidRPr="00C63793" w:rsidTr="005C4FDC">
        <w:tc>
          <w:tcPr>
            <w:tcW w:w="1560" w:type="dxa"/>
          </w:tcPr>
          <w:p w:rsidR="005C4FDC" w:rsidRPr="00C63793" w:rsidRDefault="005C4FDC" w:rsidP="00D126DC">
            <w:pPr>
              <w:jc w:val="both"/>
              <w:rPr>
                <w:b/>
                <w:i/>
              </w:rPr>
            </w:pPr>
            <w:r w:rsidRPr="00C63793">
              <w:rPr>
                <w:b/>
                <w:i/>
              </w:rPr>
              <w:t>Итого:</w:t>
            </w:r>
          </w:p>
        </w:tc>
        <w:tc>
          <w:tcPr>
            <w:tcW w:w="1182" w:type="dxa"/>
          </w:tcPr>
          <w:p w:rsidR="005C4FDC" w:rsidRPr="00C63793" w:rsidRDefault="00AB6C66" w:rsidP="00D126DC">
            <w:pPr>
              <w:jc w:val="center"/>
            </w:pPr>
            <w:r w:rsidRPr="00C63793">
              <w:t>102</w:t>
            </w:r>
          </w:p>
        </w:tc>
        <w:tc>
          <w:tcPr>
            <w:tcW w:w="1507" w:type="dxa"/>
          </w:tcPr>
          <w:p w:rsidR="005C4FDC" w:rsidRPr="00C63793" w:rsidRDefault="005C4FDC" w:rsidP="00D126DC">
            <w:pPr>
              <w:jc w:val="center"/>
              <w:rPr>
                <w:i/>
              </w:rPr>
            </w:pPr>
          </w:p>
        </w:tc>
        <w:tc>
          <w:tcPr>
            <w:tcW w:w="1802" w:type="dxa"/>
          </w:tcPr>
          <w:p w:rsidR="005C4FDC" w:rsidRPr="00C63793" w:rsidRDefault="00AB6C66" w:rsidP="00D126DC">
            <w:pPr>
              <w:jc w:val="center"/>
              <w:rPr>
                <w:i/>
              </w:rPr>
            </w:pPr>
            <w:r w:rsidRPr="00C63793">
              <w:rPr>
                <w:i/>
              </w:rPr>
              <w:t>66</w:t>
            </w:r>
          </w:p>
        </w:tc>
        <w:tc>
          <w:tcPr>
            <w:tcW w:w="1780" w:type="dxa"/>
          </w:tcPr>
          <w:p w:rsidR="005C4FDC" w:rsidRPr="00C63793" w:rsidRDefault="00AB6C66" w:rsidP="00D126DC">
            <w:pPr>
              <w:jc w:val="center"/>
              <w:rPr>
                <w:i/>
              </w:rPr>
            </w:pPr>
            <w:r w:rsidRPr="00C63793">
              <w:rPr>
                <w:i/>
              </w:rPr>
              <w:t>36</w:t>
            </w:r>
          </w:p>
        </w:tc>
        <w:tc>
          <w:tcPr>
            <w:tcW w:w="1761" w:type="dxa"/>
          </w:tcPr>
          <w:p w:rsidR="005C4FDC" w:rsidRPr="00C63793" w:rsidRDefault="00AB6C66" w:rsidP="00D126DC">
            <w:pPr>
              <w:jc w:val="center"/>
              <w:rPr>
                <w:i/>
              </w:rPr>
            </w:pPr>
            <w:r w:rsidRPr="00C63793">
              <w:rPr>
                <w:i/>
              </w:rPr>
              <w:t>0</w:t>
            </w:r>
          </w:p>
        </w:tc>
      </w:tr>
      <w:tr w:rsidR="005C4FDC" w:rsidRPr="00C63793" w:rsidTr="00FD1B4D">
        <w:tc>
          <w:tcPr>
            <w:tcW w:w="1560" w:type="dxa"/>
          </w:tcPr>
          <w:p w:rsidR="005C4FDC" w:rsidRPr="00C63793" w:rsidRDefault="005C4FDC" w:rsidP="00D126DC">
            <w:pPr>
              <w:rPr>
                <w:i/>
              </w:rPr>
            </w:pPr>
            <w:r w:rsidRPr="00C63793">
              <w:rPr>
                <w:i/>
              </w:rPr>
              <w:t>1 курс 2 семестр</w:t>
            </w:r>
          </w:p>
        </w:tc>
        <w:tc>
          <w:tcPr>
            <w:tcW w:w="8032" w:type="dxa"/>
            <w:gridSpan w:val="5"/>
          </w:tcPr>
          <w:p w:rsidR="005C4FDC" w:rsidRPr="00C63793" w:rsidRDefault="005C4FDC" w:rsidP="00D126DC">
            <w:r w:rsidRPr="00C63793">
              <w:t xml:space="preserve">Промежуточная аттестация в форме </w:t>
            </w:r>
            <w:r w:rsidRPr="00C63793">
              <w:rPr>
                <w:b/>
              </w:rPr>
              <w:t>дифференцированного зачета</w:t>
            </w:r>
          </w:p>
        </w:tc>
      </w:tr>
    </w:tbl>
    <w:p w:rsidR="00D126DC" w:rsidRPr="00C63793" w:rsidRDefault="00D126DC" w:rsidP="00D126D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D126DC" w:rsidRPr="00C63793" w:rsidRDefault="00D126DC">
      <w:pPr>
        <w:rPr>
          <w:b/>
          <w:smallCaps/>
        </w:rPr>
      </w:pPr>
      <w:r w:rsidRPr="00C63793">
        <w:rPr>
          <w:b/>
          <w:smallCaps/>
        </w:rPr>
        <w:br w:type="page"/>
      </w:r>
    </w:p>
    <w:p w:rsidR="0096766F" w:rsidRPr="00C63793" w:rsidRDefault="00D87443" w:rsidP="00F748E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C63793">
        <w:rPr>
          <w:b/>
          <w:smallCaps/>
        </w:rPr>
        <w:lastRenderedPageBreak/>
        <w:t xml:space="preserve">2. СТРУКТУРА И СОДЕРЖАНИЕ </w:t>
      </w:r>
      <w:r w:rsidR="00F748E8" w:rsidRPr="00F748E8">
        <w:rPr>
          <w:b/>
          <w:caps/>
        </w:rPr>
        <w:t>учебного предмета</w:t>
      </w:r>
    </w:p>
    <w:p w:rsidR="00EF2710" w:rsidRPr="00C63793" w:rsidRDefault="00EF2710" w:rsidP="00F748E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caps/>
        </w:rPr>
      </w:pPr>
      <w:r w:rsidRPr="00C63793">
        <w:rPr>
          <w:b/>
          <w:caps/>
        </w:rPr>
        <w:t>ДУП. 12 ВВЕДЕНИЕ В СПЕЦИЛЬНОСТЬ</w:t>
      </w:r>
    </w:p>
    <w:p w:rsidR="00D87443" w:rsidRPr="00C63793" w:rsidRDefault="00D87443" w:rsidP="00D126D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</w:rPr>
      </w:pPr>
      <w:r w:rsidRPr="00C63793">
        <w:rPr>
          <w:b/>
        </w:rPr>
        <w:t xml:space="preserve">2.1. Объем </w:t>
      </w:r>
      <w:r w:rsidR="00F748E8">
        <w:rPr>
          <w:b/>
        </w:rPr>
        <w:t xml:space="preserve">учебного предмета </w:t>
      </w:r>
      <w:r w:rsidRPr="00C63793">
        <w:rPr>
          <w:b/>
        </w:rPr>
        <w:t>и виды учебной работы</w:t>
      </w:r>
    </w:p>
    <w:p w:rsidR="002D2D9F" w:rsidRPr="00C63793" w:rsidRDefault="002D2D9F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96766F" w:rsidRPr="00C63793" w:rsidTr="0096766F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96766F" w:rsidRPr="00C63793" w:rsidRDefault="0096766F" w:rsidP="00D126DC">
            <w:pPr>
              <w:jc w:val="center"/>
            </w:pPr>
            <w:r w:rsidRPr="00C63793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6766F" w:rsidRPr="00C63793" w:rsidRDefault="0096766F" w:rsidP="00D126DC">
            <w:pPr>
              <w:jc w:val="center"/>
              <w:rPr>
                <w:iCs/>
              </w:rPr>
            </w:pPr>
            <w:r w:rsidRPr="00C63793">
              <w:rPr>
                <w:b/>
                <w:i/>
                <w:iCs/>
              </w:rPr>
              <w:t>Объем часов</w:t>
            </w:r>
          </w:p>
        </w:tc>
      </w:tr>
      <w:tr w:rsidR="0096766F" w:rsidRPr="00C63793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96766F" w:rsidRPr="00C63793" w:rsidRDefault="0096766F" w:rsidP="00D126DC">
            <w:pPr>
              <w:jc w:val="both"/>
            </w:pPr>
            <w:r w:rsidRPr="00C63793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96766F" w:rsidRPr="00C63793" w:rsidRDefault="0069452C" w:rsidP="00D126DC">
            <w:pPr>
              <w:jc w:val="center"/>
              <w:rPr>
                <w:b/>
                <w:iCs/>
              </w:rPr>
            </w:pPr>
            <w:r w:rsidRPr="00C63793">
              <w:rPr>
                <w:b/>
              </w:rPr>
              <w:t>1</w:t>
            </w:r>
            <w:r w:rsidR="00AB6C66" w:rsidRPr="00C63793">
              <w:rPr>
                <w:b/>
              </w:rPr>
              <w:t>02</w:t>
            </w:r>
          </w:p>
        </w:tc>
      </w:tr>
      <w:tr w:rsidR="0096766F" w:rsidRPr="00C63793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96766F" w:rsidRPr="00C63793" w:rsidRDefault="00063058" w:rsidP="00D126DC">
            <w:pPr>
              <w:tabs>
                <w:tab w:val="left" w:pos="1888"/>
              </w:tabs>
              <w:ind w:firstLine="496"/>
            </w:pPr>
            <w:r w:rsidRPr="00C63793">
              <w:t>Экономика</w:t>
            </w:r>
          </w:p>
        </w:tc>
        <w:tc>
          <w:tcPr>
            <w:tcW w:w="2059" w:type="dxa"/>
            <w:shd w:val="clear" w:color="auto" w:fill="auto"/>
          </w:tcPr>
          <w:p w:rsidR="0096766F" w:rsidRPr="00C63793" w:rsidRDefault="00AB6C66" w:rsidP="00D126DC">
            <w:pPr>
              <w:jc w:val="center"/>
              <w:rPr>
                <w:iCs/>
              </w:rPr>
            </w:pPr>
            <w:r w:rsidRPr="00C63793">
              <w:t>33</w:t>
            </w:r>
          </w:p>
        </w:tc>
      </w:tr>
      <w:tr w:rsidR="0096766F" w:rsidRPr="00C63793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96766F" w:rsidRPr="00C63793" w:rsidRDefault="00063058" w:rsidP="00D126DC">
            <w:pPr>
              <w:ind w:firstLine="496"/>
              <w:jc w:val="both"/>
            </w:pPr>
            <w:r w:rsidRPr="00C63793">
              <w:t>право</w:t>
            </w:r>
          </w:p>
        </w:tc>
        <w:tc>
          <w:tcPr>
            <w:tcW w:w="2059" w:type="dxa"/>
            <w:shd w:val="clear" w:color="auto" w:fill="auto"/>
          </w:tcPr>
          <w:p w:rsidR="0096766F" w:rsidRPr="00C63793" w:rsidRDefault="00AB6C66" w:rsidP="00D126DC">
            <w:pPr>
              <w:jc w:val="center"/>
              <w:rPr>
                <w:iCs/>
              </w:rPr>
            </w:pPr>
            <w:r w:rsidRPr="00C63793">
              <w:t>33</w:t>
            </w:r>
          </w:p>
        </w:tc>
      </w:tr>
      <w:tr w:rsidR="0096766F" w:rsidRPr="00C63793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96766F" w:rsidRPr="00C63793" w:rsidRDefault="0096766F" w:rsidP="00D126DC">
            <w:pPr>
              <w:ind w:firstLine="496"/>
              <w:jc w:val="both"/>
            </w:pPr>
            <w:r w:rsidRPr="00C63793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96766F" w:rsidRPr="00C63793" w:rsidRDefault="0096766F" w:rsidP="00D126DC">
            <w:pPr>
              <w:jc w:val="center"/>
              <w:rPr>
                <w:iCs/>
              </w:rPr>
            </w:pPr>
            <w:r w:rsidRPr="00C63793">
              <w:rPr>
                <w:iCs/>
              </w:rPr>
              <w:t>0</w:t>
            </w:r>
          </w:p>
        </w:tc>
      </w:tr>
      <w:tr w:rsidR="0096766F" w:rsidRPr="00C63793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96766F" w:rsidRPr="00C63793" w:rsidRDefault="00E25255" w:rsidP="00D126DC">
            <w:pPr>
              <w:ind w:firstLine="496"/>
            </w:pPr>
            <w:r w:rsidRPr="00C63793">
              <w:t>с</w:t>
            </w:r>
            <w:r w:rsidR="0096766F" w:rsidRPr="00C63793">
              <w:t xml:space="preserve">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96766F" w:rsidRPr="00C63793" w:rsidRDefault="00AB6C66" w:rsidP="00D126DC">
            <w:pPr>
              <w:jc w:val="center"/>
              <w:rPr>
                <w:iCs/>
              </w:rPr>
            </w:pPr>
            <w:r w:rsidRPr="00C63793">
              <w:rPr>
                <w:iCs/>
              </w:rPr>
              <w:t>0</w:t>
            </w:r>
          </w:p>
        </w:tc>
      </w:tr>
      <w:tr w:rsidR="00063058" w:rsidRPr="00C63793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063058" w:rsidRPr="00C63793" w:rsidRDefault="00063058" w:rsidP="00D126DC">
            <w:pPr>
              <w:ind w:firstLine="496"/>
            </w:pPr>
            <w:r w:rsidRPr="00C63793">
              <w:t>Проектная деятельность</w:t>
            </w:r>
          </w:p>
        </w:tc>
        <w:tc>
          <w:tcPr>
            <w:tcW w:w="2059" w:type="dxa"/>
            <w:shd w:val="clear" w:color="auto" w:fill="auto"/>
          </w:tcPr>
          <w:p w:rsidR="00063058" w:rsidRPr="00C63793" w:rsidRDefault="00AB6C66" w:rsidP="00D126DC">
            <w:pPr>
              <w:jc w:val="center"/>
              <w:rPr>
                <w:iCs/>
              </w:rPr>
            </w:pPr>
            <w:r w:rsidRPr="00C63793">
              <w:rPr>
                <w:iCs/>
              </w:rPr>
              <w:t>36</w:t>
            </w:r>
          </w:p>
        </w:tc>
      </w:tr>
      <w:tr w:rsidR="0096766F" w:rsidRPr="00C63793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96766F" w:rsidRPr="00C63793" w:rsidRDefault="0096766F" w:rsidP="00D126DC">
            <w:pPr>
              <w:rPr>
                <w:b/>
                <w:iCs/>
              </w:rPr>
            </w:pPr>
            <w:r w:rsidRPr="00C63793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96766F" w:rsidRPr="00C63793" w:rsidRDefault="00E25255" w:rsidP="00D126DC">
            <w:pPr>
              <w:jc w:val="center"/>
              <w:rPr>
                <w:b/>
                <w:iCs/>
              </w:rPr>
            </w:pPr>
            <w:r w:rsidRPr="00C63793">
              <w:rPr>
                <w:b/>
                <w:iCs/>
              </w:rPr>
              <w:t>ДЗ</w:t>
            </w:r>
          </w:p>
        </w:tc>
      </w:tr>
    </w:tbl>
    <w:p w:rsidR="00095FE0" w:rsidRPr="00C63793" w:rsidRDefault="00095FE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95FE0" w:rsidRPr="00C63793" w:rsidSect="00095FE0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95FE0" w:rsidRPr="00C63793" w:rsidRDefault="00095FE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63793">
        <w:rPr>
          <w:b/>
          <w:caps/>
        </w:rPr>
        <w:lastRenderedPageBreak/>
        <w:t>2.2. Т</w:t>
      </w:r>
      <w:r w:rsidRPr="00C63793">
        <w:rPr>
          <w:b/>
        </w:rPr>
        <w:t>ематический план и содержание учебно</w:t>
      </w:r>
      <w:r w:rsidR="00E73AEE" w:rsidRPr="00C63793">
        <w:rPr>
          <w:b/>
        </w:rPr>
        <w:t xml:space="preserve">го предмета </w:t>
      </w:r>
      <w:r w:rsidR="00E73AEE" w:rsidRPr="00C63793">
        <w:rPr>
          <w:b/>
          <w:caps/>
        </w:rPr>
        <w:t>ДУП</w:t>
      </w:r>
      <w:r w:rsidR="002C4D61" w:rsidRPr="00C63793">
        <w:rPr>
          <w:b/>
          <w:caps/>
        </w:rPr>
        <w:t>.1</w:t>
      </w:r>
      <w:r w:rsidR="00E73AEE" w:rsidRPr="00C63793">
        <w:rPr>
          <w:b/>
          <w:caps/>
        </w:rPr>
        <w:t>2</w:t>
      </w:r>
      <w:r w:rsidR="00F748E8">
        <w:rPr>
          <w:b/>
          <w:caps/>
        </w:rPr>
        <w:t xml:space="preserve"> </w:t>
      </w:r>
      <w:r w:rsidR="00E73AEE" w:rsidRPr="00C63793">
        <w:rPr>
          <w:b/>
        </w:rPr>
        <w:t>Введение в специальность</w:t>
      </w:r>
    </w:p>
    <w:p w:rsidR="00E73AEE" w:rsidRPr="00C63793" w:rsidRDefault="00E73AEE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6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1"/>
        <w:gridCol w:w="67"/>
        <w:gridCol w:w="2322"/>
        <w:gridCol w:w="737"/>
        <w:gridCol w:w="64"/>
        <w:gridCol w:w="3190"/>
        <w:gridCol w:w="3426"/>
        <w:gridCol w:w="431"/>
        <w:gridCol w:w="394"/>
        <w:gridCol w:w="653"/>
        <w:gridCol w:w="424"/>
        <w:gridCol w:w="441"/>
        <w:gridCol w:w="1508"/>
        <w:gridCol w:w="838"/>
        <w:gridCol w:w="498"/>
        <w:gridCol w:w="512"/>
        <w:gridCol w:w="471"/>
      </w:tblGrid>
      <w:tr w:rsidR="007174FD" w:rsidRPr="00C63793" w:rsidTr="00911DB4">
        <w:trPr>
          <w:gridAfter w:val="1"/>
          <w:wAfter w:w="140" w:type="pct"/>
          <w:cantSplit/>
          <w:trHeight w:val="857"/>
        </w:trPr>
        <w:tc>
          <w:tcPr>
            <w:tcW w:w="273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ab/>
              <w:t>№ занятия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Наименование разделов и тем</w:t>
            </w:r>
          </w:p>
        </w:tc>
        <w:tc>
          <w:tcPr>
            <w:tcW w:w="1186" w:type="pct"/>
            <w:gridSpan w:val="3"/>
            <w:vMerge w:val="restart"/>
            <w:shd w:val="clear" w:color="auto" w:fill="auto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 xml:space="preserve">Содержание учебного материала, лабораторные и практические занятия, самостоятельная работа </w:t>
            </w:r>
          </w:p>
        </w:tc>
        <w:tc>
          <w:tcPr>
            <w:tcW w:w="1018" w:type="pct"/>
            <w:vMerge w:val="restart"/>
            <w:textDirection w:val="btLr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Объем образовательной нагрузки</w:t>
            </w:r>
          </w:p>
        </w:tc>
        <w:tc>
          <w:tcPr>
            <w:tcW w:w="696" w:type="pct"/>
            <w:gridSpan w:val="5"/>
            <w:shd w:val="clear" w:color="auto" w:fill="auto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Учебная нагрузка (час.)</w:t>
            </w:r>
          </w:p>
        </w:tc>
        <w:tc>
          <w:tcPr>
            <w:tcW w:w="448" w:type="pct"/>
            <w:vMerge w:val="restart"/>
            <w:shd w:val="clear" w:color="auto" w:fill="auto"/>
            <w:textDirection w:val="btLr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Результаты освоения учебной дисциплины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Коды формирующихся компетенций</w:t>
            </w: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</w:tr>
      <w:tr w:rsidR="007174FD" w:rsidRPr="00C63793" w:rsidTr="00911DB4">
        <w:trPr>
          <w:gridAfter w:val="1"/>
          <w:wAfter w:w="140" w:type="pct"/>
          <w:cantSplit/>
          <w:trHeight w:val="876"/>
        </w:trPr>
        <w:tc>
          <w:tcPr>
            <w:tcW w:w="273" w:type="pct"/>
            <w:gridSpan w:val="2"/>
            <w:vMerge/>
            <w:shd w:val="clear" w:color="auto" w:fill="auto"/>
            <w:textDirection w:val="btLr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690" w:type="pct"/>
            <w:vMerge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186" w:type="pct"/>
            <w:gridSpan w:val="3"/>
            <w:vMerge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018" w:type="pct"/>
            <w:vMerge/>
            <w:shd w:val="clear" w:color="auto" w:fill="auto"/>
            <w:textDirection w:val="btLr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Самостоятельная работа</w:t>
            </w:r>
          </w:p>
        </w:tc>
        <w:tc>
          <w:tcPr>
            <w:tcW w:w="568" w:type="pct"/>
            <w:gridSpan w:val="4"/>
            <w:shd w:val="clear" w:color="auto" w:fill="auto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Нагрузка во взаимодействии с преподавателем</w:t>
            </w:r>
          </w:p>
        </w:tc>
        <w:tc>
          <w:tcPr>
            <w:tcW w:w="448" w:type="pct"/>
            <w:vMerge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ОК</w:t>
            </w:r>
          </w:p>
        </w:tc>
        <w:tc>
          <w:tcPr>
            <w:tcW w:w="148" w:type="pct"/>
            <w:vMerge w:val="restart"/>
            <w:shd w:val="clear" w:color="auto" w:fill="auto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ПК</w:t>
            </w: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</w:tr>
      <w:tr w:rsidR="007174FD" w:rsidRPr="00C63793" w:rsidTr="006E589B">
        <w:trPr>
          <w:gridAfter w:val="1"/>
          <w:wAfter w:w="140" w:type="pct"/>
          <w:cantSplit/>
          <w:trHeight w:val="2972"/>
        </w:trPr>
        <w:tc>
          <w:tcPr>
            <w:tcW w:w="273" w:type="pct"/>
            <w:gridSpan w:val="2"/>
            <w:vMerge/>
            <w:shd w:val="clear" w:color="auto" w:fill="auto"/>
            <w:textDirection w:val="btLr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690" w:type="pct"/>
            <w:vMerge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186" w:type="pct"/>
            <w:gridSpan w:val="3"/>
            <w:vMerge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018" w:type="pct"/>
            <w:vMerge/>
            <w:shd w:val="clear" w:color="auto" w:fill="auto"/>
            <w:textDirection w:val="btL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Теоретическое обучение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Лабораторные и практические занятия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Курсовые работы (проект)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Консультации</w:t>
            </w:r>
          </w:p>
        </w:tc>
        <w:tc>
          <w:tcPr>
            <w:tcW w:w="448" w:type="pct"/>
            <w:vMerge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249" w:type="pct"/>
            <w:vMerge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48" w:type="pct"/>
            <w:vMerge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1</w:t>
            </w:r>
          </w:p>
        </w:tc>
        <w:tc>
          <w:tcPr>
            <w:tcW w:w="690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2</w:t>
            </w:r>
          </w:p>
        </w:tc>
        <w:tc>
          <w:tcPr>
            <w:tcW w:w="1186" w:type="pct"/>
            <w:gridSpan w:val="3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3</w:t>
            </w:r>
          </w:p>
        </w:tc>
        <w:tc>
          <w:tcPr>
            <w:tcW w:w="101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4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5</w:t>
            </w:r>
          </w:p>
        </w:tc>
        <w:tc>
          <w:tcPr>
            <w:tcW w:w="117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6</w:t>
            </w:r>
          </w:p>
        </w:tc>
        <w:tc>
          <w:tcPr>
            <w:tcW w:w="194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7</w:t>
            </w:r>
          </w:p>
        </w:tc>
        <w:tc>
          <w:tcPr>
            <w:tcW w:w="126" w:type="pct"/>
            <w:shd w:val="clear" w:color="auto" w:fill="auto"/>
          </w:tcPr>
          <w:p w:rsidR="007174FD" w:rsidRPr="00C63793" w:rsidRDefault="00295493" w:rsidP="00D126DC">
            <w:pPr>
              <w:tabs>
                <w:tab w:val="left" w:pos="1635"/>
              </w:tabs>
              <w:jc w:val="center"/>
            </w:pPr>
            <w:r>
              <w:t>8</w:t>
            </w:r>
          </w:p>
        </w:tc>
        <w:tc>
          <w:tcPr>
            <w:tcW w:w="131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1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11</w:t>
            </w:r>
          </w:p>
        </w:tc>
        <w:tc>
          <w:tcPr>
            <w:tcW w:w="1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12</w:t>
            </w: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149" w:type="pct"/>
            <w:gridSpan w:val="6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right"/>
              <w:rPr>
                <w:b/>
              </w:rPr>
            </w:pPr>
            <w:r w:rsidRPr="00C63793">
              <w:rPr>
                <w:b/>
              </w:rPr>
              <w:t>Всего часов:</w:t>
            </w:r>
          </w:p>
        </w:tc>
        <w:tc>
          <w:tcPr>
            <w:tcW w:w="1018" w:type="pct"/>
            <w:shd w:val="clear" w:color="auto" w:fill="auto"/>
          </w:tcPr>
          <w:p w:rsidR="007174FD" w:rsidRPr="00C63793" w:rsidRDefault="00E73AEE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 w:rsidRPr="00C63793">
              <w:rPr>
                <w:b/>
              </w:rPr>
              <w:t>102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E73AEE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 w:rsidRPr="00C63793">
              <w:rPr>
                <w:b/>
              </w:rPr>
              <w:t>0</w:t>
            </w:r>
          </w:p>
        </w:tc>
        <w:tc>
          <w:tcPr>
            <w:tcW w:w="117" w:type="pct"/>
            <w:shd w:val="clear" w:color="auto" w:fill="auto"/>
          </w:tcPr>
          <w:p w:rsidR="007174FD" w:rsidRPr="00C63793" w:rsidRDefault="00E73AEE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 w:rsidRPr="00C63793">
              <w:rPr>
                <w:b/>
              </w:rPr>
              <w:t>66</w:t>
            </w:r>
          </w:p>
        </w:tc>
        <w:tc>
          <w:tcPr>
            <w:tcW w:w="194" w:type="pct"/>
            <w:shd w:val="clear" w:color="auto" w:fill="auto"/>
          </w:tcPr>
          <w:p w:rsidR="007174FD" w:rsidRPr="00C63793" w:rsidRDefault="00295493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 w:rsidRPr="00C63793">
              <w:rPr>
                <w:b/>
              </w:rPr>
              <w:t>36</w:t>
            </w:r>
          </w:p>
        </w:tc>
        <w:tc>
          <w:tcPr>
            <w:tcW w:w="126" w:type="pct"/>
            <w:shd w:val="clear" w:color="auto" w:fill="auto"/>
          </w:tcPr>
          <w:p w:rsidR="007174FD" w:rsidRPr="00C63793" w:rsidRDefault="00295493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1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 w:rsidRPr="00C63793">
              <w:rPr>
                <w:b/>
              </w:rPr>
              <w:t>0</w:t>
            </w:r>
          </w:p>
        </w:tc>
        <w:tc>
          <w:tcPr>
            <w:tcW w:w="44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2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48" w:type="pct"/>
            <w:tcBorders>
              <w:left w:val="nil"/>
            </w:tcBorders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tcBorders>
              <w:left w:val="nil"/>
            </w:tcBorders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149" w:type="pct"/>
            <w:gridSpan w:val="6"/>
            <w:shd w:val="clear" w:color="auto" w:fill="auto"/>
          </w:tcPr>
          <w:p w:rsidR="007174FD" w:rsidRPr="00C63793" w:rsidRDefault="007174FD" w:rsidP="00D126DC">
            <w:pPr>
              <w:jc w:val="right"/>
              <w:rPr>
                <w:b/>
              </w:rPr>
            </w:pPr>
            <w:r w:rsidRPr="00C63793">
              <w:rPr>
                <w:b/>
              </w:rPr>
              <w:t>1 курс 2 семестр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</w:tcPr>
          <w:p w:rsidR="007174FD" w:rsidRPr="00C63793" w:rsidRDefault="00E73AEE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1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</w:tcPr>
          <w:p w:rsidR="007174FD" w:rsidRPr="00C63793" w:rsidRDefault="007174FD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:rsidR="007174FD" w:rsidRPr="00C63793" w:rsidRDefault="00E73AEE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66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7174FD" w:rsidRPr="00C63793" w:rsidRDefault="00295493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36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</w:tcPr>
          <w:p w:rsidR="007174FD" w:rsidRPr="00C63793" w:rsidRDefault="00295493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 w:rsidRPr="00C63793">
              <w:rPr>
                <w:b/>
              </w:rPr>
              <w:t>0</w:t>
            </w:r>
          </w:p>
        </w:tc>
        <w:tc>
          <w:tcPr>
            <w:tcW w:w="44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2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48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tcBorders>
              <w:left w:val="nil"/>
              <w:bottom w:val="single" w:sz="4" w:space="0" w:color="auto"/>
            </w:tcBorders>
          </w:tcPr>
          <w:p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</w:tr>
      <w:tr w:rsidR="00E73AEE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E73AEE" w:rsidRPr="00C63793" w:rsidRDefault="00E73AEE" w:rsidP="00D126DC">
            <w:pPr>
              <w:jc w:val="right"/>
              <w:rPr>
                <w:b/>
              </w:rPr>
            </w:pPr>
          </w:p>
        </w:tc>
        <w:tc>
          <w:tcPr>
            <w:tcW w:w="1896" w:type="pct"/>
            <w:gridSpan w:val="5"/>
            <w:shd w:val="clear" w:color="auto" w:fill="auto"/>
          </w:tcPr>
          <w:p w:rsidR="00E73AEE" w:rsidRPr="00C63793" w:rsidRDefault="00E73AEE" w:rsidP="00E73AEE">
            <w:pPr>
              <w:rPr>
                <w:b/>
              </w:rPr>
            </w:pPr>
            <w:r w:rsidRPr="00C63793">
              <w:rPr>
                <w:b/>
              </w:rPr>
              <w:t>Экономика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</w:tcPr>
          <w:p w:rsidR="00E73AEE" w:rsidRPr="00C63793" w:rsidRDefault="00E73AEE" w:rsidP="00D126DC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</w:tcPr>
          <w:p w:rsidR="00E73AEE" w:rsidRPr="00C63793" w:rsidRDefault="00E73AEE" w:rsidP="00D126DC">
            <w:pPr>
              <w:jc w:val="center"/>
              <w:rPr>
                <w:b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:rsidR="00E73AEE" w:rsidRPr="00C63793" w:rsidRDefault="00E73AEE" w:rsidP="00D126DC">
            <w:pPr>
              <w:jc w:val="center"/>
              <w:rPr>
                <w:b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E73AEE" w:rsidRPr="00C63793" w:rsidRDefault="00E73AEE" w:rsidP="00D126DC">
            <w:pPr>
              <w:jc w:val="center"/>
              <w:rPr>
                <w:b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</w:tcPr>
          <w:p w:rsidR="00E73AEE" w:rsidRPr="00C63793" w:rsidRDefault="00E73AEE" w:rsidP="00D126DC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E73AEE" w:rsidRPr="00C63793" w:rsidRDefault="00E73AEE" w:rsidP="00D126DC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44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73AEE" w:rsidRPr="00C63793" w:rsidRDefault="00E73AEE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2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AEE" w:rsidRPr="00C63793" w:rsidRDefault="00E73AEE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48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73AEE" w:rsidRPr="00C63793" w:rsidRDefault="00E73AEE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tcBorders>
              <w:left w:val="nil"/>
              <w:bottom w:val="single" w:sz="4" w:space="0" w:color="auto"/>
            </w:tcBorders>
          </w:tcPr>
          <w:p w:rsidR="00E73AEE" w:rsidRPr="00C63793" w:rsidRDefault="00E73AEE" w:rsidP="00D126DC">
            <w:pPr>
              <w:tabs>
                <w:tab w:val="left" w:pos="1635"/>
              </w:tabs>
              <w:jc w:val="center"/>
            </w:pP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7174FD" w:rsidRPr="00C63793" w:rsidRDefault="007174FD" w:rsidP="00626A6F">
            <w:pPr>
              <w:tabs>
                <w:tab w:val="left" w:pos="1635"/>
              </w:tabs>
            </w:pPr>
            <w:r w:rsidRPr="00C63793">
              <w:t>1-2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Введение.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7174FD" w:rsidRPr="00C63793" w:rsidRDefault="007174FD" w:rsidP="00826EB1">
            <w:pPr>
              <w:tabs>
                <w:tab w:val="left" w:pos="1635"/>
              </w:tabs>
            </w:pPr>
            <w:r w:rsidRPr="00C63793">
              <w:t>Обоснование актуальности изучения экономики как составной части общественных наук. Формулирование целей и задач учебной дисциплины, раскрытие ее связи с другими учебными предметами и практикой рыночной экономики</w:t>
            </w:r>
          </w:p>
        </w:tc>
        <w:tc>
          <w:tcPr>
            <w:tcW w:w="101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4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7174FD" w:rsidRPr="00C63793" w:rsidRDefault="007174FD" w:rsidP="00D126DC"/>
        </w:tc>
        <w:tc>
          <w:tcPr>
            <w:tcW w:w="131" w:type="pct"/>
            <w:shd w:val="clear" w:color="auto" w:fill="auto"/>
          </w:tcPr>
          <w:p w:rsidR="007174FD" w:rsidRPr="00C63793" w:rsidRDefault="007174FD" w:rsidP="00D126DC"/>
        </w:tc>
        <w:tc>
          <w:tcPr>
            <w:tcW w:w="448" w:type="pct"/>
            <w:shd w:val="clear" w:color="auto" w:fill="auto"/>
          </w:tcPr>
          <w:p w:rsidR="007174FD" w:rsidRPr="00C63793" w:rsidRDefault="007174FD" w:rsidP="00BE29A7">
            <w:pPr>
              <w:tabs>
                <w:tab w:val="left" w:pos="1635"/>
              </w:tabs>
            </w:pPr>
            <w:r w:rsidRPr="00C63793">
              <w:rPr>
                <w:iCs/>
              </w:rPr>
              <w:t>Л2</w:t>
            </w:r>
            <w:r w:rsidRPr="00C63793">
              <w:t xml:space="preserve">, </w:t>
            </w:r>
            <w:r w:rsidRPr="00C63793">
              <w:rPr>
                <w:iCs/>
              </w:rPr>
              <w:t>Л6</w:t>
            </w:r>
            <w:r w:rsidRPr="00C63793">
              <w:t xml:space="preserve">, Л11,П1 </w:t>
            </w:r>
          </w:p>
        </w:tc>
        <w:tc>
          <w:tcPr>
            <w:tcW w:w="249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 xml:space="preserve">ОК4, ОК5, ОК6  </w:t>
            </w:r>
          </w:p>
        </w:tc>
        <w:tc>
          <w:tcPr>
            <w:tcW w:w="1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6E589B" w:rsidRPr="00C63793" w:rsidTr="006E589B">
        <w:trPr>
          <w:gridAfter w:val="1"/>
          <w:wAfter w:w="140" w:type="pct"/>
        </w:trPr>
        <w:tc>
          <w:tcPr>
            <w:tcW w:w="4860" w:type="pct"/>
            <w:gridSpan w:val="16"/>
            <w:shd w:val="clear" w:color="auto" w:fill="auto"/>
          </w:tcPr>
          <w:p w:rsidR="006E589B" w:rsidRPr="00C63793" w:rsidRDefault="006E589B" w:rsidP="00D126DC">
            <w:pPr>
              <w:tabs>
                <w:tab w:val="left" w:pos="1635"/>
              </w:tabs>
            </w:pPr>
            <w:r w:rsidRPr="00C63793">
              <w:rPr>
                <w:b/>
              </w:rPr>
              <w:lastRenderedPageBreak/>
              <w:t>Раздел 1. Экономика и экономическая наука</w:t>
            </w: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3-4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Потребности. Свободные и экономические блага.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7174FD" w:rsidRPr="00C63793" w:rsidRDefault="007174FD" w:rsidP="00D126DC">
            <w:pPr>
              <w:jc w:val="both"/>
            </w:pPr>
            <w:r w:rsidRPr="00C63793">
              <w:t xml:space="preserve">Понятие экономики. </w:t>
            </w:r>
          </w:p>
          <w:p w:rsidR="007174FD" w:rsidRPr="00C63793" w:rsidRDefault="007174FD" w:rsidP="00D126DC">
            <w:pPr>
              <w:jc w:val="both"/>
            </w:pPr>
            <w:r w:rsidRPr="00C63793">
              <w:t xml:space="preserve">Экономические потребности общества. </w:t>
            </w:r>
          </w:p>
          <w:p w:rsidR="007174FD" w:rsidRPr="00C63793" w:rsidRDefault="007174FD" w:rsidP="00D126DC">
            <w:pPr>
              <w:jc w:val="both"/>
            </w:pPr>
            <w:r w:rsidRPr="00C63793">
              <w:t xml:space="preserve">Свободные и экономические блага общества. </w:t>
            </w:r>
          </w:p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01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4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rPr>
                <w:color w:val="000000"/>
              </w:rPr>
              <w:t>Л2</w:t>
            </w:r>
            <w:r w:rsidRPr="00C63793">
              <w:t>, Л12, М2, М6, П1,П2</w:t>
            </w:r>
          </w:p>
        </w:tc>
        <w:tc>
          <w:tcPr>
            <w:tcW w:w="249" w:type="pct"/>
            <w:shd w:val="clear" w:color="auto" w:fill="auto"/>
          </w:tcPr>
          <w:p w:rsidR="007174FD" w:rsidRPr="00C63793" w:rsidRDefault="007174FD" w:rsidP="00D126DC">
            <w:r w:rsidRPr="00C63793">
              <w:t xml:space="preserve">ОК2, ОК4 </w:t>
            </w:r>
          </w:p>
        </w:tc>
        <w:tc>
          <w:tcPr>
            <w:tcW w:w="1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5-6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7174FD" w:rsidRPr="00C63793" w:rsidRDefault="007174FD" w:rsidP="00784CFA">
            <w:pPr>
              <w:jc w:val="both"/>
            </w:pPr>
            <w:r w:rsidRPr="00C63793">
              <w:t>Факторы производства.</w:t>
            </w:r>
          </w:p>
          <w:p w:rsidR="007174FD" w:rsidRPr="00C63793" w:rsidRDefault="007174FD" w:rsidP="00784CFA">
            <w:pPr>
              <w:jc w:val="both"/>
            </w:pPr>
            <w:r w:rsidRPr="00C63793">
              <w:t xml:space="preserve">Прибыль и рентабельность 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7174FD" w:rsidRPr="00C63793" w:rsidRDefault="007174FD" w:rsidP="00784CFA">
            <w:pPr>
              <w:jc w:val="both"/>
            </w:pPr>
            <w:r w:rsidRPr="00C63793">
              <w:t>Факторы производства. Заработная плата. Формы оплаты труда. Поощрительные системы оплаты труда. Прибыль. Структура прибыли. Планирование прибыли. Рентабельность. Рента. Земельная рента. Научные подходы к категории процент. Основные теории происхождения процента.</w:t>
            </w:r>
          </w:p>
          <w:p w:rsidR="007174FD" w:rsidRPr="00C63793" w:rsidRDefault="007174FD" w:rsidP="00784CFA">
            <w:pPr>
              <w:jc w:val="both"/>
            </w:pPr>
            <w:r w:rsidRPr="00C63793">
              <w:t>Расчет прибыли и рентабельности продукции</w:t>
            </w:r>
          </w:p>
        </w:tc>
        <w:tc>
          <w:tcPr>
            <w:tcW w:w="101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4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iCs/>
              </w:rPr>
              <w:t xml:space="preserve">Л4, </w:t>
            </w:r>
            <w:r w:rsidRPr="00C63793">
              <w:t>Л6,Л7</w:t>
            </w:r>
            <w:r w:rsidRPr="00C63793">
              <w:rPr>
                <w:rStyle w:val="fontstyle01"/>
                <w:i w:val="0"/>
                <w:sz w:val="24"/>
                <w:szCs w:val="24"/>
              </w:rPr>
              <w:t>.</w:t>
            </w:r>
            <w:r w:rsidRPr="00C63793">
              <w:rPr>
                <w:iCs/>
              </w:rPr>
              <w:t>М7,П2,П3</w:t>
            </w:r>
          </w:p>
        </w:tc>
        <w:tc>
          <w:tcPr>
            <w:tcW w:w="249" w:type="pct"/>
            <w:shd w:val="clear" w:color="auto" w:fill="auto"/>
          </w:tcPr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 03,</w:t>
            </w:r>
          </w:p>
          <w:p w:rsidR="007174FD" w:rsidRPr="00C63793" w:rsidRDefault="007174FD" w:rsidP="00D126DC">
            <w:r w:rsidRPr="00C63793">
              <w:rPr>
                <w:iCs/>
              </w:rPr>
              <w:t>ОК 05</w:t>
            </w:r>
          </w:p>
        </w:tc>
        <w:tc>
          <w:tcPr>
            <w:tcW w:w="1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7-8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7174FD" w:rsidRPr="00C63793" w:rsidRDefault="007174FD" w:rsidP="00784CFA">
            <w:pPr>
              <w:jc w:val="both"/>
            </w:pPr>
            <w:r w:rsidRPr="00C63793">
              <w:t>Выбор и альтернативная</w:t>
            </w:r>
          </w:p>
          <w:p w:rsidR="007174FD" w:rsidRPr="00C63793" w:rsidRDefault="007174FD" w:rsidP="00784CFA">
            <w:pPr>
              <w:jc w:val="both"/>
            </w:pPr>
            <w:r w:rsidRPr="00C63793">
              <w:t xml:space="preserve">стоимость 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7174FD" w:rsidRPr="00C63793" w:rsidRDefault="007174FD" w:rsidP="007167E1">
            <w:pPr>
              <w:jc w:val="both"/>
            </w:pPr>
            <w:r w:rsidRPr="00C63793">
              <w:t xml:space="preserve">Экономический выбор. Метод научной абстракции. Стоимость. Потребительная и меновая стоимость. </w:t>
            </w:r>
          </w:p>
        </w:tc>
        <w:tc>
          <w:tcPr>
            <w:tcW w:w="101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Л7. Л11, М2,</w:t>
            </w:r>
          </w:p>
          <w:p w:rsidR="007174FD" w:rsidRPr="00C63793" w:rsidRDefault="007174FD" w:rsidP="00D126DC">
            <w:pPr>
              <w:rPr>
                <w:color w:val="000000"/>
              </w:rPr>
            </w:pPr>
            <w:r w:rsidRPr="00C63793">
              <w:rPr>
                <w:iCs/>
              </w:rPr>
              <w:t>М3,П1,П3</w:t>
            </w:r>
          </w:p>
        </w:tc>
        <w:tc>
          <w:tcPr>
            <w:tcW w:w="249" w:type="pct"/>
            <w:shd w:val="clear" w:color="auto" w:fill="auto"/>
          </w:tcPr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:rsidR="007174FD" w:rsidRPr="00C63793" w:rsidRDefault="007174FD" w:rsidP="00D126DC">
            <w:r w:rsidRPr="00C63793">
              <w:rPr>
                <w:iCs/>
              </w:rPr>
              <w:t>ОК 09</w:t>
            </w:r>
          </w:p>
        </w:tc>
        <w:tc>
          <w:tcPr>
            <w:tcW w:w="1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7174FD" w:rsidRPr="00C63793" w:rsidRDefault="007174FD" w:rsidP="00E44D0F">
            <w:pPr>
              <w:tabs>
                <w:tab w:val="left" w:pos="1635"/>
              </w:tabs>
            </w:pPr>
            <w:r w:rsidRPr="00C63793">
              <w:t>9-10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7174FD" w:rsidRPr="00C63793" w:rsidRDefault="007174FD" w:rsidP="00D9761E">
            <w:pPr>
              <w:tabs>
                <w:tab w:val="left" w:pos="1635"/>
              </w:tabs>
            </w:pPr>
            <w:r w:rsidRPr="00C63793">
              <w:t>Типы экономических систем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7174FD" w:rsidRPr="00C63793" w:rsidRDefault="007174FD" w:rsidP="00D126DC">
            <w:pPr>
              <w:jc w:val="both"/>
            </w:pPr>
            <w:r w:rsidRPr="00C63793">
              <w:t xml:space="preserve">Традиционная экономика. «Чистая» рыночная экономика. Механизм свободного образования цен. Принцип рациональности. Основные государственные функции при рыночной экономике. </w:t>
            </w:r>
          </w:p>
        </w:tc>
        <w:tc>
          <w:tcPr>
            <w:tcW w:w="1018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17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7174FD" w:rsidRPr="00C63793" w:rsidRDefault="007174FD" w:rsidP="00D126DC">
            <w:pPr>
              <w:rPr>
                <w:color w:val="000000"/>
              </w:rPr>
            </w:pPr>
            <w:r w:rsidRPr="00C63793">
              <w:rPr>
                <w:iCs/>
              </w:rPr>
              <w:t>Л2, Л6,</w:t>
            </w:r>
            <w:r w:rsidRPr="00C63793">
              <w:t xml:space="preserve"> М1, М4, М7,П1,П4</w:t>
            </w:r>
          </w:p>
        </w:tc>
        <w:tc>
          <w:tcPr>
            <w:tcW w:w="249" w:type="pct"/>
            <w:shd w:val="clear" w:color="auto" w:fill="auto"/>
          </w:tcPr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5,</w:t>
            </w:r>
          </w:p>
          <w:p w:rsidR="007174FD" w:rsidRPr="00C63793" w:rsidRDefault="007174FD" w:rsidP="00D126DC">
            <w:r w:rsidRPr="00C63793">
              <w:rPr>
                <w:iCs/>
              </w:rPr>
              <w:t>ОК10</w:t>
            </w:r>
          </w:p>
        </w:tc>
        <w:tc>
          <w:tcPr>
            <w:tcW w:w="1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7174FD" w:rsidRPr="00C63793" w:rsidRDefault="007174FD" w:rsidP="00E44D0F">
            <w:pPr>
              <w:tabs>
                <w:tab w:val="left" w:pos="1635"/>
              </w:tabs>
            </w:pPr>
            <w:r w:rsidRPr="00C63793">
              <w:t>11-12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7174FD" w:rsidRPr="00C63793" w:rsidRDefault="007174FD" w:rsidP="001F612F">
            <w:pPr>
              <w:tabs>
                <w:tab w:val="left" w:pos="1635"/>
              </w:tabs>
            </w:pPr>
            <w:r w:rsidRPr="00C63793">
              <w:t>Собственность</w:t>
            </w:r>
          </w:p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и конкуренция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7174FD" w:rsidRPr="00C63793" w:rsidRDefault="007174FD" w:rsidP="00D126DC">
            <w:pPr>
              <w:jc w:val="both"/>
            </w:pPr>
            <w:r w:rsidRPr="00C63793">
              <w:t xml:space="preserve">Понятие собственности. Собственность как основа социально-экономических </w:t>
            </w:r>
            <w:r w:rsidRPr="00C63793">
              <w:lastRenderedPageBreak/>
              <w:t>отношений. Собственность как экономическая категория в современном понимании. Формы собственности: государственная, муниципальная, частная. Конкуренция. Совершенная конкуренция.</w:t>
            </w:r>
          </w:p>
        </w:tc>
        <w:tc>
          <w:tcPr>
            <w:tcW w:w="101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7174FD" w:rsidRPr="00C63793" w:rsidRDefault="007174FD" w:rsidP="00D126DC">
            <w:pPr>
              <w:rPr>
                <w:color w:val="000000"/>
              </w:rPr>
            </w:pPr>
            <w:r w:rsidRPr="00C63793">
              <w:rPr>
                <w:iCs/>
              </w:rPr>
              <w:t>Л2, Л6,</w:t>
            </w:r>
            <w:r w:rsidRPr="00C63793">
              <w:t xml:space="preserve"> М1, М4, М7, П4, П6</w:t>
            </w:r>
          </w:p>
        </w:tc>
        <w:tc>
          <w:tcPr>
            <w:tcW w:w="249" w:type="pct"/>
            <w:shd w:val="clear" w:color="auto" w:fill="auto"/>
          </w:tcPr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5,</w:t>
            </w:r>
          </w:p>
          <w:p w:rsidR="007174FD" w:rsidRPr="00C63793" w:rsidRDefault="007174FD" w:rsidP="00D126DC">
            <w:r w:rsidRPr="00C63793">
              <w:rPr>
                <w:iCs/>
              </w:rPr>
              <w:t>ОК10</w:t>
            </w:r>
          </w:p>
        </w:tc>
        <w:tc>
          <w:tcPr>
            <w:tcW w:w="1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7174FD" w:rsidRPr="00C63793" w:rsidRDefault="007174FD" w:rsidP="00E44D0F">
            <w:pPr>
              <w:tabs>
                <w:tab w:val="left" w:pos="1635"/>
              </w:tabs>
            </w:pPr>
            <w:r w:rsidRPr="00C63793">
              <w:lastRenderedPageBreak/>
              <w:t>13-14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7174FD" w:rsidRPr="00C63793" w:rsidRDefault="007174FD" w:rsidP="001F612F">
            <w:pPr>
              <w:tabs>
                <w:tab w:val="left" w:pos="1635"/>
              </w:tabs>
            </w:pPr>
            <w:r w:rsidRPr="00C63793">
              <w:t>Экономическая свобода.</w:t>
            </w:r>
          </w:p>
          <w:p w:rsidR="007174FD" w:rsidRPr="00C63793" w:rsidRDefault="007174FD" w:rsidP="001F612F">
            <w:pPr>
              <w:tabs>
                <w:tab w:val="left" w:pos="1635"/>
              </w:tabs>
            </w:pPr>
            <w:r w:rsidRPr="00C63793">
              <w:t>Значение специализации</w:t>
            </w:r>
          </w:p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 xml:space="preserve">и обмена 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7174FD" w:rsidRPr="00C63793" w:rsidRDefault="007174FD" w:rsidP="004C7C67">
            <w:pPr>
              <w:jc w:val="both"/>
            </w:pPr>
            <w:r w:rsidRPr="00C63793">
              <w:t>Понятие экономической свободы. Специализация и ее значение для формирования рынка. Понятие обмена. Организованный и хаотичный обмен. Принудительный и добровольный обмен. Товарный обмен. Ступени или формы обмена.</w:t>
            </w:r>
          </w:p>
        </w:tc>
        <w:tc>
          <w:tcPr>
            <w:tcW w:w="1018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rPr>
                <w:iCs/>
              </w:rPr>
            </w:pPr>
            <w:r w:rsidRPr="00C63793">
              <w:t>Л7,</w:t>
            </w:r>
            <w:r w:rsidRPr="00C63793">
              <w:rPr>
                <w:iCs/>
              </w:rPr>
              <w:t xml:space="preserve"> Л11,М2,</w:t>
            </w:r>
          </w:p>
          <w:p w:rsidR="007174FD" w:rsidRPr="00C63793" w:rsidRDefault="007174FD" w:rsidP="00D126DC">
            <w:pPr>
              <w:rPr>
                <w:color w:val="000000"/>
              </w:rPr>
            </w:pPr>
            <w:r w:rsidRPr="00C63793">
              <w:rPr>
                <w:color w:val="000000"/>
              </w:rPr>
              <w:t>П7</w:t>
            </w:r>
          </w:p>
        </w:tc>
        <w:tc>
          <w:tcPr>
            <w:tcW w:w="249" w:type="pct"/>
            <w:shd w:val="clear" w:color="auto" w:fill="auto"/>
          </w:tcPr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1,</w:t>
            </w:r>
          </w:p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 02</w:t>
            </w:r>
          </w:p>
          <w:p w:rsidR="007174FD" w:rsidRPr="00C63793" w:rsidRDefault="007174FD" w:rsidP="00D126DC">
            <w:r w:rsidRPr="00C63793">
              <w:rPr>
                <w:iCs/>
              </w:rPr>
              <w:t>ОК 04</w:t>
            </w:r>
          </w:p>
        </w:tc>
        <w:tc>
          <w:tcPr>
            <w:tcW w:w="1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6E589B" w:rsidRPr="00C63793" w:rsidTr="006E589B">
        <w:trPr>
          <w:gridAfter w:val="1"/>
          <w:wAfter w:w="140" w:type="pct"/>
        </w:trPr>
        <w:tc>
          <w:tcPr>
            <w:tcW w:w="4860" w:type="pct"/>
            <w:gridSpan w:val="16"/>
            <w:shd w:val="clear" w:color="auto" w:fill="auto"/>
          </w:tcPr>
          <w:p w:rsidR="006E589B" w:rsidRPr="00C63793" w:rsidRDefault="006E589B" w:rsidP="00D126DC">
            <w:pPr>
              <w:tabs>
                <w:tab w:val="left" w:pos="1635"/>
              </w:tabs>
            </w:pPr>
            <w:r w:rsidRPr="00C63793">
              <w:rPr>
                <w:b/>
              </w:rPr>
              <w:t>Раздел 2. Семейный бюджет</w:t>
            </w: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15-16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7174FD" w:rsidRPr="00C63793" w:rsidRDefault="007174FD" w:rsidP="001F612F">
            <w:pPr>
              <w:tabs>
                <w:tab w:val="left" w:pos="1635"/>
              </w:tabs>
            </w:pPr>
            <w:r w:rsidRPr="00C63793">
              <w:t>Источники доходов семьи, основные виды расходов семьи. Сбережения населения. Страхование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7174FD" w:rsidRPr="00C63793" w:rsidRDefault="007174FD" w:rsidP="001F612F">
            <w:pPr>
              <w:jc w:val="both"/>
            </w:pPr>
            <w:r w:rsidRPr="00C63793">
              <w:t>Семейный бюджет. Источники доходов семьи. Основные статьи расходов. Личный располагаемый доход. Реальная и номинальная заработная плата и реальные и номинальные доходы. Сбережения населения. Страхование.</w:t>
            </w:r>
          </w:p>
        </w:tc>
        <w:tc>
          <w:tcPr>
            <w:tcW w:w="101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t>Л2,Л8,</w:t>
            </w:r>
            <w:r w:rsidRPr="00C63793">
              <w:rPr>
                <w:iCs/>
              </w:rPr>
              <w:t xml:space="preserve"> Л11, М2,М7, П8</w:t>
            </w:r>
          </w:p>
        </w:tc>
        <w:tc>
          <w:tcPr>
            <w:tcW w:w="249" w:type="pct"/>
            <w:shd w:val="clear" w:color="auto" w:fill="auto"/>
          </w:tcPr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1,</w:t>
            </w:r>
          </w:p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5,</w:t>
            </w:r>
          </w:p>
          <w:p w:rsidR="007174FD" w:rsidRPr="00C63793" w:rsidRDefault="007174FD" w:rsidP="00D126DC">
            <w:r w:rsidRPr="00C63793">
              <w:rPr>
                <w:iCs/>
              </w:rPr>
              <w:t>ОК06</w:t>
            </w:r>
          </w:p>
        </w:tc>
        <w:tc>
          <w:tcPr>
            <w:tcW w:w="1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6E589B" w:rsidRPr="00C63793" w:rsidTr="006E589B">
        <w:tc>
          <w:tcPr>
            <w:tcW w:w="5000" w:type="pct"/>
            <w:gridSpan w:val="17"/>
            <w:shd w:val="clear" w:color="auto" w:fill="auto"/>
          </w:tcPr>
          <w:p w:rsidR="006E589B" w:rsidRPr="00C63793" w:rsidRDefault="006E589B">
            <w:r w:rsidRPr="00C63793">
              <w:rPr>
                <w:b/>
              </w:rPr>
              <w:t>Раздел 3. Товар и его стоимость</w:t>
            </w: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7174FD" w:rsidRPr="00C63793" w:rsidRDefault="007174FD" w:rsidP="00E31ED9">
            <w:pPr>
              <w:tabs>
                <w:tab w:val="left" w:pos="1635"/>
              </w:tabs>
            </w:pPr>
            <w:r w:rsidRPr="00C63793">
              <w:t>17-18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Товар и его стоимость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7174FD" w:rsidRPr="00C63793" w:rsidRDefault="007174FD" w:rsidP="00AC3C2C">
            <w:pPr>
              <w:jc w:val="both"/>
            </w:pPr>
            <w:r w:rsidRPr="00C63793">
              <w:t>Изучение понятия стоимости товара в теории трудовой</w:t>
            </w:r>
          </w:p>
          <w:p w:rsidR="007174FD" w:rsidRPr="00C63793" w:rsidRDefault="007174FD" w:rsidP="00AC3C2C">
            <w:pPr>
              <w:jc w:val="both"/>
            </w:pPr>
            <w:r w:rsidRPr="00C63793">
              <w:t>стоимости, предельной полезности, соотношения предель-</w:t>
            </w:r>
          </w:p>
          <w:p w:rsidR="007174FD" w:rsidRPr="00C63793" w:rsidRDefault="007174FD" w:rsidP="00D126DC">
            <w:pPr>
              <w:jc w:val="both"/>
            </w:pPr>
            <w:r w:rsidRPr="00C63793">
              <w:t>ной полезности и издержек производства</w:t>
            </w:r>
          </w:p>
        </w:tc>
        <w:tc>
          <w:tcPr>
            <w:tcW w:w="1018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t>Л11, М4, П3,П8</w:t>
            </w:r>
          </w:p>
        </w:tc>
        <w:tc>
          <w:tcPr>
            <w:tcW w:w="249" w:type="pct"/>
            <w:shd w:val="clear" w:color="auto" w:fill="auto"/>
          </w:tcPr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5</w:t>
            </w:r>
          </w:p>
          <w:p w:rsidR="007174FD" w:rsidRPr="00C63793" w:rsidRDefault="007174FD" w:rsidP="00D126DC"/>
        </w:tc>
        <w:tc>
          <w:tcPr>
            <w:tcW w:w="1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7174FD" w:rsidRPr="00C63793" w:rsidTr="006E589B">
        <w:tc>
          <w:tcPr>
            <w:tcW w:w="253" w:type="pct"/>
          </w:tcPr>
          <w:p w:rsidR="007174FD" w:rsidRPr="00C63793" w:rsidRDefault="007174FD" w:rsidP="00D126DC">
            <w:pPr>
              <w:tabs>
                <w:tab w:val="left" w:pos="1635"/>
              </w:tabs>
              <w:rPr>
                <w:b/>
              </w:rPr>
            </w:pPr>
          </w:p>
        </w:tc>
        <w:tc>
          <w:tcPr>
            <w:tcW w:w="4747" w:type="pct"/>
            <w:gridSpan w:val="16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rPr>
                <w:b/>
              </w:rPr>
              <w:t>Раздел 4 . Рыночная экономика</w:t>
            </w:r>
          </w:p>
          <w:p w:rsidR="007174FD" w:rsidRPr="00C63793" w:rsidRDefault="007174FD"/>
        </w:tc>
      </w:tr>
      <w:tr w:rsidR="007174FD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7174FD" w:rsidRPr="00C63793" w:rsidRDefault="007174FD" w:rsidP="00EC4D74">
            <w:pPr>
              <w:tabs>
                <w:tab w:val="left" w:pos="1635"/>
              </w:tabs>
            </w:pPr>
            <w:r w:rsidRPr="00C63793">
              <w:t>19-20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7174FD" w:rsidRPr="00C63793" w:rsidRDefault="007174FD" w:rsidP="006459B3">
            <w:pPr>
              <w:tabs>
                <w:tab w:val="left" w:pos="1635"/>
              </w:tabs>
            </w:pPr>
            <w:r w:rsidRPr="00C63793">
              <w:t xml:space="preserve">Рыночный механизм. </w:t>
            </w:r>
          </w:p>
          <w:p w:rsidR="007174FD" w:rsidRPr="00C63793" w:rsidRDefault="007174FD" w:rsidP="006459B3">
            <w:pPr>
              <w:tabs>
                <w:tab w:val="left" w:pos="1635"/>
              </w:tabs>
            </w:pPr>
            <w:r w:rsidRPr="00C63793">
              <w:t>Рыночное равновесие. Рыночные</w:t>
            </w:r>
          </w:p>
          <w:p w:rsidR="007174FD" w:rsidRPr="00C63793" w:rsidRDefault="007174FD" w:rsidP="00AC3C2C">
            <w:pPr>
              <w:jc w:val="both"/>
            </w:pPr>
            <w:r w:rsidRPr="00C63793">
              <w:t>структуры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7174FD" w:rsidRPr="00C63793" w:rsidRDefault="007174FD" w:rsidP="006459B3">
            <w:pPr>
              <w:jc w:val="both"/>
            </w:pPr>
            <w:r w:rsidRPr="00C63793">
              <w:t>Изучение влияния уровня спроса цены товара или услу-</w:t>
            </w:r>
          </w:p>
          <w:p w:rsidR="007174FD" w:rsidRPr="00C63793" w:rsidRDefault="007174FD" w:rsidP="006459B3">
            <w:pPr>
              <w:jc w:val="both"/>
            </w:pPr>
            <w:r w:rsidRPr="00C63793">
              <w:t>ги. Изучение ключевых характеристик товара: качества,</w:t>
            </w:r>
          </w:p>
          <w:p w:rsidR="007174FD" w:rsidRPr="00C63793" w:rsidRDefault="007174FD" w:rsidP="006459B3">
            <w:pPr>
              <w:jc w:val="both"/>
            </w:pPr>
            <w:r w:rsidRPr="00C63793">
              <w:t>технических характеристик, гарантий, возможности при-</w:t>
            </w:r>
          </w:p>
          <w:p w:rsidR="007174FD" w:rsidRPr="00C63793" w:rsidRDefault="007174FD" w:rsidP="006459B3">
            <w:pPr>
              <w:jc w:val="both"/>
            </w:pPr>
            <w:r w:rsidRPr="00C63793">
              <w:t>обретения в кредит, стиля, дизайна, послепродажного об-</w:t>
            </w:r>
          </w:p>
          <w:p w:rsidR="007174FD" w:rsidRPr="00C63793" w:rsidRDefault="007174FD" w:rsidP="006459B3">
            <w:pPr>
              <w:jc w:val="both"/>
            </w:pPr>
            <w:r w:rsidRPr="00C63793">
              <w:t>служивания и полезных свойств товара.</w:t>
            </w:r>
          </w:p>
          <w:p w:rsidR="007174FD" w:rsidRPr="00C63793" w:rsidRDefault="007174FD" w:rsidP="006459B3">
            <w:pPr>
              <w:jc w:val="both"/>
            </w:pPr>
            <w:r w:rsidRPr="00C63793">
              <w:t>Раскрытие структуры доходов потребителей, расчета</w:t>
            </w:r>
          </w:p>
          <w:p w:rsidR="007174FD" w:rsidRPr="00C63793" w:rsidRDefault="007174FD" w:rsidP="00AC3C2C">
            <w:pPr>
              <w:jc w:val="both"/>
            </w:pPr>
            <w:r w:rsidRPr="00C63793">
              <w:t>спроса на товар</w:t>
            </w:r>
          </w:p>
        </w:tc>
        <w:tc>
          <w:tcPr>
            <w:tcW w:w="1018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Л11, М3, М4,</w:t>
            </w:r>
          </w:p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rPr>
                <w:color w:val="000000"/>
              </w:rPr>
              <w:t>П5</w:t>
            </w:r>
          </w:p>
        </w:tc>
        <w:tc>
          <w:tcPr>
            <w:tcW w:w="249" w:type="pct"/>
            <w:shd w:val="clear" w:color="auto" w:fill="auto"/>
          </w:tcPr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1,</w:t>
            </w:r>
          </w:p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:rsidR="007174FD" w:rsidRPr="00C63793" w:rsidRDefault="007174FD" w:rsidP="00D126DC">
            <w:r w:rsidRPr="00C63793">
              <w:rPr>
                <w:iCs/>
              </w:rPr>
              <w:t>ОК11</w:t>
            </w:r>
          </w:p>
        </w:tc>
        <w:tc>
          <w:tcPr>
            <w:tcW w:w="1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7174FD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7174FD" w:rsidRPr="00C63793" w:rsidRDefault="007174FD" w:rsidP="00EC4D74">
            <w:pPr>
              <w:tabs>
                <w:tab w:val="left" w:pos="1635"/>
              </w:tabs>
            </w:pPr>
            <w:r w:rsidRPr="00C63793">
              <w:t>21-22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7174FD" w:rsidRPr="00C63793" w:rsidRDefault="007174FD" w:rsidP="002673DE">
            <w:pPr>
              <w:tabs>
                <w:tab w:val="left" w:pos="1635"/>
              </w:tabs>
            </w:pPr>
            <w:r w:rsidRPr="00C63793">
              <w:t>Экономика предприятия.</w:t>
            </w:r>
          </w:p>
          <w:p w:rsidR="007174FD" w:rsidRPr="00C63793" w:rsidRDefault="007174FD" w:rsidP="002673DE">
            <w:pPr>
              <w:tabs>
                <w:tab w:val="left" w:pos="1635"/>
              </w:tabs>
            </w:pPr>
            <w:r w:rsidRPr="00C63793">
              <w:t>Организационно-правовые</w:t>
            </w:r>
          </w:p>
          <w:p w:rsidR="007174FD" w:rsidRPr="00C63793" w:rsidRDefault="007174FD" w:rsidP="00AC3C2C">
            <w:pPr>
              <w:jc w:val="both"/>
            </w:pPr>
            <w:r w:rsidRPr="00C63793">
              <w:t>формы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7174FD" w:rsidRPr="00C63793" w:rsidRDefault="007174FD" w:rsidP="002673DE">
            <w:pPr>
              <w:tabs>
                <w:tab w:val="left" w:pos="1635"/>
              </w:tabs>
            </w:pPr>
            <w:r w:rsidRPr="00C63793">
              <w:t>Изучение определения предприятия и их классификации.</w:t>
            </w:r>
          </w:p>
          <w:p w:rsidR="007174FD" w:rsidRPr="00C63793" w:rsidRDefault="007174FD" w:rsidP="002673DE">
            <w:pPr>
              <w:tabs>
                <w:tab w:val="left" w:pos="1635"/>
              </w:tabs>
            </w:pPr>
            <w:r w:rsidRPr="00C63793">
              <w:t>Раскрытие понятия «организационное единство». Сопоставление понятий «предприятие» и «юридическое лицо».</w:t>
            </w:r>
          </w:p>
          <w:p w:rsidR="007174FD" w:rsidRPr="00C63793" w:rsidRDefault="007174FD" w:rsidP="00AC3C2C">
            <w:pPr>
              <w:jc w:val="both"/>
            </w:pPr>
          </w:p>
        </w:tc>
        <w:tc>
          <w:tcPr>
            <w:tcW w:w="1018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Л2, Л11,</w:t>
            </w:r>
          </w:p>
          <w:p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М2, М7,П6</w:t>
            </w:r>
          </w:p>
        </w:tc>
        <w:tc>
          <w:tcPr>
            <w:tcW w:w="249" w:type="pct"/>
            <w:shd w:val="clear" w:color="auto" w:fill="auto"/>
          </w:tcPr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5</w:t>
            </w:r>
          </w:p>
        </w:tc>
        <w:tc>
          <w:tcPr>
            <w:tcW w:w="148" w:type="pct"/>
            <w:shd w:val="clear" w:color="auto" w:fill="auto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7174FD" w:rsidRPr="00C63793" w:rsidTr="00911DB4">
        <w:trPr>
          <w:gridAfter w:val="1"/>
          <w:wAfter w:w="140" w:type="pct"/>
        </w:trPr>
        <w:tc>
          <w:tcPr>
            <w:tcW w:w="4708" w:type="pct"/>
            <w:gridSpan w:val="15"/>
            <w:shd w:val="clear" w:color="auto" w:fill="auto"/>
          </w:tcPr>
          <w:p w:rsidR="007174FD" w:rsidRPr="00C63793" w:rsidRDefault="007174FD" w:rsidP="00D97854">
            <w:pPr>
              <w:tabs>
                <w:tab w:val="left" w:pos="1635"/>
              </w:tabs>
            </w:pPr>
            <w:r w:rsidRPr="00C63793">
              <w:rPr>
                <w:b/>
              </w:rPr>
              <w:t>Раздел  5. Труд и заработная плата</w:t>
            </w:r>
          </w:p>
          <w:p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7174FD" w:rsidRPr="00C63793" w:rsidRDefault="007174FD" w:rsidP="00D97854">
            <w:pPr>
              <w:tabs>
                <w:tab w:val="left" w:pos="1635"/>
              </w:tabs>
              <w:rPr>
                <w:b/>
              </w:rPr>
            </w:pPr>
          </w:p>
        </w:tc>
      </w:tr>
      <w:tr w:rsidR="00D47A1C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  <w:r w:rsidRPr="00C63793">
              <w:t>23-24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D47A1C" w:rsidRPr="00C63793" w:rsidRDefault="00D47A1C" w:rsidP="00D47A1C">
            <w:pPr>
              <w:jc w:val="both"/>
            </w:pPr>
            <w:r w:rsidRPr="00C63793">
              <w:t>Рынок труда. Заработная</w:t>
            </w:r>
          </w:p>
          <w:p w:rsidR="00D47A1C" w:rsidRPr="00C63793" w:rsidRDefault="00D47A1C" w:rsidP="00D47A1C">
            <w:pPr>
              <w:jc w:val="both"/>
            </w:pPr>
            <w:r w:rsidRPr="00C63793">
              <w:t>плата и мотивация труда</w:t>
            </w:r>
          </w:p>
        </w:tc>
        <w:tc>
          <w:tcPr>
            <w:tcW w:w="967" w:type="pct"/>
            <w:gridSpan w:val="2"/>
            <w:shd w:val="clear" w:color="auto" w:fill="auto"/>
            <w:vAlign w:val="bottom"/>
          </w:tcPr>
          <w:p w:rsidR="00D47A1C" w:rsidRPr="00C63793" w:rsidRDefault="00D47A1C" w:rsidP="00D47A1C">
            <w:pPr>
              <w:jc w:val="both"/>
            </w:pPr>
            <w:r w:rsidRPr="00C63793">
              <w:t>Изучение понятия рынка труда. Отличие двух основных</w:t>
            </w:r>
          </w:p>
          <w:p w:rsidR="00D47A1C" w:rsidRPr="00C63793" w:rsidRDefault="00D47A1C" w:rsidP="00D47A1C">
            <w:pPr>
              <w:jc w:val="both"/>
            </w:pPr>
            <w:r w:rsidRPr="00C63793">
              <w:t>способов купли-продажи рабочей силы: индивидуального</w:t>
            </w:r>
          </w:p>
          <w:p w:rsidR="00D47A1C" w:rsidRPr="00C63793" w:rsidRDefault="00D47A1C" w:rsidP="00D47A1C">
            <w:pPr>
              <w:jc w:val="both"/>
            </w:pPr>
            <w:r w:rsidRPr="00C63793">
              <w:t>трудового контракта и коллективных соглашений (договоров).Изучениефакторо</w:t>
            </w:r>
            <w:r w:rsidRPr="00C63793">
              <w:lastRenderedPageBreak/>
              <w:t>в формирования рынка труда: заработной платы, престижа профессии и удовлетворения, тяжести и сложности труда, потребности в свободном времени.</w:t>
            </w:r>
          </w:p>
          <w:p w:rsidR="00D47A1C" w:rsidRPr="00C63793" w:rsidRDefault="00D47A1C" w:rsidP="00D47A1C">
            <w:pPr>
              <w:jc w:val="both"/>
            </w:pPr>
            <w:r w:rsidRPr="00C63793">
              <w:t>Изучение понятий: «цена рабочей силы», «заработная</w:t>
            </w:r>
          </w:p>
          <w:p w:rsidR="00D47A1C" w:rsidRPr="00C63793" w:rsidRDefault="00D47A1C" w:rsidP="00D47A1C">
            <w:pPr>
              <w:jc w:val="both"/>
            </w:pPr>
            <w:r w:rsidRPr="00C63793">
              <w:t>плата», «основные формы оплаты труда»</w:t>
            </w:r>
          </w:p>
        </w:tc>
        <w:tc>
          <w:tcPr>
            <w:tcW w:w="1018" w:type="pct"/>
            <w:shd w:val="clear" w:color="auto" w:fill="auto"/>
          </w:tcPr>
          <w:p w:rsidR="00D47A1C" w:rsidRPr="00C63793" w:rsidRDefault="006E589B" w:rsidP="00D47A1C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8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17" w:type="pct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D47A1C" w:rsidRPr="00C63793" w:rsidRDefault="006E589B" w:rsidP="00D47A1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Л2</w:t>
            </w:r>
            <w:r w:rsidRPr="00C63793">
              <w:t>, Л12, М2, М6, П1,П2</w:t>
            </w:r>
          </w:p>
        </w:tc>
        <w:tc>
          <w:tcPr>
            <w:tcW w:w="249" w:type="pct"/>
            <w:shd w:val="clear" w:color="auto" w:fill="auto"/>
          </w:tcPr>
          <w:p w:rsidR="00D47A1C" w:rsidRPr="00C63793" w:rsidRDefault="00D47A1C" w:rsidP="00D47A1C">
            <w:r w:rsidRPr="00C63793">
              <w:t xml:space="preserve">ОК2, ОК4 </w:t>
            </w:r>
          </w:p>
        </w:tc>
        <w:tc>
          <w:tcPr>
            <w:tcW w:w="148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</w:tr>
      <w:tr w:rsidR="00D47A1C" w:rsidRPr="00C63793" w:rsidTr="006E589B">
        <w:trPr>
          <w:gridAfter w:val="1"/>
          <w:wAfter w:w="140" w:type="pct"/>
        </w:trPr>
        <w:tc>
          <w:tcPr>
            <w:tcW w:w="273" w:type="pct"/>
            <w:gridSpan w:val="2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  <w:r w:rsidRPr="00C63793">
              <w:lastRenderedPageBreak/>
              <w:t>25-26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  <w:r w:rsidRPr="00C63793">
              <w:t>Безработица. Политика</w:t>
            </w:r>
          </w:p>
          <w:p w:rsidR="00D47A1C" w:rsidRPr="00C63793" w:rsidRDefault="00D47A1C" w:rsidP="00D47A1C">
            <w:pPr>
              <w:tabs>
                <w:tab w:val="left" w:pos="1635"/>
              </w:tabs>
            </w:pPr>
            <w:r w:rsidRPr="00C63793">
              <w:t>государства</w:t>
            </w:r>
          </w:p>
          <w:p w:rsidR="00D47A1C" w:rsidRPr="00C63793" w:rsidRDefault="00D47A1C" w:rsidP="00D47A1C">
            <w:pPr>
              <w:jc w:val="both"/>
            </w:pPr>
            <w:r w:rsidRPr="00C63793">
              <w:t>в области занятости</w:t>
            </w:r>
          </w:p>
        </w:tc>
        <w:tc>
          <w:tcPr>
            <w:tcW w:w="967" w:type="pct"/>
            <w:gridSpan w:val="2"/>
            <w:shd w:val="clear" w:color="auto" w:fill="auto"/>
            <w:vAlign w:val="bottom"/>
          </w:tcPr>
          <w:p w:rsidR="00D47A1C" w:rsidRPr="00C63793" w:rsidRDefault="00D47A1C" w:rsidP="00D47A1C">
            <w:pPr>
              <w:jc w:val="both"/>
            </w:pPr>
            <w:r w:rsidRPr="00C63793">
              <w:t>Изучение понятия «безработица»: добровольная и вынуж-</w:t>
            </w:r>
          </w:p>
          <w:p w:rsidR="00D47A1C" w:rsidRPr="00C63793" w:rsidRDefault="00D47A1C" w:rsidP="00D47A1C">
            <w:pPr>
              <w:jc w:val="both"/>
            </w:pPr>
            <w:r w:rsidRPr="00C63793">
              <w:t>денная, полная и частичная. Характеристика понятий:</w:t>
            </w:r>
          </w:p>
          <w:p w:rsidR="00D47A1C" w:rsidRPr="00C63793" w:rsidRDefault="00D47A1C" w:rsidP="00D47A1C">
            <w:pPr>
              <w:jc w:val="both"/>
            </w:pPr>
            <w:r w:rsidRPr="00C63793">
              <w:t>«явная», «скрытая», «фрикционная», «структурная»,</w:t>
            </w:r>
          </w:p>
          <w:p w:rsidR="00D47A1C" w:rsidRPr="00C63793" w:rsidRDefault="00D47A1C" w:rsidP="00D47A1C">
            <w:pPr>
              <w:jc w:val="both"/>
            </w:pPr>
            <w:r w:rsidRPr="00C63793">
              <w:t>«циклическая», «застойная», «естественная» безработица.</w:t>
            </w:r>
          </w:p>
          <w:p w:rsidR="00D47A1C" w:rsidRPr="00C63793" w:rsidRDefault="00D47A1C" w:rsidP="00D47A1C">
            <w:pPr>
              <w:jc w:val="both"/>
            </w:pPr>
            <w:r w:rsidRPr="00C63793">
              <w:t>Изучение основных причин безработицы, социальных по-</w:t>
            </w:r>
          </w:p>
          <w:p w:rsidR="00D47A1C" w:rsidRPr="00C63793" w:rsidRDefault="00D47A1C" w:rsidP="00D47A1C">
            <w:pPr>
              <w:jc w:val="both"/>
            </w:pPr>
            <w:r w:rsidRPr="00C63793">
              <w:t>следствий и вопросов трудоустройства безработных</w:t>
            </w:r>
          </w:p>
        </w:tc>
        <w:tc>
          <w:tcPr>
            <w:tcW w:w="1018" w:type="pct"/>
            <w:shd w:val="clear" w:color="auto" w:fill="auto"/>
          </w:tcPr>
          <w:p w:rsidR="00D47A1C" w:rsidRPr="00C63793" w:rsidRDefault="006E589B" w:rsidP="00D47A1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D47A1C" w:rsidRPr="00C63793" w:rsidRDefault="006E589B" w:rsidP="00D47A1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4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 П1,П2,П4</w:t>
            </w:r>
          </w:p>
        </w:tc>
        <w:tc>
          <w:tcPr>
            <w:tcW w:w="249" w:type="pct"/>
            <w:shd w:val="clear" w:color="auto" w:fill="auto"/>
          </w:tcPr>
          <w:p w:rsidR="00D47A1C" w:rsidRPr="00C63793" w:rsidRDefault="00D47A1C" w:rsidP="00D47A1C">
            <w:pPr>
              <w:rPr>
                <w:iCs/>
              </w:rPr>
            </w:pPr>
            <w:r w:rsidRPr="00C63793">
              <w:rPr>
                <w:iCs/>
              </w:rPr>
              <w:t>ОК10,</w:t>
            </w:r>
          </w:p>
          <w:p w:rsidR="00D47A1C" w:rsidRPr="00C63793" w:rsidRDefault="00D47A1C" w:rsidP="00D47A1C">
            <w:r w:rsidRPr="00C63793">
              <w:rPr>
                <w:iCs/>
              </w:rPr>
              <w:t>ОК11</w:t>
            </w:r>
          </w:p>
        </w:tc>
        <w:tc>
          <w:tcPr>
            <w:tcW w:w="148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</w:tr>
      <w:tr w:rsidR="00D47A1C" w:rsidRPr="00C63793" w:rsidTr="00911DB4">
        <w:trPr>
          <w:gridAfter w:val="1"/>
          <w:wAfter w:w="140" w:type="pct"/>
        </w:trPr>
        <w:tc>
          <w:tcPr>
            <w:tcW w:w="4708" w:type="pct"/>
            <w:gridSpan w:val="15"/>
            <w:shd w:val="clear" w:color="auto" w:fill="auto"/>
          </w:tcPr>
          <w:p w:rsidR="00D47A1C" w:rsidRPr="00C63793" w:rsidRDefault="00D47A1C" w:rsidP="00D47A1C">
            <w:pPr>
              <w:jc w:val="both"/>
            </w:pPr>
            <w:r w:rsidRPr="00C63793">
              <w:rPr>
                <w:b/>
              </w:rPr>
              <w:t>Раздел 6. Деньги и банки</w:t>
            </w:r>
          </w:p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D47A1C" w:rsidRPr="00C63793" w:rsidRDefault="00D47A1C" w:rsidP="00D47A1C">
            <w:pPr>
              <w:jc w:val="both"/>
              <w:rPr>
                <w:b/>
              </w:rPr>
            </w:pPr>
          </w:p>
        </w:tc>
      </w:tr>
      <w:tr w:rsidR="00D47A1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  <w:r w:rsidRPr="00C63793">
              <w:t>27-28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  <w:r w:rsidRPr="00C63793">
              <w:t>Понятие денег и их роль в экономике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D47A1C" w:rsidRPr="00C63793" w:rsidRDefault="00D47A1C" w:rsidP="00D47A1C">
            <w:pPr>
              <w:jc w:val="both"/>
            </w:pPr>
            <w:r w:rsidRPr="00C63793">
              <w:t xml:space="preserve">Деньги: сущность и функции. Деньги как средство обращения. Деньги как мера стоимости. Деньги как средство накопления. Деньги как средство платежа. Проблема ликвидности. Закон денежного обращения. Уравнение обмена. Денежный запас. Роль денег в </w:t>
            </w:r>
            <w:r w:rsidRPr="00C63793">
              <w:lastRenderedPageBreak/>
              <w:t>экономике.</w:t>
            </w:r>
          </w:p>
        </w:tc>
        <w:tc>
          <w:tcPr>
            <w:tcW w:w="1018" w:type="pct"/>
            <w:shd w:val="clear" w:color="auto" w:fill="auto"/>
          </w:tcPr>
          <w:p w:rsidR="00D47A1C" w:rsidRPr="00C63793" w:rsidRDefault="006E589B" w:rsidP="00D47A1C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8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D47A1C" w:rsidRPr="00C63793" w:rsidRDefault="006E589B" w:rsidP="00D47A1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D47A1C" w:rsidRPr="00C63793" w:rsidRDefault="00D47A1C" w:rsidP="00D47A1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iCs/>
              </w:rPr>
              <w:t>Л2, М3, М7, П1,П2,П4</w:t>
            </w:r>
          </w:p>
          <w:p w:rsidR="00D47A1C" w:rsidRPr="00C63793" w:rsidRDefault="00D47A1C" w:rsidP="00D47A1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rStyle w:val="fontstyle01"/>
                <w:i w:val="0"/>
                <w:sz w:val="24"/>
                <w:szCs w:val="24"/>
              </w:rPr>
              <w:t>Л2,</w:t>
            </w:r>
            <w:r w:rsidRPr="00C63793">
              <w:t xml:space="preserve"> М7,</w:t>
            </w:r>
            <w:r w:rsidRPr="00C63793">
              <w:rPr>
                <w:iCs/>
              </w:rPr>
              <w:t xml:space="preserve"> П1,П2,П4</w:t>
            </w:r>
          </w:p>
          <w:p w:rsidR="00D47A1C" w:rsidRPr="00C63793" w:rsidRDefault="00D47A1C" w:rsidP="00D47A1C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49" w:type="pct"/>
            <w:shd w:val="clear" w:color="auto" w:fill="auto"/>
          </w:tcPr>
          <w:p w:rsidR="00D47A1C" w:rsidRPr="00C63793" w:rsidRDefault="00D47A1C" w:rsidP="00D47A1C">
            <w:pPr>
              <w:rPr>
                <w:iCs/>
              </w:rPr>
            </w:pPr>
            <w:r w:rsidRPr="00C63793">
              <w:rPr>
                <w:iCs/>
              </w:rPr>
              <w:t>ОК10,</w:t>
            </w:r>
          </w:p>
          <w:p w:rsidR="00D47A1C" w:rsidRPr="00C63793" w:rsidRDefault="00D47A1C" w:rsidP="00D47A1C">
            <w:r w:rsidRPr="00C63793">
              <w:rPr>
                <w:iCs/>
              </w:rPr>
              <w:t>ОК11</w:t>
            </w:r>
          </w:p>
          <w:p w:rsidR="00D47A1C" w:rsidRPr="00C63793" w:rsidRDefault="00D47A1C" w:rsidP="00D47A1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:rsidR="00D47A1C" w:rsidRPr="00C63793" w:rsidRDefault="00D47A1C" w:rsidP="00D47A1C">
            <w:pPr>
              <w:rPr>
                <w:iCs/>
              </w:rPr>
            </w:pPr>
            <w:r w:rsidRPr="00C63793">
              <w:rPr>
                <w:iCs/>
              </w:rPr>
              <w:t>ОК05,</w:t>
            </w:r>
          </w:p>
          <w:p w:rsidR="00D47A1C" w:rsidRPr="00C63793" w:rsidRDefault="00D47A1C" w:rsidP="00D47A1C">
            <w:r w:rsidRPr="00C63793">
              <w:rPr>
                <w:iCs/>
              </w:rPr>
              <w:t>ОК11</w:t>
            </w:r>
          </w:p>
          <w:p w:rsidR="00D47A1C" w:rsidRPr="00C63793" w:rsidRDefault="00D47A1C" w:rsidP="00D47A1C"/>
        </w:tc>
        <w:tc>
          <w:tcPr>
            <w:tcW w:w="148" w:type="pct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D47A1C" w:rsidRPr="00C63793" w:rsidRDefault="00D47A1C" w:rsidP="00D47A1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29-30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Банковская система. Финансовые институты</w:t>
            </w:r>
          </w:p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Понятие банковской системы. Двухуровневая банковская система РФ. Правовое положение Центрального банка РФ. Основные функции и задачи ЦБ РФ. Инструменты и методы проведения кредитно-денежной политики. Понятие и функции коммерческих банков. Лицензии на осуществление операций. Виды банковских операций. Специализированные кредитно-финансовые учреждения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6E589B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6E589B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Л2</w:t>
            </w:r>
            <w:r w:rsidRPr="00C63793">
              <w:t>, Л12, М2, М6, П1,П2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 xml:space="preserve">ОК2, ОК4 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31-33</w:t>
            </w:r>
          </w:p>
        </w:tc>
        <w:tc>
          <w:tcPr>
            <w:tcW w:w="948" w:type="pct"/>
            <w:gridSpan w:val="4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Инфляция и ее социальные</w:t>
            </w:r>
          </w:p>
          <w:p w:rsidR="00493B9C" w:rsidRPr="00C63793" w:rsidRDefault="00493B9C" w:rsidP="00493B9C">
            <w:pPr>
              <w:jc w:val="both"/>
            </w:pPr>
            <w:r w:rsidRPr="00C63793">
              <w:t xml:space="preserve"> последствия</w:t>
            </w:r>
          </w:p>
        </w:tc>
        <w:tc>
          <w:tcPr>
            <w:tcW w:w="948" w:type="pct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Инфляция. Измерение уровня инфляции. Типы инфляции. Причины возникновения инфляции. Инфляция спроса. Инфляция предложения. Социально-экономические последствия инфляции. Государственная система антиинфляционных мер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6E589B" w:rsidP="006E589B">
            <w:pPr>
              <w:tabs>
                <w:tab w:val="left" w:pos="1635"/>
              </w:tabs>
              <w:rPr>
                <w:b/>
              </w:rPr>
            </w:pPr>
            <w:r w:rsidRPr="00C63793">
              <w:rPr>
                <w:b/>
              </w:rPr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iCs/>
              </w:rPr>
              <w:t xml:space="preserve">Л4, </w:t>
            </w:r>
            <w:r w:rsidRPr="00C63793">
              <w:t>Л6,Л7</w:t>
            </w:r>
            <w:r w:rsidRPr="00C63793">
              <w:rPr>
                <w:rStyle w:val="fontstyle01"/>
                <w:i w:val="0"/>
                <w:sz w:val="24"/>
                <w:szCs w:val="24"/>
              </w:rPr>
              <w:t>.</w:t>
            </w:r>
            <w:r w:rsidRPr="00C63793">
              <w:rPr>
                <w:iCs/>
              </w:rPr>
              <w:t>М7,П2,П6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:rsidR="00493B9C" w:rsidRPr="00C63793" w:rsidRDefault="00493B9C" w:rsidP="00493B9C">
            <w:pPr>
              <w:rPr>
                <w:iCs/>
              </w:rPr>
            </w:pPr>
            <w:r w:rsidRPr="00C63793">
              <w:rPr>
                <w:iCs/>
              </w:rPr>
              <w:t>ОК 05,</w:t>
            </w:r>
          </w:p>
          <w:p w:rsidR="00493B9C" w:rsidRPr="00C63793" w:rsidRDefault="00493B9C" w:rsidP="00493B9C">
            <w:r w:rsidRPr="00C63793">
              <w:rPr>
                <w:iCs/>
              </w:rPr>
              <w:t>ОК10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/>
        </w:tc>
        <w:tc>
          <w:tcPr>
            <w:tcW w:w="140" w:type="pct"/>
            <w:shd w:val="clear" w:color="auto" w:fill="auto"/>
          </w:tcPr>
          <w:p w:rsidR="00493B9C" w:rsidRPr="00C63793" w:rsidRDefault="00493B9C" w:rsidP="00493B9C"/>
        </w:tc>
      </w:tr>
      <w:tr w:rsidR="00493B9C" w:rsidRPr="00C63793" w:rsidTr="006E589B">
        <w:trPr>
          <w:gridAfter w:val="1"/>
          <w:wAfter w:w="140" w:type="pct"/>
          <w:trHeight w:val="321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rPr>
                <w:b/>
              </w:rPr>
              <w:t>Право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rPr>
                <w:b/>
              </w:rPr>
              <w:t>33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33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6E589B" w:rsidP="00493B9C">
            <w:pPr>
              <w:tabs>
                <w:tab w:val="left" w:pos="1635"/>
              </w:tabs>
            </w:pPr>
            <w:r w:rsidRPr="00C63793">
              <w:t>0</w:t>
            </w:r>
          </w:p>
        </w:tc>
        <w:tc>
          <w:tcPr>
            <w:tcW w:w="117" w:type="pct"/>
            <w:shd w:val="clear" w:color="auto" w:fill="auto"/>
          </w:tcPr>
          <w:p w:rsidR="00493B9C" w:rsidRPr="00C63793" w:rsidRDefault="006E589B" w:rsidP="00493B9C">
            <w:pPr>
              <w:tabs>
                <w:tab w:val="left" w:pos="1635"/>
              </w:tabs>
            </w:pPr>
            <w:r w:rsidRPr="00C63793">
              <w:t>15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6E589B" w:rsidP="00493B9C">
            <w:pPr>
              <w:tabs>
                <w:tab w:val="left" w:pos="1635"/>
              </w:tabs>
            </w:pPr>
            <w:r w:rsidRPr="00C63793">
              <w:t>18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/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-2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 xml:space="preserve">Введение. </w:t>
            </w:r>
          </w:p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Юриспруденция как общественная наука.</w:t>
            </w:r>
          </w:p>
        </w:tc>
        <w:tc>
          <w:tcPr>
            <w:tcW w:w="967" w:type="pct"/>
            <w:gridSpan w:val="2"/>
            <w:shd w:val="clear" w:color="auto" w:fill="auto"/>
            <w:vAlign w:val="bottom"/>
          </w:tcPr>
          <w:p w:rsidR="00493B9C" w:rsidRPr="00C63793" w:rsidRDefault="00493B9C" w:rsidP="00493B9C">
            <w:pPr>
              <w:jc w:val="both"/>
            </w:pPr>
            <w:r w:rsidRPr="00C63793">
              <w:t>Юриспруденция как общественная наука. Цели и задачи изучения права в современном обществе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Л2, Л11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t>М2, М7,П6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:rsidR="00493B9C" w:rsidRPr="00C63793" w:rsidRDefault="00493B9C" w:rsidP="00493B9C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:rsidR="00493B9C" w:rsidRPr="00C63793" w:rsidRDefault="00493B9C" w:rsidP="00493B9C">
            <w:r w:rsidRPr="00C63793">
              <w:rPr>
                <w:iCs/>
              </w:rPr>
              <w:t>ОК05</w:t>
            </w:r>
          </w:p>
        </w:tc>
        <w:tc>
          <w:tcPr>
            <w:tcW w:w="148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3-4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Правовое регулирование</w:t>
            </w:r>
          </w:p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общественных отношений.</w:t>
            </w:r>
          </w:p>
        </w:tc>
        <w:tc>
          <w:tcPr>
            <w:tcW w:w="967" w:type="pct"/>
            <w:gridSpan w:val="2"/>
            <w:shd w:val="clear" w:color="auto" w:fill="auto"/>
            <w:vAlign w:val="bottom"/>
          </w:tcPr>
          <w:p w:rsidR="00493B9C" w:rsidRPr="00C63793" w:rsidRDefault="00493B9C" w:rsidP="00493B9C">
            <w:pPr>
              <w:jc w:val="both"/>
            </w:pPr>
            <w:r w:rsidRPr="00C63793">
              <w:t xml:space="preserve">Право в системе социальных норм. Правовые и моральные нормы. </w:t>
            </w:r>
          </w:p>
          <w:p w:rsidR="00493B9C" w:rsidRPr="00C63793" w:rsidRDefault="00493B9C" w:rsidP="00493B9C">
            <w:pPr>
              <w:jc w:val="both"/>
            </w:pPr>
          </w:p>
          <w:p w:rsidR="00493B9C" w:rsidRPr="00C63793" w:rsidRDefault="00493B9C" w:rsidP="00493B9C">
            <w:pPr>
              <w:jc w:val="both"/>
            </w:pPr>
            <w:r w:rsidRPr="00C63793">
              <w:t xml:space="preserve">Умение давать определение </w:t>
            </w:r>
            <w:r w:rsidRPr="00C63793">
              <w:lastRenderedPageBreak/>
              <w:t>системе права и понимать взаимосвязь его структурных компонентов.</w:t>
            </w:r>
          </w:p>
          <w:p w:rsidR="00493B9C" w:rsidRPr="00C63793" w:rsidRDefault="00493B9C" w:rsidP="00493B9C">
            <w:pPr>
              <w:jc w:val="both"/>
            </w:pPr>
            <w:r w:rsidRPr="00C63793">
              <w:t>Умение анализировать правовые нормы с позиции их классификации, различать институты права, отрасли права.</w:t>
            </w:r>
          </w:p>
          <w:p w:rsidR="00493B9C" w:rsidRPr="00C63793" w:rsidRDefault="00493B9C" w:rsidP="00493B9C">
            <w:pPr>
              <w:jc w:val="both"/>
            </w:pP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Л2, Л11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t>М2, М7,П6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:rsidR="00493B9C" w:rsidRPr="00C63793" w:rsidRDefault="00493B9C" w:rsidP="00493B9C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:rsidR="00493B9C" w:rsidRPr="00C63793" w:rsidRDefault="00493B9C" w:rsidP="00493B9C">
            <w:r w:rsidRPr="00C63793">
              <w:rPr>
                <w:iCs/>
              </w:rPr>
              <w:t>ОК05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5-6</w:t>
            </w:r>
          </w:p>
        </w:tc>
        <w:tc>
          <w:tcPr>
            <w:tcW w:w="948" w:type="pct"/>
            <w:gridSpan w:val="4"/>
            <w:shd w:val="clear" w:color="auto" w:fill="auto"/>
          </w:tcPr>
          <w:p w:rsidR="00493B9C" w:rsidRPr="00C63793" w:rsidRDefault="00493B9C" w:rsidP="00493B9C">
            <w:pPr>
              <w:jc w:val="both"/>
              <w:rPr>
                <w:b/>
              </w:rPr>
            </w:pPr>
            <w:r w:rsidRPr="00C63793">
              <w:t>Система права:</w:t>
            </w:r>
          </w:p>
        </w:tc>
        <w:tc>
          <w:tcPr>
            <w:tcW w:w="948" w:type="pct"/>
            <w:shd w:val="clear" w:color="auto" w:fill="auto"/>
          </w:tcPr>
          <w:p w:rsidR="00493B9C" w:rsidRPr="00C63793" w:rsidRDefault="00493B9C" w:rsidP="00493B9C">
            <w:pPr>
              <w:jc w:val="both"/>
              <w:rPr>
                <w:b/>
              </w:rPr>
            </w:pPr>
            <w:r w:rsidRPr="00C63793">
              <w:t>Основные институты, отрасли права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/>
              </w:rPr>
            </w:pPr>
            <w:r w:rsidRPr="00C63793">
              <w:rPr>
                <w:b/>
              </w:rPr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Л2, Л11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П1,П3,П5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Л2, Л7, М3,</w:t>
            </w:r>
          </w:p>
          <w:p w:rsidR="00493B9C" w:rsidRPr="00C63793" w:rsidRDefault="00493B9C" w:rsidP="00493B9C">
            <w:r w:rsidRPr="00C63793">
              <w:rPr>
                <w:color w:val="000000"/>
              </w:rPr>
              <w:t>П1,П2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r w:rsidRPr="00C63793">
              <w:t>ОК10,</w:t>
            </w:r>
          </w:p>
          <w:p w:rsidR="00493B9C" w:rsidRPr="00C63793" w:rsidRDefault="00493B9C" w:rsidP="00493B9C">
            <w:r w:rsidRPr="00C63793">
              <w:t>ОК11</w:t>
            </w:r>
          </w:p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ОК1, ОК9, ОК10</w:t>
            </w:r>
          </w:p>
        </w:tc>
        <w:tc>
          <w:tcPr>
            <w:tcW w:w="152" w:type="pct"/>
          </w:tcPr>
          <w:p w:rsidR="00493B9C" w:rsidRPr="00C63793" w:rsidRDefault="00493B9C" w:rsidP="00493B9C"/>
        </w:tc>
        <w:tc>
          <w:tcPr>
            <w:tcW w:w="140" w:type="pct"/>
            <w:shd w:val="clear" w:color="auto" w:fill="auto"/>
          </w:tcPr>
          <w:p w:rsidR="00493B9C" w:rsidRPr="00C63793" w:rsidRDefault="00493B9C" w:rsidP="00493B9C"/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7-8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Частное и публичное право.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Частное и публичное право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/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9-10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Основные формы права.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Источники права. Основные формы права. Нормативные правовые акты и их характеристика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Л11, М2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П3,П8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Л11, М2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iCs/>
              </w:rPr>
              <w:t>П1,П2,П4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 xml:space="preserve">ОК1, </w:t>
            </w:r>
          </w:p>
          <w:p w:rsidR="00493B9C" w:rsidRPr="00C63793" w:rsidRDefault="00493B9C" w:rsidP="00493B9C">
            <w:r w:rsidRPr="00C63793">
              <w:t>ОК5,</w:t>
            </w:r>
          </w:p>
          <w:p w:rsidR="00493B9C" w:rsidRPr="00C63793" w:rsidRDefault="00493B9C" w:rsidP="00493B9C">
            <w:r w:rsidRPr="00C63793">
              <w:t>ОК10</w:t>
            </w:r>
          </w:p>
          <w:p w:rsidR="00493B9C" w:rsidRPr="00C63793" w:rsidRDefault="00493B9C" w:rsidP="00493B9C">
            <w:r w:rsidRPr="00C63793">
              <w:t xml:space="preserve">ОК1, </w:t>
            </w:r>
          </w:p>
          <w:p w:rsidR="00493B9C" w:rsidRPr="00C63793" w:rsidRDefault="00493B9C" w:rsidP="00493B9C">
            <w:r w:rsidRPr="00C63793">
              <w:t>ОК5,</w:t>
            </w:r>
          </w:p>
          <w:p w:rsidR="00493B9C" w:rsidRPr="00C63793" w:rsidRDefault="00493B9C" w:rsidP="00493B9C">
            <w:r w:rsidRPr="00C63793">
              <w:t>ОК10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1-12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Государство и право. Основы конституционного права</w:t>
            </w:r>
          </w:p>
          <w:p w:rsidR="00493B9C" w:rsidRPr="00C63793" w:rsidRDefault="00493B9C" w:rsidP="00493B9C">
            <w:r w:rsidRPr="00C63793">
              <w:t>Российской Федерации</w:t>
            </w:r>
          </w:p>
        </w:tc>
        <w:tc>
          <w:tcPr>
            <w:tcW w:w="967" w:type="pct"/>
            <w:gridSpan w:val="2"/>
            <w:shd w:val="clear" w:color="auto" w:fill="auto"/>
            <w:vAlign w:val="bottom"/>
          </w:tcPr>
          <w:p w:rsidR="00493B9C" w:rsidRPr="00C63793" w:rsidRDefault="00493B9C" w:rsidP="00493B9C">
            <w:pPr>
              <w:jc w:val="both"/>
            </w:pPr>
            <w:r w:rsidRPr="00C63793">
              <w:t>Умение характеризовать сущность государства, определять его функции.</w:t>
            </w:r>
          </w:p>
          <w:p w:rsidR="00493B9C" w:rsidRPr="00C63793" w:rsidRDefault="00493B9C" w:rsidP="00493B9C">
            <w:pPr>
              <w:jc w:val="both"/>
            </w:pPr>
            <w:r w:rsidRPr="00C63793">
              <w:t>Умение характеризовать форму государства и ее элементы.</w:t>
            </w:r>
          </w:p>
          <w:p w:rsidR="00493B9C" w:rsidRPr="00C63793" w:rsidRDefault="00493B9C" w:rsidP="00493B9C">
            <w:pPr>
              <w:jc w:val="both"/>
            </w:pPr>
            <w:r w:rsidRPr="00C63793">
              <w:t>Умение различать монархию и республику как формы</w:t>
            </w:r>
          </w:p>
          <w:p w:rsidR="00493B9C" w:rsidRPr="00C63793" w:rsidRDefault="00493B9C" w:rsidP="00493B9C">
            <w:pPr>
              <w:jc w:val="both"/>
            </w:pPr>
            <w:r w:rsidRPr="00C63793">
              <w:t>правления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Л2, Л11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t>М2, М7,П6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:rsidR="00493B9C" w:rsidRPr="00C63793" w:rsidRDefault="00493B9C" w:rsidP="00493B9C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:rsidR="00493B9C" w:rsidRPr="00C63793" w:rsidRDefault="00493B9C" w:rsidP="00493B9C">
            <w:r w:rsidRPr="00C63793">
              <w:rPr>
                <w:iCs/>
              </w:rPr>
              <w:t>ОК05</w:t>
            </w:r>
          </w:p>
        </w:tc>
        <w:tc>
          <w:tcPr>
            <w:tcW w:w="148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3-14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 xml:space="preserve">Правосудие и </w:t>
            </w:r>
            <w:r w:rsidRPr="00C63793">
              <w:lastRenderedPageBreak/>
              <w:t>правоохранительные органы</w:t>
            </w:r>
          </w:p>
        </w:tc>
        <w:tc>
          <w:tcPr>
            <w:tcW w:w="967" w:type="pct"/>
            <w:gridSpan w:val="2"/>
            <w:shd w:val="clear" w:color="auto" w:fill="auto"/>
            <w:vAlign w:val="bottom"/>
          </w:tcPr>
          <w:p w:rsidR="00493B9C" w:rsidRPr="00C63793" w:rsidRDefault="00493B9C" w:rsidP="00493B9C">
            <w:pPr>
              <w:jc w:val="both"/>
            </w:pPr>
            <w:r w:rsidRPr="00C63793">
              <w:lastRenderedPageBreak/>
              <w:t xml:space="preserve">Знание особенностей </w:t>
            </w:r>
            <w:r w:rsidRPr="00C63793">
              <w:lastRenderedPageBreak/>
              <w:t>функционирования судов Российской Федерации, умение обращаться за защитой нарушенных прав и восстановлением справедливости в суды различных инстанций РФ, составлять необходимые исковые и иные заявления, оказывать элементарную консультационную поддержку лицам, нуждающимся в правовой защите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1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Л2, Л11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lastRenderedPageBreak/>
              <w:t>М2, М7,П6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pPr>
              <w:rPr>
                <w:iCs/>
              </w:rPr>
            </w:pPr>
            <w:r w:rsidRPr="00C63793">
              <w:rPr>
                <w:iCs/>
              </w:rPr>
              <w:lastRenderedPageBreak/>
              <w:t>ОК02,</w:t>
            </w:r>
          </w:p>
          <w:p w:rsidR="00493B9C" w:rsidRPr="00C63793" w:rsidRDefault="00493B9C" w:rsidP="00493B9C">
            <w:pPr>
              <w:rPr>
                <w:iCs/>
              </w:rPr>
            </w:pPr>
            <w:r w:rsidRPr="00C63793">
              <w:rPr>
                <w:iCs/>
              </w:rPr>
              <w:lastRenderedPageBreak/>
              <w:t>ОК04,</w:t>
            </w:r>
          </w:p>
          <w:p w:rsidR="00493B9C" w:rsidRPr="00C63793" w:rsidRDefault="00493B9C" w:rsidP="00493B9C">
            <w:r w:rsidRPr="00C63793">
              <w:rPr>
                <w:iCs/>
              </w:rPr>
              <w:t>ОК05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15-16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Особенности современной</w:t>
            </w:r>
          </w:p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экономики России</w:t>
            </w:r>
          </w:p>
        </w:tc>
        <w:tc>
          <w:tcPr>
            <w:tcW w:w="967" w:type="pct"/>
            <w:gridSpan w:val="2"/>
            <w:shd w:val="clear" w:color="auto" w:fill="auto"/>
            <w:vAlign w:val="bottom"/>
          </w:tcPr>
          <w:p w:rsidR="00493B9C" w:rsidRPr="00C63793" w:rsidRDefault="00493B9C" w:rsidP="00493B9C">
            <w:pPr>
              <w:jc w:val="both"/>
            </w:pPr>
            <w:r w:rsidRPr="00C63793">
              <w:t>Изучение признаков экономического роста России.</w:t>
            </w:r>
          </w:p>
          <w:p w:rsidR="00493B9C" w:rsidRPr="00C63793" w:rsidRDefault="00493B9C" w:rsidP="00493B9C">
            <w:pPr>
              <w:jc w:val="both"/>
            </w:pPr>
            <w:r w:rsidRPr="00C63793">
              <w:t>Формулирование роли Российской Федерации в мировом</w:t>
            </w:r>
          </w:p>
          <w:p w:rsidR="00493B9C" w:rsidRPr="00C63793" w:rsidRDefault="00493B9C" w:rsidP="00493B9C">
            <w:pPr>
              <w:jc w:val="both"/>
            </w:pPr>
            <w:r w:rsidRPr="00C63793">
              <w:t>хозяйстве.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зучение факторов, способствующих росту стабилизаци-</w:t>
            </w:r>
          </w:p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онного фонда и резервов страны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iCs/>
              </w:rPr>
              <w:t>П3,П4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5,</w:t>
            </w:r>
          </w:p>
          <w:p w:rsidR="00493B9C" w:rsidRPr="00C63793" w:rsidRDefault="00493B9C" w:rsidP="00493B9C">
            <w:r w:rsidRPr="00C63793">
              <w:t>ОК10,</w:t>
            </w:r>
          </w:p>
          <w:p w:rsidR="00493B9C" w:rsidRPr="00C63793" w:rsidRDefault="00493B9C" w:rsidP="00493B9C">
            <w:r w:rsidRPr="00C63793">
              <w:t>ОК11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7-18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/>
                <w:bCs/>
              </w:rPr>
            </w:pPr>
            <w:r w:rsidRPr="00C63793">
              <w:t>Гражданское право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Умение отличать гражданские правоотношения от иных отношений, характеризовать источники гражданского права.</w:t>
            </w:r>
          </w:p>
          <w:p w:rsidR="00493B9C" w:rsidRPr="00C63793" w:rsidRDefault="00493B9C" w:rsidP="00493B9C">
            <w:pPr>
              <w:jc w:val="both"/>
            </w:pPr>
            <w:r w:rsidRPr="00C63793">
              <w:t>Умение характеризовать физическое лицо как субъект права;</w:t>
            </w:r>
          </w:p>
          <w:p w:rsidR="00493B9C" w:rsidRPr="00C63793" w:rsidRDefault="00493B9C" w:rsidP="00493B9C">
            <w:pPr>
              <w:jc w:val="both"/>
            </w:pPr>
            <w:r w:rsidRPr="00C63793">
              <w:t xml:space="preserve">отличать юридические лица как субъекты права: хозяйственные товарищества, </w:t>
            </w:r>
            <w:r w:rsidRPr="00C63793">
              <w:lastRenderedPageBreak/>
              <w:t>хозяйственные общества, производственный кооператив (артель), унитарное предприятие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Л6, Л11,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1</w:t>
            </w:r>
          </w:p>
          <w:p w:rsidR="00493B9C" w:rsidRPr="00C63793" w:rsidRDefault="00493B9C" w:rsidP="00493B9C">
            <w:r w:rsidRPr="00C63793">
              <w:t>ОК2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19-20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Правовое регулирование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общественных отношений.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Право в системе социальных норм. Правовые и моральные нормы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1,Л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11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2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1-22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Правоотношения, правовая культура и правовое поведение личности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Умение определять структуру правоотношения, характеризовать его элементы.</w:t>
            </w:r>
          </w:p>
          <w:p w:rsidR="00493B9C" w:rsidRPr="00C63793" w:rsidRDefault="00493B9C" w:rsidP="00493B9C">
            <w:pPr>
              <w:jc w:val="both"/>
            </w:pPr>
            <w:r w:rsidRPr="00C63793">
              <w:t>Умение решать правовые задачи по определению объема</w:t>
            </w:r>
          </w:p>
          <w:p w:rsidR="00493B9C" w:rsidRPr="00C63793" w:rsidRDefault="00493B9C" w:rsidP="00493B9C">
            <w:pPr>
              <w:jc w:val="both"/>
            </w:pPr>
            <w:r w:rsidRPr="00C63793">
              <w:t>прав и обязанностей участников правоотношений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1,Л6,М2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1,</w:t>
            </w:r>
          </w:p>
          <w:p w:rsidR="00493B9C" w:rsidRPr="00C63793" w:rsidRDefault="00493B9C" w:rsidP="00493B9C">
            <w:r w:rsidRPr="00C63793">
              <w:t>ОК5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3-24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Правосудие и правоохранительные органы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Знание особенностей функционирования судов Российской Федерации, умение обращаться за защитой нарушенных прав и восстановлением справедливости в суды различных инстанций РФ, составлять необходимые исковые и иные заявления, оказывать элементарную консультационную поддержку лицам, нуждающимся в правовой защите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4,</w:t>
            </w:r>
          </w:p>
          <w:p w:rsidR="00493B9C" w:rsidRPr="00C63793" w:rsidRDefault="00493B9C" w:rsidP="00493B9C">
            <w:r w:rsidRPr="00C63793">
              <w:t>ОК10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5-26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Защита прав потребителей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 xml:space="preserve">Умение разбираться в сущности нормативных актов и норм, регулирующих взаимоотношения потребителей и продавцов, </w:t>
            </w:r>
            <w:r w:rsidRPr="00C63793">
              <w:lastRenderedPageBreak/>
              <w:t>изготовителей, а также лиц, оказывающих те или иные</w:t>
            </w:r>
          </w:p>
          <w:p w:rsidR="00493B9C" w:rsidRPr="00C63793" w:rsidRDefault="00493B9C" w:rsidP="00493B9C">
            <w:pPr>
              <w:jc w:val="both"/>
            </w:pPr>
            <w:r w:rsidRPr="00C63793">
              <w:t>услуги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Л2, Л11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t>М2, М7,П6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:rsidR="00493B9C" w:rsidRPr="00C63793" w:rsidRDefault="00493B9C" w:rsidP="00493B9C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:rsidR="00493B9C" w:rsidRPr="00C63793" w:rsidRDefault="00493B9C" w:rsidP="00493B9C">
            <w:r w:rsidRPr="00C63793">
              <w:rPr>
                <w:iCs/>
              </w:rPr>
              <w:t>ОК05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27-28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Правовое регулирование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образовательной деятельности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Умение выстраивать успешную образовательную траекторию в жизни с опорой на склонности, желания и интересы.</w:t>
            </w:r>
          </w:p>
          <w:p w:rsidR="00493B9C" w:rsidRPr="00C63793" w:rsidRDefault="00493B9C" w:rsidP="00493B9C">
            <w:pPr>
              <w:jc w:val="both"/>
            </w:pPr>
            <w:r w:rsidRPr="00C63793">
              <w:t>Умение разбираться в видовом разнообразии образовательных организаций, уровнях получения образования в высшей школе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3,П4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5,</w:t>
            </w:r>
          </w:p>
          <w:p w:rsidR="00493B9C" w:rsidRPr="00C63793" w:rsidRDefault="00493B9C" w:rsidP="00493B9C">
            <w:r w:rsidRPr="00C63793">
              <w:t>ОК10,</w:t>
            </w:r>
          </w:p>
          <w:p w:rsidR="00493B9C" w:rsidRPr="00C63793" w:rsidRDefault="00493B9C" w:rsidP="00493B9C">
            <w:r w:rsidRPr="00C63793">
              <w:t>ОК11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9-30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Семейное право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Знание порядка заключения и расторжения брака.</w:t>
            </w:r>
          </w:p>
          <w:p w:rsidR="00493B9C" w:rsidRPr="00C63793" w:rsidRDefault="00493B9C" w:rsidP="00493B9C">
            <w:pPr>
              <w:jc w:val="both"/>
            </w:pPr>
            <w:r w:rsidRPr="00C63793">
              <w:t>Понимание важности института семьи для жизни человека, уважительное отношение к близким людям, оказание всемерной поддержки и помощи при решении различных жизненных ситуаций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3,П4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5,</w:t>
            </w:r>
          </w:p>
          <w:p w:rsidR="00493B9C" w:rsidRPr="00C63793" w:rsidRDefault="00493B9C" w:rsidP="00493B9C">
            <w:r w:rsidRPr="00C63793">
              <w:t>ОК10,</w:t>
            </w:r>
          </w:p>
          <w:p w:rsidR="00493B9C" w:rsidRPr="00C63793" w:rsidRDefault="00493B9C" w:rsidP="00493B9C">
            <w:r w:rsidRPr="00C63793">
              <w:t>ОК11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31-33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Наследственное право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Умение защищать имущественные и личные неимущественные права супругов.</w:t>
            </w:r>
          </w:p>
          <w:p w:rsidR="00493B9C" w:rsidRPr="00C63793" w:rsidRDefault="00493B9C" w:rsidP="00493B9C">
            <w:pPr>
              <w:jc w:val="both"/>
            </w:pPr>
            <w:r w:rsidRPr="00C63793">
              <w:t>Умение объяснять договорный режим имущества супругов, оказывать помощь в составлении брачных контрактов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3,П4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5,</w:t>
            </w:r>
          </w:p>
          <w:p w:rsidR="00493B9C" w:rsidRPr="00C63793" w:rsidRDefault="00493B9C" w:rsidP="00493B9C">
            <w:r w:rsidRPr="00C63793">
              <w:t>ОК10,</w:t>
            </w:r>
          </w:p>
          <w:p w:rsidR="00493B9C" w:rsidRPr="00C63793" w:rsidRDefault="00493B9C" w:rsidP="00493B9C">
            <w:r w:rsidRPr="00C63793">
              <w:t>ОК11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/>
              </w:rPr>
            </w:pPr>
            <w:r w:rsidRPr="00C63793">
              <w:rPr>
                <w:b/>
              </w:rPr>
              <w:t>Проектная деятельность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/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-2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Введение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характеристика</w:t>
            </w:r>
          </w:p>
          <w:p w:rsidR="00493B9C" w:rsidRPr="00C63793" w:rsidRDefault="00493B9C" w:rsidP="00493B9C">
            <w:pPr>
              <w:jc w:val="both"/>
            </w:pPr>
            <w:r w:rsidRPr="00C63793">
              <w:lastRenderedPageBreak/>
              <w:t>деятельности;</w:t>
            </w:r>
          </w:p>
          <w:p w:rsidR="00493B9C" w:rsidRPr="00C63793" w:rsidRDefault="00493B9C" w:rsidP="00493B9C">
            <w:pPr>
              <w:jc w:val="both"/>
            </w:pPr>
            <w:r w:rsidRPr="00C63793">
              <w:t>формирование</w:t>
            </w:r>
          </w:p>
          <w:p w:rsidR="00493B9C" w:rsidRPr="00C63793" w:rsidRDefault="00493B9C" w:rsidP="00493B9C">
            <w:pPr>
              <w:jc w:val="both"/>
            </w:pPr>
            <w:r w:rsidRPr="00C63793">
              <w:t>материалистического</w:t>
            </w:r>
          </w:p>
          <w:p w:rsidR="00493B9C" w:rsidRPr="00C63793" w:rsidRDefault="00493B9C" w:rsidP="00493B9C">
            <w:pPr>
              <w:jc w:val="both"/>
            </w:pPr>
            <w:r w:rsidRPr="00C63793">
              <w:t>мировоззрения</w:t>
            </w:r>
          </w:p>
          <w:p w:rsidR="00493B9C" w:rsidRPr="00C63793" w:rsidRDefault="00493B9C" w:rsidP="00493B9C">
            <w:pPr>
              <w:jc w:val="both"/>
            </w:pPr>
            <w:r w:rsidRPr="00C63793">
              <w:t>обучающихся;</w:t>
            </w:r>
          </w:p>
          <w:p w:rsidR="00493B9C" w:rsidRPr="00C63793" w:rsidRDefault="00493B9C" w:rsidP="00493B9C">
            <w:pPr>
              <w:jc w:val="both"/>
            </w:pPr>
            <w:r w:rsidRPr="00C63793">
              <w:t>развитие</w:t>
            </w:r>
          </w:p>
          <w:p w:rsidR="00493B9C" w:rsidRPr="00C63793" w:rsidRDefault="00493B9C" w:rsidP="00493B9C">
            <w:pPr>
              <w:jc w:val="both"/>
            </w:pPr>
            <w:r w:rsidRPr="00C63793">
              <w:t>познавательной</w:t>
            </w:r>
          </w:p>
          <w:p w:rsidR="00493B9C" w:rsidRPr="00C63793" w:rsidRDefault="00493B9C" w:rsidP="00493B9C">
            <w:pPr>
              <w:jc w:val="both"/>
            </w:pPr>
            <w:r w:rsidRPr="00C63793">
              <w:t>активности,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нтеллектуальных</w:t>
            </w:r>
          </w:p>
          <w:p w:rsidR="00493B9C" w:rsidRPr="00C63793" w:rsidRDefault="00493B9C" w:rsidP="00493B9C">
            <w:pPr>
              <w:jc w:val="both"/>
            </w:pPr>
            <w:r w:rsidRPr="00C63793">
              <w:t>творческих способностей;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lastRenderedPageBreak/>
              <w:t>П3,П4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lastRenderedPageBreak/>
              <w:t>ОК5,</w:t>
            </w:r>
          </w:p>
          <w:p w:rsidR="00493B9C" w:rsidRPr="00C63793" w:rsidRDefault="00493B9C" w:rsidP="00493B9C">
            <w:r w:rsidRPr="00C63793">
              <w:lastRenderedPageBreak/>
              <w:t>ОК10,</w:t>
            </w:r>
          </w:p>
          <w:p w:rsidR="00493B9C" w:rsidRPr="00C63793" w:rsidRDefault="00493B9C" w:rsidP="00493B9C">
            <w:r w:rsidRPr="00C63793">
              <w:t>ОК11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3-4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Виды проектов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владение основами методологии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следовательской</w:t>
            </w:r>
          </w:p>
          <w:p w:rsidR="00493B9C" w:rsidRPr="00C63793" w:rsidRDefault="00493B9C" w:rsidP="00493B9C">
            <w:pPr>
              <w:jc w:val="both"/>
            </w:pPr>
            <w:r w:rsidRPr="00C63793">
              <w:t>деятельности;</w:t>
            </w:r>
          </w:p>
          <w:p w:rsidR="00493B9C" w:rsidRPr="00C63793" w:rsidRDefault="00493B9C" w:rsidP="00493B9C">
            <w:pPr>
              <w:jc w:val="both"/>
            </w:pPr>
            <w:r w:rsidRPr="00C63793">
              <w:t>развитие</w:t>
            </w:r>
          </w:p>
          <w:p w:rsidR="00493B9C" w:rsidRPr="00C63793" w:rsidRDefault="00493B9C" w:rsidP="00493B9C">
            <w:pPr>
              <w:jc w:val="both"/>
            </w:pPr>
            <w:r w:rsidRPr="00C63793">
              <w:t>компетентности</w:t>
            </w:r>
          </w:p>
          <w:p w:rsidR="00493B9C" w:rsidRPr="00C63793" w:rsidRDefault="00493B9C" w:rsidP="00493B9C">
            <w:pPr>
              <w:jc w:val="both"/>
            </w:pPr>
            <w:r w:rsidRPr="00C63793">
              <w:t>посредством освоения ими методов</w:t>
            </w:r>
          </w:p>
          <w:p w:rsidR="00493B9C" w:rsidRPr="00C63793" w:rsidRDefault="00493B9C" w:rsidP="00493B9C">
            <w:pPr>
              <w:jc w:val="both"/>
            </w:pPr>
            <w:r w:rsidRPr="00C63793">
              <w:t>научного познания и умений учебно-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следовательской</w:t>
            </w:r>
          </w:p>
          <w:p w:rsidR="00493B9C" w:rsidRPr="00C63793" w:rsidRDefault="00493B9C" w:rsidP="00493B9C">
            <w:pPr>
              <w:jc w:val="both"/>
            </w:pPr>
            <w:r w:rsidRPr="00C63793">
              <w:t>деятельности;</w:t>
            </w:r>
          </w:p>
          <w:p w:rsidR="00493B9C" w:rsidRPr="00C63793" w:rsidRDefault="00493B9C" w:rsidP="00493B9C">
            <w:pPr>
              <w:jc w:val="both"/>
            </w:pPr>
            <w:r w:rsidRPr="00C63793">
              <w:t>владение системой знаний видов и</w:t>
            </w:r>
          </w:p>
          <w:p w:rsidR="00493B9C" w:rsidRPr="00C63793" w:rsidRDefault="00493B9C" w:rsidP="00493B9C">
            <w:pPr>
              <w:jc w:val="both"/>
            </w:pPr>
            <w:r w:rsidRPr="00C63793">
              <w:t>типов проектов;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3,П4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5,</w:t>
            </w:r>
          </w:p>
          <w:p w:rsidR="00493B9C" w:rsidRPr="00C63793" w:rsidRDefault="00493B9C" w:rsidP="00493B9C">
            <w:r w:rsidRPr="00C63793">
              <w:t>ОК10,</w:t>
            </w:r>
          </w:p>
          <w:p w:rsidR="00493B9C" w:rsidRPr="00C63793" w:rsidRDefault="00493B9C" w:rsidP="00493B9C">
            <w:r w:rsidRPr="00C63793">
              <w:t>ОК11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5-8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Этапы работы над проектом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знание структуры и правила</w:t>
            </w:r>
          </w:p>
          <w:p w:rsidR="00493B9C" w:rsidRPr="00C63793" w:rsidRDefault="00493B9C" w:rsidP="00493B9C">
            <w:pPr>
              <w:jc w:val="both"/>
            </w:pPr>
            <w:r w:rsidRPr="00C63793">
              <w:t>оформления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следовательской</w:t>
            </w:r>
          </w:p>
          <w:p w:rsidR="00493B9C" w:rsidRPr="00C63793" w:rsidRDefault="00493B9C" w:rsidP="00493B9C">
            <w:pPr>
              <w:jc w:val="both"/>
            </w:pPr>
            <w:r w:rsidRPr="00C63793">
              <w:t>проектной работы;</w:t>
            </w:r>
          </w:p>
          <w:p w:rsidR="00493B9C" w:rsidRPr="00C63793" w:rsidRDefault="00493B9C" w:rsidP="00493B9C">
            <w:pPr>
              <w:jc w:val="both"/>
            </w:pPr>
            <w:r w:rsidRPr="00C63793">
              <w:t>владение</w:t>
            </w:r>
          </w:p>
          <w:p w:rsidR="00493B9C" w:rsidRPr="00C63793" w:rsidRDefault="00493B9C" w:rsidP="00493B9C">
            <w:pPr>
              <w:jc w:val="both"/>
            </w:pPr>
            <w:r w:rsidRPr="00C63793">
              <w:t>формулировки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следовательской и проектной</w:t>
            </w:r>
          </w:p>
          <w:p w:rsidR="00493B9C" w:rsidRPr="00C63793" w:rsidRDefault="00493B9C" w:rsidP="00493B9C">
            <w:pPr>
              <w:jc w:val="both"/>
            </w:pPr>
            <w:r w:rsidRPr="00C63793">
              <w:t>работы,</w:t>
            </w:r>
          </w:p>
          <w:p w:rsidR="00493B9C" w:rsidRPr="00C63793" w:rsidRDefault="00493B9C" w:rsidP="00493B9C">
            <w:pPr>
              <w:jc w:val="both"/>
            </w:pPr>
            <w:r w:rsidRPr="00C63793">
              <w:t>доказывать</w:t>
            </w:r>
          </w:p>
          <w:p w:rsidR="00493B9C" w:rsidRPr="00C63793" w:rsidRDefault="00493B9C" w:rsidP="00493B9C">
            <w:pPr>
              <w:jc w:val="both"/>
            </w:pPr>
            <w:r w:rsidRPr="00C63793">
              <w:t>актуальность;</w:t>
            </w:r>
          </w:p>
          <w:p w:rsidR="00493B9C" w:rsidRPr="00C63793" w:rsidRDefault="00493B9C" w:rsidP="00493B9C">
            <w:pPr>
              <w:jc w:val="both"/>
            </w:pPr>
            <w:r w:rsidRPr="00C63793">
              <w:lastRenderedPageBreak/>
              <w:t>умение выделять объект и предмет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следовательской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</w:t>
            </w:r>
          </w:p>
          <w:p w:rsidR="00493B9C" w:rsidRPr="00C63793" w:rsidRDefault="00493B9C" w:rsidP="00493B9C">
            <w:pPr>
              <w:jc w:val="both"/>
            </w:pPr>
            <w:r w:rsidRPr="00C63793">
              <w:t>работы;</w:t>
            </w:r>
          </w:p>
          <w:p w:rsidR="00493B9C" w:rsidRPr="00C63793" w:rsidRDefault="00493B9C" w:rsidP="00493B9C">
            <w:pPr>
              <w:jc w:val="both"/>
            </w:pPr>
            <w:r w:rsidRPr="00C63793">
              <w:t>•</w:t>
            </w:r>
          </w:p>
          <w:p w:rsidR="00493B9C" w:rsidRPr="00C63793" w:rsidRDefault="00493B9C" w:rsidP="00493B9C">
            <w:pPr>
              <w:jc w:val="both"/>
            </w:pPr>
            <w:r w:rsidRPr="00C63793">
              <w:t>умение определять цель и</w:t>
            </w:r>
          </w:p>
          <w:p w:rsidR="00493B9C" w:rsidRPr="00C63793" w:rsidRDefault="00493B9C" w:rsidP="00493B9C">
            <w:pPr>
              <w:jc w:val="both"/>
            </w:pPr>
            <w:r w:rsidRPr="00C63793">
              <w:t>задачи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следовательской</w:t>
            </w:r>
          </w:p>
          <w:p w:rsidR="00493B9C" w:rsidRPr="00C63793" w:rsidRDefault="00493B9C" w:rsidP="00493B9C">
            <w:pPr>
              <w:jc w:val="both"/>
            </w:pPr>
            <w:r w:rsidRPr="00C63793">
              <w:t>проектной работы;</w:t>
            </w:r>
          </w:p>
          <w:p w:rsidR="00493B9C" w:rsidRPr="00C63793" w:rsidRDefault="00493B9C" w:rsidP="00493B9C">
            <w:pPr>
              <w:jc w:val="both"/>
            </w:pPr>
            <w:r w:rsidRPr="00C63793">
              <w:t>•</w:t>
            </w:r>
          </w:p>
          <w:p w:rsidR="00493B9C" w:rsidRPr="00C63793" w:rsidRDefault="00493B9C" w:rsidP="00493B9C">
            <w:pPr>
              <w:jc w:val="both"/>
            </w:pPr>
            <w:r w:rsidRPr="00C63793">
              <w:t>определение и применение</w:t>
            </w:r>
          </w:p>
          <w:p w:rsidR="00493B9C" w:rsidRPr="00C63793" w:rsidRDefault="00493B9C" w:rsidP="00493B9C">
            <w:pPr>
              <w:jc w:val="both"/>
            </w:pPr>
            <w:r w:rsidRPr="00C63793">
              <w:t>на</w:t>
            </w:r>
          </w:p>
          <w:p w:rsidR="00493B9C" w:rsidRPr="00C63793" w:rsidRDefault="00493B9C" w:rsidP="00493B9C">
            <w:pPr>
              <w:jc w:val="both"/>
            </w:pPr>
            <w:r w:rsidRPr="00C63793">
              <w:t>практике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следовательской деятельности,</w:t>
            </w:r>
          </w:p>
          <w:p w:rsidR="00493B9C" w:rsidRPr="00C63793" w:rsidRDefault="00493B9C" w:rsidP="00493B9C">
            <w:pPr>
              <w:jc w:val="both"/>
            </w:pPr>
            <w:r w:rsidRPr="00C63793">
              <w:t>адекватные задачам исследования;</w:t>
            </w:r>
          </w:p>
          <w:p w:rsidR="00493B9C" w:rsidRPr="00C63793" w:rsidRDefault="00493B9C" w:rsidP="00493B9C">
            <w:pPr>
              <w:jc w:val="both"/>
            </w:pPr>
            <w:r w:rsidRPr="00C63793">
              <w:t>•</w:t>
            </w:r>
          </w:p>
          <w:p w:rsidR="00493B9C" w:rsidRPr="00C63793" w:rsidRDefault="00493B9C" w:rsidP="00493B9C">
            <w:pPr>
              <w:jc w:val="both"/>
            </w:pPr>
            <w:r w:rsidRPr="00C63793">
              <w:t>грамотное</w:t>
            </w:r>
          </w:p>
          <w:p w:rsidR="00493B9C" w:rsidRPr="00C63793" w:rsidRDefault="00493B9C" w:rsidP="00493B9C">
            <w:pPr>
              <w:jc w:val="both"/>
            </w:pPr>
            <w:r w:rsidRPr="00C63793">
              <w:t>теоретических</w:t>
            </w:r>
          </w:p>
          <w:p w:rsidR="00493B9C" w:rsidRPr="00C63793" w:rsidRDefault="00493B9C" w:rsidP="00493B9C">
            <w:pPr>
              <w:jc w:val="both"/>
            </w:pPr>
            <w:r w:rsidRPr="00C63793">
              <w:t>экспериментальных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следовательской и проектной</w:t>
            </w:r>
          </w:p>
          <w:p w:rsidR="00493B9C" w:rsidRPr="00C63793" w:rsidRDefault="00493B9C" w:rsidP="00493B9C">
            <w:pPr>
              <w:jc w:val="both"/>
            </w:pPr>
            <w:r w:rsidRPr="00C63793">
              <w:t>работы;</w:t>
            </w:r>
          </w:p>
          <w:p w:rsidR="00493B9C" w:rsidRPr="00C63793" w:rsidRDefault="00493B9C" w:rsidP="00493B9C">
            <w:pPr>
              <w:jc w:val="both"/>
            </w:pPr>
            <w:r w:rsidRPr="00C63793">
              <w:t>•</w:t>
            </w:r>
          </w:p>
          <w:p w:rsidR="00493B9C" w:rsidRPr="00C63793" w:rsidRDefault="00493B9C" w:rsidP="00493B9C">
            <w:pPr>
              <w:jc w:val="both"/>
            </w:pPr>
            <w:r w:rsidRPr="00C63793">
              <w:t>владение рецензированием</w:t>
            </w:r>
          </w:p>
          <w:p w:rsidR="00493B9C" w:rsidRPr="00C63793" w:rsidRDefault="00493B9C" w:rsidP="00493B9C">
            <w:pPr>
              <w:jc w:val="both"/>
            </w:pPr>
            <w:r w:rsidRPr="00C63793">
              <w:t>чужой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следовательской или</w:t>
            </w:r>
          </w:p>
          <w:p w:rsidR="00493B9C" w:rsidRPr="00C63793" w:rsidRDefault="00493B9C" w:rsidP="00493B9C">
            <w:pPr>
              <w:jc w:val="both"/>
            </w:pPr>
            <w:r w:rsidRPr="00C63793">
              <w:t>проектной работы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3,П4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5,</w:t>
            </w:r>
          </w:p>
          <w:p w:rsidR="00493B9C" w:rsidRPr="00C63793" w:rsidRDefault="00493B9C" w:rsidP="00493B9C">
            <w:r w:rsidRPr="00C63793">
              <w:t>ОК10,</w:t>
            </w:r>
          </w:p>
          <w:p w:rsidR="00493B9C" w:rsidRPr="00C63793" w:rsidRDefault="00493B9C" w:rsidP="00493B9C">
            <w:r w:rsidRPr="00C63793">
              <w:t>ОК11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9-10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Требования к оформлению и структуре проекта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умение работать с</w:t>
            </w:r>
          </w:p>
          <w:p w:rsidR="00493B9C" w:rsidRPr="00C63793" w:rsidRDefault="00493B9C" w:rsidP="00493B9C">
            <w:pPr>
              <w:jc w:val="both"/>
            </w:pPr>
            <w:r w:rsidRPr="00C63793">
              <w:t>различными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точниками,</w:t>
            </w:r>
          </w:p>
          <w:p w:rsidR="00493B9C" w:rsidRPr="00C63793" w:rsidRDefault="00493B9C" w:rsidP="00493B9C">
            <w:pPr>
              <w:jc w:val="both"/>
            </w:pPr>
            <w:r w:rsidRPr="00C63793">
              <w:t>грамотно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х</w:t>
            </w:r>
          </w:p>
          <w:p w:rsidR="00493B9C" w:rsidRPr="00C63793" w:rsidRDefault="00493B9C" w:rsidP="00493B9C">
            <w:pPr>
              <w:jc w:val="both"/>
            </w:pPr>
            <w:r w:rsidRPr="00C63793">
              <w:t>цитировать,</w:t>
            </w:r>
          </w:p>
          <w:p w:rsidR="00493B9C" w:rsidRPr="00C63793" w:rsidRDefault="00493B9C" w:rsidP="00493B9C">
            <w:pPr>
              <w:jc w:val="both"/>
            </w:pPr>
            <w:r w:rsidRPr="00C63793">
              <w:lastRenderedPageBreak/>
              <w:t>оформлять библиографические</w:t>
            </w:r>
          </w:p>
          <w:p w:rsidR="00493B9C" w:rsidRPr="00C63793" w:rsidRDefault="00493B9C" w:rsidP="00493B9C">
            <w:pPr>
              <w:jc w:val="both"/>
            </w:pPr>
            <w:r w:rsidRPr="00C63793">
              <w:t>ссылки,</w:t>
            </w:r>
          </w:p>
          <w:p w:rsidR="00493B9C" w:rsidRPr="00C63793" w:rsidRDefault="00493B9C" w:rsidP="00493B9C">
            <w:pPr>
              <w:jc w:val="both"/>
            </w:pPr>
            <w:r w:rsidRPr="00C63793">
              <w:t>составлять</w:t>
            </w:r>
          </w:p>
          <w:p w:rsidR="00493B9C" w:rsidRPr="00C63793" w:rsidRDefault="00493B9C" w:rsidP="00493B9C">
            <w:pPr>
              <w:jc w:val="both"/>
            </w:pPr>
            <w:r w:rsidRPr="00C63793">
              <w:t>библиографический список по</w:t>
            </w:r>
          </w:p>
          <w:p w:rsidR="00493B9C" w:rsidRPr="00C63793" w:rsidRDefault="00493B9C" w:rsidP="00493B9C">
            <w:pPr>
              <w:jc w:val="both"/>
            </w:pPr>
            <w:r w:rsidRPr="00C63793">
              <w:t>проблеме;</w:t>
            </w:r>
          </w:p>
          <w:p w:rsidR="00493B9C" w:rsidRPr="00C63793" w:rsidRDefault="00493B9C" w:rsidP="00493B9C">
            <w:pPr>
              <w:jc w:val="both"/>
            </w:pPr>
            <w:r w:rsidRPr="00C63793">
              <w:t>знание структуры и правила</w:t>
            </w:r>
          </w:p>
          <w:p w:rsidR="00493B9C" w:rsidRPr="00C63793" w:rsidRDefault="00493B9C" w:rsidP="00493B9C">
            <w:pPr>
              <w:jc w:val="both"/>
            </w:pPr>
            <w:r w:rsidRPr="00C63793">
              <w:t>оформления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следовательской</w:t>
            </w:r>
          </w:p>
          <w:p w:rsidR="00493B9C" w:rsidRPr="00C63793" w:rsidRDefault="00493B9C" w:rsidP="00493B9C">
            <w:pPr>
              <w:jc w:val="both"/>
            </w:pPr>
            <w:r w:rsidRPr="00C63793">
              <w:t>проектной работы;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4,</w:t>
            </w:r>
          </w:p>
          <w:p w:rsidR="00493B9C" w:rsidRPr="00C63793" w:rsidRDefault="00493B9C" w:rsidP="00493B9C">
            <w:r w:rsidRPr="00C63793">
              <w:t>ОК10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11-14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Виды источников информации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r w:rsidRPr="00C63793">
              <w:t>развитие навыков самостоятельной</w:t>
            </w:r>
          </w:p>
          <w:p w:rsidR="00493B9C" w:rsidRPr="00C63793" w:rsidRDefault="00493B9C" w:rsidP="00493B9C">
            <w:r w:rsidRPr="00C63793">
              <w:t>научной работы;</w:t>
            </w:r>
          </w:p>
          <w:p w:rsidR="00493B9C" w:rsidRPr="00C63793" w:rsidRDefault="00493B9C" w:rsidP="00493B9C">
            <w:r w:rsidRPr="00C63793">
              <w:t>формирование культуры работы с</w:t>
            </w:r>
          </w:p>
          <w:p w:rsidR="00493B9C" w:rsidRPr="00C63793" w:rsidRDefault="00493B9C" w:rsidP="00493B9C">
            <w:r w:rsidRPr="00C63793">
              <w:t>используемыми материалами;</w:t>
            </w:r>
          </w:p>
          <w:p w:rsidR="00493B9C" w:rsidRPr="00C63793" w:rsidRDefault="00493B9C" w:rsidP="00493B9C">
            <w:r w:rsidRPr="00C63793">
              <w:t>умение работать с различными</w:t>
            </w:r>
          </w:p>
          <w:p w:rsidR="00493B9C" w:rsidRPr="00C63793" w:rsidRDefault="00493B9C" w:rsidP="00493B9C">
            <w:r w:rsidRPr="00C63793">
              <w:t>источниками, грамотно их цитировать,</w:t>
            </w:r>
          </w:p>
          <w:p w:rsidR="00493B9C" w:rsidRPr="00C63793" w:rsidRDefault="00493B9C" w:rsidP="00493B9C">
            <w:r w:rsidRPr="00C63793">
              <w:t>оформлять библиографические ссылки,</w:t>
            </w:r>
          </w:p>
          <w:p w:rsidR="00493B9C" w:rsidRPr="00C63793" w:rsidRDefault="00493B9C" w:rsidP="00493B9C">
            <w:r w:rsidRPr="00C63793">
              <w:t>составлять библиографический список</w:t>
            </w:r>
          </w:p>
          <w:p w:rsidR="00493B9C" w:rsidRPr="00C63793" w:rsidRDefault="00493B9C" w:rsidP="00493B9C">
            <w:r w:rsidRPr="00C63793">
              <w:t>по проблеме;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4,</w:t>
            </w:r>
          </w:p>
          <w:p w:rsidR="00493B9C" w:rsidRPr="00C63793" w:rsidRDefault="00493B9C" w:rsidP="00493B9C">
            <w:r w:rsidRPr="00C63793">
              <w:t>ОК10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5-18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Типология проектов.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развитие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следовательской</w:t>
            </w:r>
          </w:p>
          <w:p w:rsidR="00493B9C" w:rsidRPr="00C63793" w:rsidRDefault="00493B9C" w:rsidP="00493B9C">
            <w:pPr>
              <w:jc w:val="both"/>
            </w:pPr>
            <w:r w:rsidRPr="00C63793">
              <w:t>компетентности</w:t>
            </w:r>
          </w:p>
          <w:p w:rsidR="00493B9C" w:rsidRPr="00C63793" w:rsidRDefault="00493B9C" w:rsidP="00493B9C">
            <w:pPr>
              <w:jc w:val="both"/>
            </w:pPr>
            <w:r w:rsidRPr="00C63793">
              <w:t>обучающихся</w:t>
            </w:r>
          </w:p>
          <w:p w:rsidR="00493B9C" w:rsidRPr="00C63793" w:rsidRDefault="00493B9C" w:rsidP="00493B9C">
            <w:pPr>
              <w:jc w:val="both"/>
            </w:pPr>
            <w:r w:rsidRPr="00C63793">
              <w:t>посредством освоения ими методов</w:t>
            </w:r>
          </w:p>
          <w:p w:rsidR="00493B9C" w:rsidRPr="00C63793" w:rsidRDefault="00493B9C" w:rsidP="00493B9C">
            <w:pPr>
              <w:jc w:val="both"/>
            </w:pPr>
            <w:r w:rsidRPr="00C63793">
              <w:t>научного познания и умений учебно-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сследовательской</w:t>
            </w:r>
          </w:p>
          <w:p w:rsidR="00493B9C" w:rsidRPr="00C63793" w:rsidRDefault="00493B9C" w:rsidP="00493B9C">
            <w:pPr>
              <w:jc w:val="both"/>
            </w:pPr>
            <w:r w:rsidRPr="00C63793">
              <w:t>и</w:t>
            </w:r>
          </w:p>
          <w:p w:rsidR="00493B9C" w:rsidRPr="00C63793" w:rsidRDefault="00493B9C" w:rsidP="00493B9C">
            <w:pPr>
              <w:jc w:val="both"/>
            </w:pPr>
            <w:r w:rsidRPr="00C63793">
              <w:t>деятельности;</w:t>
            </w:r>
          </w:p>
          <w:p w:rsidR="00493B9C" w:rsidRPr="00C63793" w:rsidRDefault="00493B9C" w:rsidP="00493B9C">
            <w:pPr>
              <w:jc w:val="both"/>
            </w:pPr>
            <w:r w:rsidRPr="00C63793">
              <w:lastRenderedPageBreak/>
              <w:t>владение системой знаний видов и</w:t>
            </w:r>
          </w:p>
          <w:p w:rsidR="00493B9C" w:rsidRPr="00C63793" w:rsidRDefault="00493B9C" w:rsidP="00493B9C">
            <w:pPr>
              <w:jc w:val="both"/>
            </w:pPr>
            <w:r w:rsidRPr="00C63793">
              <w:t>типов проектов;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4,</w:t>
            </w:r>
          </w:p>
          <w:p w:rsidR="00493B9C" w:rsidRPr="00C63793" w:rsidRDefault="00493B9C" w:rsidP="00493B9C">
            <w:r w:rsidRPr="00C63793">
              <w:t>ОК10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lastRenderedPageBreak/>
              <w:t>19-22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Организация проекта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Выбор темы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4,</w:t>
            </w:r>
          </w:p>
          <w:p w:rsidR="00493B9C" w:rsidRPr="00C63793" w:rsidRDefault="00493B9C" w:rsidP="00493B9C">
            <w:r w:rsidRPr="00C63793">
              <w:t>ОК10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3-26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Разработка структуры проекта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Анализ и разработка структуры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3,П4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5,</w:t>
            </w:r>
          </w:p>
          <w:p w:rsidR="00493B9C" w:rsidRPr="00C63793" w:rsidRDefault="00493B9C" w:rsidP="00493B9C">
            <w:r w:rsidRPr="00C63793">
              <w:t>ОК10,</w:t>
            </w:r>
          </w:p>
          <w:p w:rsidR="00493B9C" w:rsidRPr="00C63793" w:rsidRDefault="00493B9C" w:rsidP="00493B9C">
            <w:r w:rsidRPr="00C63793">
              <w:t>ОК11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7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Разработка анкет. Анкетирование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Изучение видов анкет. Разработка анкет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3,П4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5,</w:t>
            </w:r>
          </w:p>
          <w:p w:rsidR="00493B9C" w:rsidRPr="00C63793" w:rsidRDefault="00493B9C" w:rsidP="00493B9C">
            <w:r w:rsidRPr="00C63793">
              <w:t>ОК10,</w:t>
            </w:r>
          </w:p>
          <w:p w:rsidR="00493B9C" w:rsidRPr="00C63793" w:rsidRDefault="00493B9C" w:rsidP="00493B9C">
            <w:r w:rsidRPr="00C63793">
              <w:t>ОК11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8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Обработка анкет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Изучение способов обработки анкет. Апробация обработки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3,П4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5,</w:t>
            </w:r>
          </w:p>
          <w:p w:rsidR="00493B9C" w:rsidRPr="00C63793" w:rsidRDefault="00493B9C" w:rsidP="00493B9C">
            <w:r w:rsidRPr="00C63793">
              <w:t>ОК10,</w:t>
            </w:r>
          </w:p>
          <w:p w:rsidR="00493B9C" w:rsidRPr="00C63793" w:rsidRDefault="00493B9C" w:rsidP="00493B9C">
            <w:r w:rsidRPr="00C63793">
              <w:t>ОК11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9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Компьютерное оформление проекта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Оформление проекта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4,</w:t>
            </w:r>
          </w:p>
          <w:p w:rsidR="00493B9C" w:rsidRPr="00C63793" w:rsidRDefault="00493B9C" w:rsidP="00493B9C">
            <w:r w:rsidRPr="00C63793">
              <w:t>ОК10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30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Доклады, рефераты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Написание реферата или доклада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4,</w:t>
            </w:r>
          </w:p>
          <w:p w:rsidR="00493B9C" w:rsidRPr="00C63793" w:rsidRDefault="00493B9C" w:rsidP="00493B9C">
            <w:r w:rsidRPr="00C63793">
              <w:t>ОК10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31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Презентации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Создание и защита презентации.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4,</w:t>
            </w:r>
          </w:p>
          <w:p w:rsidR="00493B9C" w:rsidRPr="00C63793" w:rsidRDefault="00493B9C" w:rsidP="00493B9C">
            <w:r w:rsidRPr="00C63793">
              <w:t>ОК10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32-33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Изучение дополнительного материала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  <w:r w:rsidRPr="00C63793">
              <w:t>Аннотирование статей</w:t>
            </w: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4,</w:t>
            </w:r>
          </w:p>
          <w:p w:rsidR="00493B9C" w:rsidRPr="00C63793" w:rsidRDefault="00493B9C" w:rsidP="00493B9C">
            <w:r w:rsidRPr="00C63793">
              <w:t>ОК10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34</w:t>
            </w:r>
          </w:p>
        </w:tc>
        <w:tc>
          <w:tcPr>
            <w:tcW w:w="929" w:type="pct"/>
            <w:gridSpan w:val="3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bCs/>
              </w:rPr>
            </w:pPr>
            <w:r w:rsidRPr="00C63793">
              <w:rPr>
                <w:bCs/>
              </w:rPr>
              <w:t>Защита проекта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1</w:t>
            </w: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</w:t>
            </w: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>
            <w:r w:rsidRPr="00C63793">
              <w:t>ОК4,</w:t>
            </w:r>
          </w:p>
          <w:p w:rsidR="00493B9C" w:rsidRPr="00C63793" w:rsidRDefault="00493B9C" w:rsidP="00493B9C">
            <w:r w:rsidRPr="00C63793">
              <w:t>ОК10</w:t>
            </w:r>
          </w:p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  <w:tr w:rsidR="00493B9C" w:rsidRPr="00C63793" w:rsidTr="006E589B">
        <w:trPr>
          <w:gridAfter w:val="1"/>
          <w:wAfter w:w="140" w:type="pct"/>
        </w:trPr>
        <w:tc>
          <w:tcPr>
            <w:tcW w:w="253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rPr>
                <w:rFonts w:eastAsia="Calibri"/>
                <w:bCs/>
              </w:rPr>
              <w:t>35-36</w:t>
            </w:r>
          </w:p>
        </w:tc>
        <w:tc>
          <w:tcPr>
            <w:tcW w:w="929" w:type="pct"/>
            <w:gridSpan w:val="3"/>
          </w:tcPr>
          <w:p w:rsidR="00493B9C" w:rsidRPr="00C63793" w:rsidRDefault="00493B9C" w:rsidP="00493B9C">
            <w:pPr>
              <w:jc w:val="both"/>
            </w:pPr>
            <w:r w:rsidRPr="00C63793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3B9C" w:rsidRPr="00C63793" w:rsidRDefault="00493B9C" w:rsidP="00493B9C">
            <w:pPr>
              <w:jc w:val="both"/>
            </w:pPr>
          </w:p>
        </w:tc>
        <w:tc>
          <w:tcPr>
            <w:tcW w:w="101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17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94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26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31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4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49" w:type="pct"/>
            <w:shd w:val="clear" w:color="auto" w:fill="auto"/>
          </w:tcPr>
          <w:p w:rsidR="00493B9C" w:rsidRPr="00C63793" w:rsidRDefault="00493B9C" w:rsidP="00493B9C"/>
        </w:tc>
        <w:tc>
          <w:tcPr>
            <w:tcW w:w="148" w:type="pct"/>
            <w:shd w:val="clear" w:color="auto" w:fill="auto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  <w:tc>
          <w:tcPr>
            <w:tcW w:w="152" w:type="pct"/>
          </w:tcPr>
          <w:p w:rsidR="00493B9C" w:rsidRPr="00C63793" w:rsidRDefault="00493B9C" w:rsidP="00493B9C">
            <w:pPr>
              <w:tabs>
                <w:tab w:val="left" w:pos="1635"/>
              </w:tabs>
            </w:pPr>
          </w:p>
        </w:tc>
      </w:tr>
    </w:tbl>
    <w:p w:rsidR="00523098" w:rsidRPr="00C63793" w:rsidRDefault="00523098" w:rsidP="00D126DC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</w:p>
    <w:p w:rsidR="00095FE0" w:rsidRPr="00C63793" w:rsidRDefault="00095FE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95FE0" w:rsidRPr="00C63793" w:rsidSect="00D97BF6">
          <w:pgSz w:w="16840" w:h="11907" w:orient="landscape"/>
          <w:pgMar w:top="719" w:right="1134" w:bottom="539" w:left="992" w:header="709" w:footer="709" w:gutter="0"/>
          <w:cols w:space="720"/>
        </w:sectPr>
      </w:pPr>
    </w:p>
    <w:p w:rsidR="004614C7" w:rsidRPr="00C63793" w:rsidRDefault="00095FE0" w:rsidP="00D126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63793">
        <w:rPr>
          <w:b/>
          <w:caps/>
        </w:rPr>
        <w:lastRenderedPageBreak/>
        <w:t xml:space="preserve">3. условия реализации </w:t>
      </w:r>
      <w:r w:rsidR="006E589B" w:rsidRPr="00C63793">
        <w:rPr>
          <w:b/>
          <w:caps/>
        </w:rPr>
        <w:t>УЧЕБН</w:t>
      </w:r>
      <w:r w:rsidR="00EF2710" w:rsidRPr="00C63793">
        <w:rPr>
          <w:b/>
          <w:caps/>
        </w:rPr>
        <w:t>ОЙДИСЦИПЛИНЫ</w:t>
      </w:r>
      <w:r w:rsidR="006E589B" w:rsidRPr="00C63793">
        <w:rPr>
          <w:b/>
          <w:caps/>
        </w:rPr>
        <w:t>ДУП</w:t>
      </w:r>
      <w:r w:rsidR="00AC590B" w:rsidRPr="00C63793">
        <w:rPr>
          <w:b/>
          <w:caps/>
        </w:rPr>
        <w:t>.1</w:t>
      </w:r>
      <w:r w:rsidR="006E589B" w:rsidRPr="00C63793">
        <w:rPr>
          <w:b/>
          <w:caps/>
        </w:rPr>
        <w:t xml:space="preserve">2ВВЕДЕНИЕ В СПЕЦИАЛЬНОСТЬ </w:t>
      </w:r>
    </w:p>
    <w:p w:rsidR="00095FE0" w:rsidRPr="00C63793" w:rsidRDefault="00095FE0" w:rsidP="004614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</w:rPr>
      </w:pPr>
      <w:r w:rsidRPr="00C63793">
        <w:rPr>
          <w:b/>
          <w:bCs/>
        </w:rPr>
        <w:t>3.1. Требования к минимальному материально-техническому обеспечению</w:t>
      </w:r>
    </w:p>
    <w:p w:rsidR="00817DEF" w:rsidRPr="00C63793" w:rsidRDefault="00817DEF" w:rsidP="00D126DC">
      <w:pPr>
        <w:pStyle w:val="23"/>
        <w:keepNext/>
        <w:keepLines/>
        <w:shd w:val="clear" w:color="auto" w:fill="auto"/>
        <w:spacing w:line="240" w:lineRule="auto"/>
        <w:ind w:firstLine="567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 xml:space="preserve">Реализация программы дисциплины требует наличия </w:t>
      </w:r>
      <w:r w:rsidR="00EF2710" w:rsidRPr="00C63793">
        <w:rPr>
          <w:b w:val="0"/>
          <w:bCs w:val="0"/>
          <w:sz w:val="24"/>
          <w:szCs w:val="24"/>
        </w:rPr>
        <w:t xml:space="preserve">специального учебного помещения  - аудитория </w:t>
      </w:r>
      <w:r w:rsidRPr="00C63793">
        <w:rPr>
          <w:b w:val="0"/>
          <w:bCs w:val="0"/>
          <w:sz w:val="24"/>
          <w:szCs w:val="24"/>
        </w:rPr>
        <w:t xml:space="preserve"> «Социально-экономических дисциплин».</w:t>
      </w:r>
    </w:p>
    <w:p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Оборудование учебного кабинета:</w:t>
      </w:r>
    </w:p>
    <w:p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Посадочные места по количеству обучающихся</w:t>
      </w:r>
    </w:p>
    <w:p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Рабочее место преподавателя</w:t>
      </w:r>
    </w:p>
    <w:p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 xml:space="preserve">Комплект </w:t>
      </w:r>
      <w:r w:rsidR="002A76F4" w:rsidRPr="00C63793">
        <w:rPr>
          <w:b w:val="0"/>
          <w:bCs w:val="0"/>
          <w:sz w:val="24"/>
          <w:szCs w:val="24"/>
        </w:rPr>
        <w:t>учебно-методической</w:t>
      </w:r>
      <w:r w:rsidRPr="00C63793">
        <w:rPr>
          <w:b w:val="0"/>
          <w:bCs w:val="0"/>
          <w:sz w:val="24"/>
          <w:szCs w:val="24"/>
        </w:rPr>
        <w:t xml:space="preserve"> документации</w:t>
      </w:r>
    </w:p>
    <w:p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Технические средства обучения:</w:t>
      </w:r>
    </w:p>
    <w:p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Компьютер</w:t>
      </w:r>
      <w:r w:rsidR="00A57DBC" w:rsidRPr="00C63793">
        <w:rPr>
          <w:b w:val="0"/>
          <w:bCs w:val="0"/>
          <w:sz w:val="24"/>
          <w:szCs w:val="24"/>
        </w:rPr>
        <w:t xml:space="preserve">, колонки, </w:t>
      </w:r>
      <w:r w:rsidR="00A57DBC" w:rsidRPr="00C63793">
        <w:rPr>
          <w:b w:val="0"/>
          <w:bCs w:val="0"/>
          <w:sz w:val="24"/>
          <w:szCs w:val="24"/>
          <w:lang w:val="en-US"/>
        </w:rPr>
        <w:t>web-</w:t>
      </w:r>
      <w:r w:rsidR="00A57DBC" w:rsidRPr="00C63793">
        <w:rPr>
          <w:b w:val="0"/>
          <w:bCs w:val="0"/>
          <w:sz w:val="24"/>
          <w:szCs w:val="24"/>
        </w:rPr>
        <w:t>камера</w:t>
      </w:r>
    </w:p>
    <w:p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Мультимедиа проектор</w:t>
      </w:r>
    </w:p>
    <w:p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Экран</w:t>
      </w:r>
    </w:p>
    <w:p w:rsidR="00817DEF" w:rsidRPr="0019706F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Комплект цифровых образовательных ресурсов</w:t>
      </w:r>
    </w:p>
    <w:p w:rsidR="0019706F" w:rsidRPr="00C63793" w:rsidRDefault="0019706F" w:rsidP="0019706F">
      <w:pPr>
        <w:pStyle w:val="23"/>
        <w:keepNext/>
        <w:keepLines/>
        <w:shd w:val="clear" w:color="auto" w:fill="auto"/>
        <w:spacing w:line="240" w:lineRule="auto"/>
        <w:rPr>
          <w:b w:val="0"/>
          <w:bCs w:val="0"/>
          <w:sz w:val="24"/>
          <w:szCs w:val="24"/>
        </w:rPr>
      </w:pPr>
    </w:p>
    <w:p w:rsidR="00095FE0" w:rsidRPr="00C63793" w:rsidRDefault="00095FE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C63793">
        <w:rPr>
          <w:b/>
        </w:rPr>
        <w:t xml:space="preserve">3.2. Информационное обеспечение </w:t>
      </w:r>
      <w:r w:rsidR="00FF3775" w:rsidRPr="00C63793">
        <w:rPr>
          <w:b/>
        </w:rPr>
        <w:t>реализации программы</w:t>
      </w:r>
    </w:p>
    <w:p w:rsidR="00FF3775" w:rsidRPr="00C63793" w:rsidRDefault="00FF3775" w:rsidP="00D126DC">
      <w:pPr>
        <w:pStyle w:val="23"/>
        <w:keepNext/>
        <w:keepLines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63793">
        <w:rPr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95FE0" w:rsidRPr="00C63793" w:rsidRDefault="00FF3775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3793">
        <w:t>Перечень рекомендуемых учебных изданий, Интернет-ресурсов, дополнительной литературы</w:t>
      </w:r>
    </w:p>
    <w:p w:rsidR="006E589B" w:rsidRPr="00C63793" w:rsidRDefault="006E589B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63793">
        <w:t>Экономика:</w:t>
      </w:r>
    </w:p>
    <w:p w:rsidR="009E0747" w:rsidRPr="00C63793" w:rsidRDefault="009E0747" w:rsidP="004614C7">
      <w:pPr>
        <w:pStyle w:val="a4"/>
        <w:spacing w:after="0"/>
        <w:ind w:firstLine="567"/>
        <w:rPr>
          <w:b/>
          <w:lang w:eastAsia="ar-SA"/>
        </w:rPr>
      </w:pPr>
      <w:r w:rsidRPr="00C63793">
        <w:rPr>
          <w:b/>
          <w:lang w:eastAsia="ar-SA"/>
        </w:rPr>
        <w:t>Основн</w:t>
      </w:r>
      <w:r w:rsidR="00FF3775" w:rsidRPr="00C63793">
        <w:rPr>
          <w:b/>
          <w:lang w:eastAsia="ar-SA"/>
        </w:rPr>
        <w:t>ая литература</w:t>
      </w:r>
      <w:r w:rsidRPr="00C63793">
        <w:rPr>
          <w:b/>
          <w:lang w:eastAsia="ar-SA"/>
        </w:rPr>
        <w:t>:</w:t>
      </w:r>
    </w:p>
    <w:p w:rsidR="00F75C24" w:rsidRPr="00C63793" w:rsidRDefault="00F75C24" w:rsidP="00F75C24">
      <w:pPr>
        <w:ind w:firstLine="567"/>
        <w:jc w:val="both"/>
        <w:rPr>
          <w:rFonts w:eastAsia="Arial"/>
        </w:rPr>
      </w:pPr>
      <w:r w:rsidRPr="00C63793">
        <w:rPr>
          <w:rFonts w:eastAsia="Arial"/>
          <w:i/>
          <w:iCs/>
        </w:rPr>
        <w:t>Гомола А.И., Кириллов В.Е., Жанин П.А</w:t>
      </w:r>
      <w:r w:rsidRPr="00C63793">
        <w:rPr>
          <w:rFonts w:eastAsia="Arial"/>
        </w:rPr>
        <w:t>. Экономика для профессий и специальностейсоциально-экономического профиля: учебник для студ. учреждений сред. проф. образова-ния. — М., 2017.</w:t>
      </w:r>
    </w:p>
    <w:p w:rsidR="00993981" w:rsidRPr="00C63793" w:rsidRDefault="00993981" w:rsidP="00BE29A7">
      <w:pPr>
        <w:ind w:firstLine="567"/>
      </w:pPr>
      <w:r w:rsidRPr="00C63793">
        <w:rPr>
          <w:i/>
        </w:rPr>
        <w:t>Любимов Л.Л., Ранеев В.В.</w:t>
      </w:r>
      <w:r w:rsidRPr="00C63793">
        <w:t xml:space="preserve"> Основы экономических знаний. Учебник . М –Вита-пресс.</w:t>
      </w:r>
      <w:r w:rsidR="00BE29A7" w:rsidRPr="00C63793">
        <w:t xml:space="preserve"> 2016.</w:t>
      </w:r>
    </w:p>
    <w:p w:rsidR="004614C7" w:rsidRPr="00C63793" w:rsidRDefault="004614C7" w:rsidP="004614C7">
      <w:pPr>
        <w:shd w:val="clear" w:color="auto" w:fill="FFFFFF"/>
        <w:ind w:right="67" w:firstLine="567"/>
        <w:rPr>
          <w:b/>
        </w:rPr>
      </w:pPr>
      <w:r w:rsidRPr="00C63793">
        <w:rPr>
          <w:b/>
        </w:rPr>
        <w:t>Дополнительные источники</w:t>
      </w:r>
    </w:p>
    <w:p w:rsidR="003416D9" w:rsidRPr="00C63793" w:rsidRDefault="003416D9" w:rsidP="004614C7">
      <w:pPr>
        <w:ind w:firstLine="567"/>
      </w:pPr>
      <w:r w:rsidRPr="00C63793">
        <w:rPr>
          <w:rFonts w:eastAsia="Arial"/>
          <w:i/>
          <w:iCs/>
        </w:rPr>
        <w:t xml:space="preserve">Борисов Е.Ф. </w:t>
      </w:r>
      <w:r w:rsidRPr="00C63793">
        <w:rPr>
          <w:rFonts w:eastAsia="Arial"/>
        </w:rPr>
        <w:t>Основы экономики: учебник и практикум для студ. учреждений сред. проф.</w:t>
      </w:r>
    </w:p>
    <w:p w:rsidR="003416D9" w:rsidRPr="00C63793" w:rsidRDefault="003416D9" w:rsidP="004614C7">
      <w:pPr>
        <w:ind w:firstLine="567"/>
      </w:pPr>
      <w:r w:rsidRPr="00C63793">
        <w:rPr>
          <w:rFonts w:eastAsia="Arial"/>
        </w:rPr>
        <w:t>образования. — М., 2014.</w:t>
      </w:r>
    </w:p>
    <w:p w:rsidR="003416D9" w:rsidRPr="00C63793" w:rsidRDefault="003416D9" w:rsidP="004614C7">
      <w:pPr>
        <w:ind w:firstLine="567"/>
        <w:jc w:val="both"/>
      </w:pPr>
      <w:r w:rsidRPr="00C63793">
        <w:rPr>
          <w:rFonts w:eastAsia="Arial"/>
          <w:i/>
          <w:iCs/>
        </w:rPr>
        <w:t>Гомола А.И., Кириллов В.Е., Жанин П.А</w:t>
      </w:r>
      <w:r w:rsidRPr="00C63793">
        <w:rPr>
          <w:rFonts w:eastAsia="Arial"/>
        </w:rPr>
        <w:t>. Экономика для профессий и специальностейсоциально-экономического профиля: учебник для студ. учреждений сред. проф. образова-ния. — М., 2014.</w:t>
      </w:r>
    </w:p>
    <w:p w:rsidR="003416D9" w:rsidRPr="00C63793" w:rsidRDefault="003416D9" w:rsidP="004614C7">
      <w:pPr>
        <w:ind w:firstLine="567"/>
        <w:jc w:val="both"/>
      </w:pPr>
      <w:r w:rsidRPr="00C63793">
        <w:rPr>
          <w:rFonts w:eastAsia="Arial"/>
          <w:i/>
          <w:iCs/>
        </w:rPr>
        <w:t xml:space="preserve">Гомола А.И., Жанин П.А., Кириллов В.Е. </w:t>
      </w:r>
      <w:r w:rsidRPr="00C63793">
        <w:rPr>
          <w:rFonts w:eastAsia="Arial"/>
        </w:rPr>
        <w:t>Экономика для профессий и специальностейсоциально-экономического профиля. Практикум: учеб. пособие для студ. учреждений сред. проф. образования. — М., 2014.</w:t>
      </w:r>
    </w:p>
    <w:p w:rsidR="003416D9" w:rsidRPr="00C63793" w:rsidRDefault="003416D9" w:rsidP="004614C7">
      <w:pPr>
        <w:ind w:firstLine="567"/>
      </w:pPr>
      <w:r w:rsidRPr="00C63793">
        <w:rPr>
          <w:rFonts w:eastAsia="Arial"/>
          <w:i/>
          <w:iCs/>
        </w:rPr>
        <w:t xml:space="preserve">Грязнова А. Г., Думная Н. Н., Караманова О. В. и др. </w:t>
      </w:r>
      <w:r w:rsidRPr="00C63793">
        <w:rPr>
          <w:rFonts w:eastAsia="Arial"/>
        </w:rPr>
        <w:t>Экономика: учебник для 10 —</w:t>
      </w:r>
    </w:p>
    <w:p w:rsidR="003416D9" w:rsidRPr="00C63793" w:rsidRDefault="003416D9" w:rsidP="004614C7">
      <w:pPr>
        <w:ind w:firstLine="567"/>
      </w:pPr>
      <w:r w:rsidRPr="00C63793">
        <w:rPr>
          <w:rFonts w:eastAsia="Arial"/>
        </w:rPr>
        <w:t>11 классов. — М., 2014.</w:t>
      </w:r>
    </w:p>
    <w:p w:rsidR="004614C7" w:rsidRPr="00C63793" w:rsidRDefault="003416D9" w:rsidP="004614C7">
      <w:pPr>
        <w:ind w:firstLine="567"/>
        <w:jc w:val="both"/>
      </w:pPr>
      <w:r w:rsidRPr="00C63793">
        <w:rPr>
          <w:rFonts w:eastAsia="Arial"/>
          <w:i/>
          <w:iCs/>
        </w:rPr>
        <w:t xml:space="preserve">Липсиц И.В. </w:t>
      </w:r>
      <w:r w:rsidRPr="00C63793">
        <w:rPr>
          <w:rFonts w:eastAsia="Arial"/>
        </w:rPr>
        <w:t>Экономика (базовый уровень): учебник для 10—11 классов. — М., 2014.</w:t>
      </w:r>
      <w:r w:rsidR="004614C7" w:rsidRPr="00C63793">
        <w:rPr>
          <w:rFonts w:eastAsia="Arial"/>
        </w:rPr>
        <w:t xml:space="preserve"> Конституция Российской Федерации (принята всенародным голосованием 12.12.1993) (с поправками) // СЗ РФ. — 2013. — № 4. — Ст. 445.</w:t>
      </w:r>
    </w:p>
    <w:p w:rsidR="003416D9" w:rsidRPr="00C63793" w:rsidRDefault="003416D9" w:rsidP="004614C7">
      <w:pPr>
        <w:ind w:firstLine="567"/>
        <w:jc w:val="both"/>
      </w:pPr>
      <w:r w:rsidRPr="00C63793">
        <w:rPr>
          <w:rFonts w:eastAsia="Arial"/>
          <w:i/>
          <w:iCs/>
        </w:rPr>
        <w:t xml:space="preserve">Терещенко О.Н. </w:t>
      </w:r>
      <w:r w:rsidRPr="00C63793">
        <w:rPr>
          <w:rFonts w:eastAsia="Arial"/>
        </w:rPr>
        <w:t>Основы экономики: учебник для студ. учреждений сред. проф. образова-ния. — М., 2013.</w:t>
      </w:r>
    </w:p>
    <w:p w:rsidR="003416D9" w:rsidRPr="00C63793" w:rsidRDefault="003416D9" w:rsidP="004614C7">
      <w:pPr>
        <w:ind w:firstLine="567"/>
      </w:pPr>
      <w:r w:rsidRPr="00C63793">
        <w:rPr>
          <w:rFonts w:eastAsia="Arial"/>
          <w:i/>
          <w:iCs/>
        </w:rPr>
        <w:t xml:space="preserve">Терещенко О.Н. </w:t>
      </w:r>
      <w:r w:rsidRPr="00C63793">
        <w:rPr>
          <w:rFonts w:eastAsia="Arial"/>
        </w:rPr>
        <w:t>Основы экономики: рабочая тетрадь для студ. учреждений сред. проф.</w:t>
      </w:r>
    </w:p>
    <w:p w:rsidR="003416D9" w:rsidRPr="00C63793" w:rsidRDefault="003416D9" w:rsidP="004614C7">
      <w:pPr>
        <w:ind w:firstLine="567"/>
      </w:pPr>
      <w:r w:rsidRPr="00C63793">
        <w:rPr>
          <w:rFonts w:eastAsia="Arial"/>
        </w:rPr>
        <w:t>образования. — М., 2014.</w:t>
      </w:r>
    </w:p>
    <w:p w:rsidR="003416D9" w:rsidRPr="00C63793" w:rsidRDefault="003416D9" w:rsidP="004614C7">
      <w:pPr>
        <w:ind w:firstLine="567"/>
      </w:pPr>
      <w:r w:rsidRPr="00C63793">
        <w:rPr>
          <w:rFonts w:eastAsia="Arial"/>
          <w:i/>
          <w:iCs/>
        </w:rPr>
        <w:t xml:space="preserve">Филиппова О.И., Волкова Л.А., Малецкая Н.В. </w:t>
      </w:r>
      <w:r w:rsidRPr="00C63793">
        <w:rPr>
          <w:rFonts w:eastAsia="Arial"/>
        </w:rPr>
        <w:t>Основы экономики и предпринимательства:</w:t>
      </w:r>
    </w:p>
    <w:p w:rsidR="003416D9" w:rsidRPr="00C63793" w:rsidRDefault="003416D9" w:rsidP="004614C7">
      <w:pPr>
        <w:ind w:firstLine="567"/>
      </w:pPr>
      <w:r w:rsidRPr="00C63793">
        <w:rPr>
          <w:rFonts w:eastAsia="Arial"/>
        </w:rPr>
        <w:t>рабочая тетрадь для студ. учреждений сред. проф. образования. — М., 2014.</w:t>
      </w:r>
    </w:p>
    <w:p w:rsidR="003416D9" w:rsidRPr="00C63793" w:rsidRDefault="003416D9" w:rsidP="004614C7">
      <w:pPr>
        <w:ind w:firstLine="567"/>
        <w:jc w:val="both"/>
        <w:rPr>
          <w:rFonts w:eastAsia="Arial"/>
        </w:rPr>
      </w:pPr>
      <w:r w:rsidRPr="00C63793">
        <w:rPr>
          <w:rFonts w:eastAsia="Arial"/>
          <w:i/>
          <w:iCs/>
        </w:rPr>
        <w:lastRenderedPageBreak/>
        <w:t xml:space="preserve">Череданова Л.Н. </w:t>
      </w:r>
      <w:r w:rsidRPr="00C63793">
        <w:rPr>
          <w:rFonts w:eastAsia="Arial"/>
        </w:rPr>
        <w:t>Основы экономики и предпринимательства: учебник для студ. учрежденийсред. проф. образования. — М., 2013.</w:t>
      </w:r>
    </w:p>
    <w:p w:rsidR="006E589B" w:rsidRPr="00C63793" w:rsidRDefault="006E589B" w:rsidP="004614C7">
      <w:pPr>
        <w:ind w:firstLine="567"/>
        <w:jc w:val="both"/>
        <w:rPr>
          <w:rFonts w:eastAsia="Arial"/>
        </w:rPr>
      </w:pPr>
      <w:r w:rsidRPr="00C63793">
        <w:rPr>
          <w:rFonts w:eastAsia="Arial"/>
        </w:rPr>
        <w:t xml:space="preserve">Право: </w:t>
      </w:r>
    </w:p>
    <w:p w:rsidR="006E589B" w:rsidRPr="00C63793" w:rsidRDefault="006E589B" w:rsidP="004614C7">
      <w:pPr>
        <w:ind w:firstLine="567"/>
        <w:jc w:val="both"/>
        <w:rPr>
          <w:rFonts w:eastAsia="Arial"/>
          <w:b/>
          <w:bCs/>
        </w:rPr>
      </w:pPr>
      <w:r w:rsidRPr="00C63793">
        <w:rPr>
          <w:rFonts w:eastAsia="Arial"/>
          <w:b/>
          <w:bCs/>
        </w:rPr>
        <w:t>Основная литература:</w:t>
      </w:r>
    </w:p>
    <w:p w:rsidR="006E589B" w:rsidRPr="00C63793" w:rsidRDefault="00A57DBC" w:rsidP="00A57DBC">
      <w:pPr>
        <w:jc w:val="both"/>
        <w:rPr>
          <w:rFonts w:eastAsia="Arial"/>
        </w:rPr>
      </w:pPr>
      <w:r w:rsidRPr="00C63793">
        <w:rPr>
          <w:rFonts w:eastAsia="Arial"/>
        </w:rPr>
        <w:t>1.</w:t>
      </w:r>
      <w:r w:rsidR="006E589B" w:rsidRPr="00C63793">
        <w:rPr>
          <w:rFonts w:eastAsia="Arial"/>
        </w:rPr>
        <w:t>Певцова Е.А. Право для профессий и специальностей социально-экономического профиля: учебник для студ. учреждений сред. проф. образования. — М., 2017.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Дополнительная литература: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Нормативные правовые акты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.Конституция Российской Федерации. (Принята всенародным голосованием 12.12 1993) с изменениями и дополнениями.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 xml:space="preserve">2.Гражданский кодекс Российской Федерации (часть первая) от 30 ноября 1994 г. с изменениями и дополнениями. 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3.Гражданский кодекс Российской Федерации (часть вторая) от 26 января 1996 г. с изменениями и дополнениями.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4.Гражданский кодекс Российской Федерации (часть третья) от 26 ноября 2001 г. с изменениями и дополнениями.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5.Гражданский кодекс Российской Федерации (часть четвертая) от 18 декабря 2006 г. с изменениями и дополнениями.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 xml:space="preserve">6.Закон Российской Федерации от 7 февраля 1992 года №2300-1 «О защите прав потребителей» с изменениями и дополнениями. 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7.Федеральный Закон «Об образовании» от 29 декабря 2012 года №272-ФЗ.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Кодекс РФ об административных правонарушениях от 30 декабря 2001 № 195-ФЗ.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8. Семейный кодекс Российской Федерации от 29 декабря 1995 года с изменениями и дополнениями.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9. Трудовой кодекс Российской Федерации от 30 декабря 2001 года с изменениями и дополнениями.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0. Уголовный кодекс Российской Федерации от 13 июня 1996 года с изменениями и дополнениями.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1. Уголовно-процессуальный кодекс Российской Федерации от 18 декабря 2001 года  с изменениями и дополнениями.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 xml:space="preserve">12. Федеральный закон «О полиции» от 7 февраля 2011 года №3-ФЗ. 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 xml:space="preserve">13. Федеральный закон «О дополнительных гарантиях по социальной поддержке детей-сирот и детей, оставшихся без попечения родителей» от 21 декабря 1996 г. № 159-ФЗ (в ред. ФЗ от 22.08.2004 № 122-ФЗ) 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4. Федеральный закон от 24 апреля 2008 года №48-ФЗ «Об опеке и попечительстве» с изменениями и дополнениями.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 xml:space="preserve">15. Федеральный закон от 28 марта 1998 года №53-ФЗ «О воинской обязанности и военной службе» с изменениями 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Сайты и электронные пособия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.</w:t>
      </w:r>
      <w:r w:rsidRPr="00C63793">
        <w:rPr>
          <w:rFonts w:eastAsia="Arial"/>
        </w:rPr>
        <w:tab/>
        <w:t>http://www.constitution.ru/, «Конституция Российской Федерации»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2.</w:t>
      </w:r>
      <w:r w:rsidRPr="00C63793">
        <w:rPr>
          <w:rFonts w:eastAsia="Arial"/>
        </w:rPr>
        <w:tab/>
        <w:t>http://www.hro.org, Международные документы по правам человека на сайте «Права человека в России»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3.</w:t>
      </w:r>
      <w:r w:rsidRPr="00C63793">
        <w:rPr>
          <w:rFonts w:eastAsia="Arial"/>
        </w:rPr>
        <w:tab/>
        <w:t>http://www.gdezakon.ru/, Конституция, кодексы и законы Российской Федерации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4.</w:t>
      </w:r>
      <w:r w:rsidRPr="00C63793">
        <w:rPr>
          <w:rFonts w:eastAsia="Arial"/>
        </w:rPr>
        <w:tab/>
        <w:t>http://www.garant.ru, правовая база данных «Гарант»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5.</w:t>
      </w:r>
      <w:r w:rsidRPr="00C63793">
        <w:rPr>
          <w:rFonts w:eastAsia="Arial"/>
        </w:rPr>
        <w:tab/>
        <w:t>http://www.consultant.ru, правовая база данных «Консультант-Плюс»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6.</w:t>
      </w:r>
      <w:r w:rsidRPr="00C63793">
        <w:rPr>
          <w:rFonts w:eastAsia="Arial"/>
        </w:rPr>
        <w:tab/>
        <w:t>www.gov.ru, сервер органов государственной власти РФ. Сайт Президента РФ, Правительства, Совета Федерации, Государственной Думы, ЦИК, высших органов судебной власти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7.</w:t>
      </w:r>
      <w:r w:rsidRPr="00C63793">
        <w:rPr>
          <w:rFonts w:eastAsia="Arial"/>
        </w:rPr>
        <w:tab/>
        <w:t>http://www.uznay-prezidenta.ru/, «Президент России – гражданам школьного возраста» - сайт, где можно найти ответы на вопросы о президенте, конституции, государственных символах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lastRenderedPageBreak/>
        <w:t>8.</w:t>
      </w:r>
      <w:r w:rsidRPr="00C63793">
        <w:rPr>
          <w:rFonts w:eastAsia="Arial"/>
        </w:rPr>
        <w:tab/>
        <w:t>http://минобрнауки.рф/, сайт министерства образования и науки Российской Федерации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9.</w:t>
      </w:r>
      <w:r w:rsidRPr="00C63793">
        <w:rPr>
          <w:rFonts w:eastAsia="Arial"/>
        </w:rPr>
        <w:tab/>
        <w:t>http://www.kremlin.ru/, официальный портал администрации президента России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0.</w:t>
      </w:r>
      <w:r w:rsidRPr="00C63793">
        <w:rPr>
          <w:rFonts w:eastAsia="Arial"/>
        </w:rPr>
        <w:tab/>
        <w:t xml:space="preserve"> http://www.civitas-russia.ru/resource/, сайт Фонда «Сивитас». Коллекция документов, разработки уроков, гранты и конкурсы</w:t>
      </w:r>
    </w:p>
    <w:p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1.</w:t>
      </w:r>
      <w:r w:rsidRPr="00C63793">
        <w:rPr>
          <w:rFonts w:eastAsia="Arial"/>
        </w:rPr>
        <w:tab/>
        <w:t xml:space="preserve"> http://www.rossimvolika.ru/, интернет-портал “Российская символика” является официальным государственным информационным ресурсом,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, призванным аккумулировать информацию об официальной символике, существующей в России, во всем многообразии форм ее современного существования и современного развития</w:t>
      </w:r>
    </w:p>
    <w:p w:rsidR="007A35B0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2.</w:t>
      </w:r>
      <w:r w:rsidRPr="00C63793">
        <w:rPr>
          <w:rFonts w:eastAsia="Arial"/>
        </w:rPr>
        <w:tab/>
        <w:t>http://window.edu.ru/, информационная система «Единое окно доступа к образовательным ресурсам», свободный доступ к каталогу образовательных интернет-ресурсов</w:t>
      </w:r>
    </w:p>
    <w:p w:rsidR="007A35B0" w:rsidRPr="00C63793" w:rsidRDefault="007A35B0" w:rsidP="006E589B">
      <w:pPr>
        <w:jc w:val="both"/>
        <w:rPr>
          <w:rFonts w:eastAsia="Arial"/>
          <w:b/>
          <w:bCs/>
        </w:rPr>
      </w:pPr>
      <w:r w:rsidRPr="00C63793">
        <w:rPr>
          <w:rFonts w:eastAsia="Arial"/>
          <w:b/>
          <w:bCs/>
        </w:rPr>
        <w:t xml:space="preserve"> Проектная деятельность:</w:t>
      </w: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Примерная основная образовательная программа образовательного учреждения. Основная школа. Ред. И. А. Сафронова. - М.: Просвещение, 2011 (работаем по новым стандартам)</w:t>
      </w:r>
    </w:p>
    <w:p w:rsidR="007A35B0" w:rsidRPr="00C63793" w:rsidRDefault="007A35B0" w:rsidP="007A35B0">
      <w:pPr>
        <w:jc w:val="both"/>
        <w:rPr>
          <w:rFonts w:eastAsia="Arial"/>
        </w:rPr>
      </w:pP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Проектная деятельность школьников: пособие для учителя / К.Н. Поливанова. - 2-е изд. - М.: Просвещение, 2011.-192с. - (работаем по новым стандартам).</w:t>
      </w:r>
    </w:p>
    <w:p w:rsidR="007A35B0" w:rsidRPr="00C63793" w:rsidRDefault="007A35B0" w:rsidP="007A35B0">
      <w:pPr>
        <w:jc w:val="both"/>
        <w:rPr>
          <w:rFonts w:eastAsia="Arial"/>
        </w:rPr>
      </w:pP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Информационное пространство fgos.seminfo</w:t>
      </w:r>
    </w:p>
    <w:p w:rsidR="007A35B0" w:rsidRPr="00C63793" w:rsidRDefault="007A35B0" w:rsidP="007A35B0">
      <w:pPr>
        <w:jc w:val="both"/>
        <w:rPr>
          <w:rFonts w:eastAsia="Arial"/>
        </w:rPr>
      </w:pP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Федеральный закон от 29.12.2012 N 273-ФЗ (ред. от 31.12.2014, с изм. от 02.05.2015) "Об образовании в Российской Федерации" (с изм. и доп., вступ. в силу с 31.03.2015)</w:t>
      </w:r>
    </w:p>
    <w:p w:rsidR="007A35B0" w:rsidRPr="00C63793" w:rsidRDefault="007A35B0" w:rsidP="007A35B0">
      <w:pPr>
        <w:jc w:val="both"/>
        <w:rPr>
          <w:rFonts w:eastAsia="Arial"/>
        </w:rPr>
      </w:pP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Федеральный государственный образовательный стандарт среднего (полного) общего образования (10-11 кл.) (утверждён приказом Минобрнауки России от 17 мая 2012 г. № 413)</w:t>
      </w:r>
    </w:p>
    <w:p w:rsidR="007A35B0" w:rsidRPr="00C63793" w:rsidRDefault="007A35B0" w:rsidP="007A35B0">
      <w:pPr>
        <w:jc w:val="both"/>
        <w:rPr>
          <w:rFonts w:eastAsia="Arial"/>
        </w:rPr>
      </w:pP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Федеральный государственный образовательный стандарт начального профессионального образования по профессии 151022.01 Электромеханик по торговому и холодильному оборудованию от 28 декабря 2009 г.</w:t>
      </w:r>
    </w:p>
    <w:p w:rsidR="007A35B0" w:rsidRPr="00C63793" w:rsidRDefault="007A35B0" w:rsidP="007A35B0">
      <w:pPr>
        <w:jc w:val="both"/>
        <w:rPr>
          <w:rFonts w:eastAsia="Arial"/>
        </w:rPr>
      </w:pP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Федеральный государственный образовательный стандарт начального профессионального образования по профессии 190623.01 Машинист локомотива от 08 апреля 2010 г.</w:t>
      </w:r>
    </w:p>
    <w:p w:rsidR="007A35B0" w:rsidRPr="00C63793" w:rsidRDefault="007A35B0" w:rsidP="007A35B0">
      <w:pPr>
        <w:jc w:val="both"/>
        <w:rPr>
          <w:rFonts w:eastAsia="Arial"/>
        </w:rPr>
      </w:pP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Федеральный государственный образовательный стандарт среднего профессионального образования по специальности 190701 Организация перевозок и управление на транспорте (по видам) от 23 июня 2010 г.</w:t>
      </w:r>
    </w:p>
    <w:p w:rsidR="007A35B0" w:rsidRPr="00C63793" w:rsidRDefault="007A35B0" w:rsidP="007A35B0">
      <w:pPr>
        <w:jc w:val="both"/>
        <w:rPr>
          <w:rFonts w:eastAsia="Arial"/>
        </w:rPr>
      </w:pP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CD. Курсы серии Партнёрство в образовании… Издательство Бином. www.Lbz.ru</w:t>
      </w:r>
    </w:p>
    <w:p w:rsidR="007A35B0" w:rsidRPr="00C63793" w:rsidRDefault="007A35B0" w:rsidP="007A35B0">
      <w:pPr>
        <w:jc w:val="both"/>
        <w:rPr>
          <w:rFonts w:eastAsia="Arial"/>
        </w:rPr>
      </w:pP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Школьные компьютерные бригады</w:t>
      </w:r>
    </w:p>
    <w:p w:rsidR="007A35B0" w:rsidRPr="00C63793" w:rsidRDefault="007A35B0" w:rsidP="007A35B0">
      <w:pPr>
        <w:jc w:val="both"/>
        <w:rPr>
          <w:rFonts w:eastAsia="Arial"/>
        </w:rPr>
      </w:pP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Школьные проектные бригады</w:t>
      </w:r>
    </w:p>
    <w:p w:rsidR="007A35B0" w:rsidRPr="00C63793" w:rsidRDefault="007A35B0" w:rsidP="007A35B0">
      <w:pPr>
        <w:jc w:val="both"/>
        <w:rPr>
          <w:rFonts w:eastAsia="Arial"/>
        </w:rPr>
      </w:pP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http://www.microsoft.com/Ru/Education/Pil/Curriculum.mspx</w:t>
      </w:r>
    </w:p>
    <w:p w:rsidR="007A35B0" w:rsidRPr="00C63793" w:rsidRDefault="007A35B0" w:rsidP="007A35B0">
      <w:pPr>
        <w:jc w:val="both"/>
        <w:rPr>
          <w:rFonts w:eastAsia="Arial"/>
        </w:rPr>
      </w:pPr>
    </w:p>
    <w:p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CD.ntel. Обучение для будущего. Электронное пособие к учебному пособию. Версии 4.1; 7.0; 9.0.</w:t>
      </w:r>
    </w:p>
    <w:p w:rsidR="006E589B" w:rsidRPr="00C63793" w:rsidRDefault="007A35B0" w:rsidP="006E589B">
      <w:pPr>
        <w:jc w:val="both"/>
        <w:rPr>
          <w:rFonts w:eastAsia="Arial"/>
        </w:rPr>
      </w:pPr>
      <w:r w:rsidRPr="00C63793">
        <w:rPr>
          <w:rFonts w:eastAsia="Arial"/>
        </w:rPr>
        <w:br w:type="page"/>
      </w:r>
    </w:p>
    <w:p w:rsidR="006E589B" w:rsidRPr="00C63793" w:rsidRDefault="006E589B" w:rsidP="004614C7">
      <w:pPr>
        <w:ind w:firstLine="567"/>
        <w:jc w:val="both"/>
        <w:rPr>
          <w:rFonts w:eastAsia="Arial"/>
        </w:rPr>
      </w:pPr>
    </w:p>
    <w:p w:rsidR="003416D9" w:rsidRPr="00C63793" w:rsidRDefault="003416D9" w:rsidP="00D126DC">
      <w:pPr>
        <w:ind w:firstLine="283"/>
        <w:jc w:val="both"/>
      </w:pPr>
    </w:p>
    <w:p w:rsidR="00FE7C2C" w:rsidRPr="00C63793" w:rsidRDefault="00FE7C2C" w:rsidP="008900CB">
      <w:pPr>
        <w:pStyle w:val="4"/>
        <w:numPr>
          <w:ilvl w:val="0"/>
          <w:numId w:val="6"/>
        </w:numPr>
        <w:spacing w:before="0" w:after="0"/>
        <w:jc w:val="center"/>
        <w:rPr>
          <w:caps/>
          <w:sz w:val="24"/>
          <w:szCs w:val="24"/>
        </w:rPr>
      </w:pPr>
      <w:r w:rsidRPr="00C63793">
        <w:rPr>
          <w:caps/>
          <w:sz w:val="24"/>
          <w:szCs w:val="24"/>
        </w:rPr>
        <w:t>Контроль и оценка результатов освоения учебной дисциплины</w:t>
      </w:r>
      <w:r w:rsidR="00A57DBC" w:rsidRPr="00C63793">
        <w:rPr>
          <w:caps/>
          <w:sz w:val="24"/>
          <w:szCs w:val="24"/>
        </w:rPr>
        <w:t>ДУП. 12 ВВЕДЕНИЕ В СПЕЦИЛЬНОСТЬ</w:t>
      </w:r>
    </w:p>
    <w:p w:rsidR="00A70C40" w:rsidRPr="00C63793" w:rsidRDefault="00A70C40" w:rsidP="00D126DC">
      <w:pPr>
        <w:widowControl w:val="0"/>
        <w:tabs>
          <w:tab w:val="left" w:pos="180"/>
        </w:tabs>
        <w:suppressAutoHyphens/>
        <w:ind w:firstLine="555"/>
        <w:jc w:val="both"/>
      </w:pPr>
      <w:r w:rsidRPr="00C63793">
        <w:t xml:space="preserve">Контроль и оценка результатов освоения </w:t>
      </w:r>
      <w:r w:rsidR="00F748E8">
        <w:t xml:space="preserve">учебного предмета </w:t>
      </w:r>
      <w:r w:rsidRPr="00C63793">
        <w:t xml:space="preserve">осуществляется преподавателем в процессе проведения практических и лабораторных </w:t>
      </w:r>
      <w:r w:rsidR="00727D11" w:rsidRPr="00C63793">
        <w:t>занятий</w:t>
      </w:r>
      <w:r w:rsidRPr="00C63793">
        <w:t>, тестирования, а также выполнения обучающимися индивидуальных заданий, проектов, исследований.</w:t>
      </w:r>
    </w:p>
    <w:p w:rsidR="00A70C40" w:rsidRPr="00C63793" w:rsidRDefault="00A70C40" w:rsidP="00D126DC">
      <w:pPr>
        <w:ind w:firstLine="567"/>
      </w:pPr>
      <w:r w:rsidRPr="00C63793">
        <w:t xml:space="preserve">Контроль личностных, метапредметных и предметных результатов: </w:t>
      </w: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727D11" w:rsidRPr="00C63793" w:rsidTr="00727D11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727D11" w:rsidRPr="00C63793" w:rsidRDefault="00727D11" w:rsidP="00D12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793">
              <w:rPr>
                <w:b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727D11" w:rsidRPr="00C63793" w:rsidRDefault="00727D11" w:rsidP="00D12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793">
              <w:rPr>
                <w:b/>
              </w:rPr>
              <w:t>Формы и методы контроля и оценки</w:t>
            </w:r>
          </w:p>
        </w:tc>
      </w:tr>
      <w:tr w:rsidR="00727D11" w:rsidRPr="00C63793" w:rsidTr="00727D11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727D11" w:rsidRPr="00C63793" w:rsidRDefault="00727D11" w:rsidP="00D12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793">
              <w:rPr>
                <w:b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727D11" w:rsidRPr="00C63793" w:rsidRDefault="00727D11" w:rsidP="00D126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93F03" w:rsidRPr="00C63793" w:rsidTr="00727D11">
        <w:tc>
          <w:tcPr>
            <w:tcW w:w="8222" w:type="dxa"/>
          </w:tcPr>
          <w:p w:rsidR="00E93F03" w:rsidRPr="00C63793" w:rsidRDefault="00E93F03" w:rsidP="00D126DC">
            <w:pPr>
              <w:jc w:val="both"/>
            </w:pPr>
            <w:r w:rsidRPr="00C63793">
              <w:rPr>
                <w:color w:val="000000"/>
              </w:rPr>
              <w:t>Л2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</w:p>
        </w:tc>
      </w:tr>
      <w:tr w:rsidR="00E93F03" w:rsidRPr="00C63793" w:rsidTr="00727D11">
        <w:tc>
          <w:tcPr>
            <w:tcW w:w="8222" w:type="dxa"/>
          </w:tcPr>
          <w:p w:rsidR="00E93F03" w:rsidRPr="00C63793" w:rsidRDefault="00E93F03" w:rsidP="00D126DC">
            <w:pPr>
              <w:jc w:val="both"/>
            </w:pPr>
            <w:r w:rsidRPr="00C63793">
              <w:rPr>
                <w:color w:val="000000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</w:p>
        </w:tc>
      </w:tr>
      <w:tr w:rsidR="00E93F03" w:rsidRPr="00C63793" w:rsidTr="00727D11">
        <w:tc>
          <w:tcPr>
            <w:tcW w:w="8222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</w:p>
        </w:tc>
      </w:tr>
      <w:tr w:rsidR="00E93F03" w:rsidRPr="00C63793" w:rsidTr="00727D11">
        <w:tc>
          <w:tcPr>
            <w:tcW w:w="8222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</w:p>
        </w:tc>
      </w:tr>
      <w:tr w:rsidR="00E93F03" w:rsidRPr="00C63793" w:rsidTr="0038133A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793">
              <w:rPr>
                <w:b/>
              </w:rPr>
              <w:t>Метапредметные</w:t>
            </w:r>
          </w:p>
        </w:tc>
        <w:tc>
          <w:tcPr>
            <w:tcW w:w="2274" w:type="dxa"/>
            <w:shd w:val="clear" w:color="auto" w:fill="D9D9D9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93F03" w:rsidRPr="00C63793" w:rsidTr="0038133A">
        <w:tc>
          <w:tcPr>
            <w:tcW w:w="8222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  <w:r w:rsidR="00E309ED" w:rsidRPr="00C63793">
              <w:t>, групповая работа</w:t>
            </w:r>
          </w:p>
        </w:tc>
      </w:tr>
      <w:tr w:rsidR="00E93F03" w:rsidRPr="00C63793" w:rsidTr="0038133A">
        <w:tc>
          <w:tcPr>
            <w:tcW w:w="8222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 xml:space="preserve">Наблюдение, </w:t>
            </w:r>
          </w:p>
        </w:tc>
      </w:tr>
      <w:tr w:rsidR="00E93F03" w:rsidRPr="00C63793" w:rsidTr="0038133A">
        <w:tc>
          <w:tcPr>
            <w:tcW w:w="8222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FFFFFF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  <w:r w:rsidR="00E309ED" w:rsidRPr="00C63793">
              <w:t>, доклады, решение задач</w:t>
            </w:r>
          </w:p>
        </w:tc>
      </w:tr>
      <w:tr w:rsidR="00E93F03" w:rsidRPr="00C63793" w:rsidTr="0038133A">
        <w:tc>
          <w:tcPr>
            <w:tcW w:w="8222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Практические и лабораторные занятия, самостоятельная работа</w:t>
            </w:r>
            <w:r w:rsidR="00C23F35" w:rsidRPr="00C63793">
              <w:t>, доклады, презентации</w:t>
            </w:r>
          </w:p>
        </w:tc>
      </w:tr>
      <w:tr w:rsidR="00E93F03" w:rsidRPr="00C63793" w:rsidTr="0038133A">
        <w:tc>
          <w:tcPr>
            <w:tcW w:w="8222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Группова</w:t>
            </w:r>
            <w:r w:rsidR="00C23F35" w:rsidRPr="00C63793">
              <w:t>я работа, деловые игры, проектные задачи,</w:t>
            </w:r>
            <w:r w:rsidRPr="00C63793">
              <w:t>наблюдение</w:t>
            </w:r>
          </w:p>
        </w:tc>
      </w:tr>
      <w:tr w:rsidR="00E93F03" w:rsidRPr="00C63793" w:rsidTr="002936D4">
        <w:tc>
          <w:tcPr>
            <w:tcW w:w="8222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 xml:space="preserve">Практические и лабораторные занятия, самостоятельная </w:t>
            </w:r>
            <w:r w:rsidRPr="00C63793">
              <w:lastRenderedPageBreak/>
              <w:t>работа</w:t>
            </w:r>
          </w:p>
        </w:tc>
      </w:tr>
      <w:tr w:rsidR="00E93F03" w:rsidRPr="00C63793" w:rsidTr="00727D11">
        <w:tc>
          <w:tcPr>
            <w:tcW w:w="8222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lastRenderedPageBreak/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Практические и самостоятельные занятия, работа с источниками информации</w:t>
            </w:r>
          </w:p>
        </w:tc>
      </w:tr>
      <w:tr w:rsidR="00E93F03" w:rsidRPr="00C63793" w:rsidTr="0038133A">
        <w:tc>
          <w:tcPr>
            <w:tcW w:w="8222" w:type="dxa"/>
            <w:tcBorders>
              <w:bottom w:val="single" w:sz="4" w:space="0" w:color="000000"/>
            </w:tcBorders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, работа в группе, самостоятельная работа</w:t>
            </w:r>
          </w:p>
        </w:tc>
      </w:tr>
      <w:tr w:rsidR="00E93F03" w:rsidRPr="00C63793" w:rsidTr="00D72BF0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793">
              <w:rPr>
                <w:b/>
              </w:rPr>
              <w:t>Предметные</w:t>
            </w:r>
          </w:p>
        </w:tc>
        <w:tc>
          <w:tcPr>
            <w:tcW w:w="2274" w:type="dxa"/>
            <w:shd w:val="clear" w:color="auto" w:fill="D9D9D9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93F03" w:rsidRPr="00C63793" w:rsidTr="0038133A">
        <w:tc>
          <w:tcPr>
            <w:tcW w:w="8222" w:type="dxa"/>
          </w:tcPr>
          <w:p w:rsidR="0077166A" w:rsidRPr="00C63793" w:rsidRDefault="0077166A" w:rsidP="0077166A">
            <w:r w:rsidRPr="00C63793">
              <w:t>П1 -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      </w:r>
          </w:p>
          <w:p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E93F03" w:rsidRPr="00C63793" w:rsidTr="0038133A">
        <w:tc>
          <w:tcPr>
            <w:tcW w:w="8222" w:type="dxa"/>
          </w:tcPr>
          <w:p w:rsidR="0077166A" w:rsidRPr="00C63793" w:rsidRDefault="0077166A" w:rsidP="0077166A">
            <w:r w:rsidRPr="00C63793">
              <w:t>П2-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      </w:r>
          </w:p>
          <w:p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  <w:r w:rsidR="00002E8F" w:rsidRPr="00C63793">
              <w:t>, проверочные работы</w:t>
            </w:r>
          </w:p>
        </w:tc>
      </w:tr>
      <w:tr w:rsidR="00E93F03" w:rsidRPr="00C63793" w:rsidTr="00D72BF0">
        <w:tc>
          <w:tcPr>
            <w:tcW w:w="8222" w:type="dxa"/>
          </w:tcPr>
          <w:p w:rsidR="0077166A" w:rsidRPr="00C63793" w:rsidRDefault="0077166A" w:rsidP="0077166A">
            <w:r w:rsidRPr="00C63793">
              <w:t>П3-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  <w:tcBorders>
              <w:left w:val="nil"/>
            </w:tcBorders>
            <w:shd w:val="clear" w:color="auto" w:fill="FFFFFF"/>
          </w:tcPr>
          <w:p w:rsidR="00E93F03" w:rsidRPr="00C63793" w:rsidRDefault="00D72BF0" w:rsidP="00D126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793">
              <w:t>Наблюдение, групповая/парная работа</w:t>
            </w:r>
            <w:r w:rsidR="001A58A3" w:rsidRPr="00C63793">
              <w:t>, решение задач</w:t>
            </w:r>
          </w:p>
        </w:tc>
      </w:tr>
      <w:tr w:rsidR="00E93F03" w:rsidRPr="00C63793" w:rsidTr="0038133A">
        <w:tc>
          <w:tcPr>
            <w:tcW w:w="8222" w:type="dxa"/>
          </w:tcPr>
          <w:p w:rsidR="00E93F03" w:rsidRPr="00C63793" w:rsidRDefault="0077166A" w:rsidP="0077166A">
            <w:r w:rsidRPr="00C63793">
              <w:t>П4-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      </w:r>
          </w:p>
        </w:tc>
        <w:tc>
          <w:tcPr>
            <w:tcW w:w="2274" w:type="dxa"/>
          </w:tcPr>
          <w:p w:rsidR="00E93F03" w:rsidRPr="00C63793" w:rsidRDefault="001A58A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Проверочные работы, тесты, доклады, поисковая деятельность</w:t>
            </w:r>
          </w:p>
        </w:tc>
      </w:tr>
      <w:tr w:rsidR="00E93F03" w:rsidRPr="00C63793" w:rsidTr="0038133A">
        <w:tc>
          <w:tcPr>
            <w:tcW w:w="8222" w:type="dxa"/>
          </w:tcPr>
          <w:p w:rsidR="0077166A" w:rsidRPr="00C63793" w:rsidRDefault="0077166A" w:rsidP="0077166A">
            <w:r w:rsidRPr="00C63793">
              <w:t xml:space="preserve">П5-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      </w:r>
          </w:p>
          <w:p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:rsidR="00E93F03" w:rsidRPr="00C63793" w:rsidRDefault="006C11D1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 xml:space="preserve">Проектная деятельность, групповая </w:t>
            </w:r>
            <w:r w:rsidR="004A6603" w:rsidRPr="00C63793">
              <w:t xml:space="preserve"> работа</w:t>
            </w:r>
          </w:p>
        </w:tc>
      </w:tr>
      <w:tr w:rsidR="00E93F03" w:rsidRPr="00C63793" w:rsidTr="002936D4">
        <w:tc>
          <w:tcPr>
            <w:tcW w:w="8222" w:type="dxa"/>
          </w:tcPr>
          <w:p w:rsidR="0077166A" w:rsidRPr="00C63793" w:rsidRDefault="0077166A" w:rsidP="0077166A">
            <w:r w:rsidRPr="00C63793">
              <w:t>П6- умение применять полученные знания и сформированные навыки для эффективного исполнения основных социально-экономических ролей</w:t>
            </w:r>
          </w:p>
          <w:p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:rsidR="00E93F03" w:rsidRPr="00C63793" w:rsidRDefault="00241600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, работа в группе, самостоятельная работа</w:t>
            </w:r>
          </w:p>
        </w:tc>
      </w:tr>
      <w:tr w:rsidR="00E93F03" w:rsidRPr="00C63793" w:rsidTr="00727D11">
        <w:tc>
          <w:tcPr>
            <w:tcW w:w="8222" w:type="dxa"/>
          </w:tcPr>
          <w:p w:rsidR="0077166A" w:rsidRPr="00C63793" w:rsidRDefault="0077166A" w:rsidP="0077166A">
            <w:r w:rsidRPr="00C63793">
              <w:t>П7-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      </w:r>
          </w:p>
          <w:p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:rsidR="00E93F03" w:rsidRPr="00C63793" w:rsidRDefault="003D13B5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Решение задач, самостоятельная работа</w:t>
            </w:r>
          </w:p>
        </w:tc>
      </w:tr>
      <w:tr w:rsidR="00E93F03" w:rsidRPr="00C63793" w:rsidTr="00727D11">
        <w:tc>
          <w:tcPr>
            <w:tcW w:w="8222" w:type="dxa"/>
          </w:tcPr>
          <w:p w:rsidR="0077166A" w:rsidRPr="00C63793" w:rsidRDefault="0077166A" w:rsidP="0077166A">
            <w:r w:rsidRPr="00C63793">
              <w:t>П8-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      </w:r>
          </w:p>
          <w:p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:rsidR="00E93F03" w:rsidRPr="00C63793" w:rsidRDefault="00E273BE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Беседы, доклады, презентации</w:t>
            </w:r>
          </w:p>
        </w:tc>
      </w:tr>
    </w:tbl>
    <w:p w:rsidR="00E273BE" w:rsidRPr="00C63793" w:rsidRDefault="00E273BE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:rsidR="00BE57CE" w:rsidRPr="00C63793" w:rsidRDefault="008C5C46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C63793">
        <w:t>Контроль общих компетенций:</w:t>
      </w:r>
    </w:p>
    <w:p w:rsidR="00E273BE" w:rsidRPr="00C63793" w:rsidRDefault="00E273BE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119"/>
        <w:gridCol w:w="3118"/>
        <w:gridCol w:w="1701"/>
      </w:tblGrid>
      <w:tr w:rsidR="00A70C40" w:rsidRPr="00C63793" w:rsidTr="007D0A25">
        <w:tc>
          <w:tcPr>
            <w:tcW w:w="2552" w:type="dxa"/>
            <w:vAlign w:val="center"/>
          </w:tcPr>
          <w:p w:rsidR="00A70C40" w:rsidRPr="00C63793" w:rsidRDefault="00A70C40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Общие компетенции</w:t>
            </w:r>
          </w:p>
        </w:tc>
        <w:tc>
          <w:tcPr>
            <w:tcW w:w="3119" w:type="dxa"/>
            <w:vAlign w:val="center"/>
          </w:tcPr>
          <w:p w:rsidR="00A70C40" w:rsidRPr="00C63793" w:rsidRDefault="00A70C40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Умения</w:t>
            </w:r>
          </w:p>
        </w:tc>
        <w:tc>
          <w:tcPr>
            <w:tcW w:w="3118" w:type="dxa"/>
            <w:vAlign w:val="center"/>
          </w:tcPr>
          <w:p w:rsidR="00A70C40" w:rsidRPr="00C63793" w:rsidRDefault="00A70C40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A70C40" w:rsidRPr="00C63793" w:rsidRDefault="00A70C40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Формы и методы контроля и оценки</w:t>
            </w:r>
          </w:p>
        </w:tc>
      </w:tr>
      <w:tr w:rsidR="00A70C40" w:rsidRPr="00C63793" w:rsidTr="007D0A25">
        <w:tc>
          <w:tcPr>
            <w:tcW w:w="2552" w:type="dxa"/>
          </w:tcPr>
          <w:p w:rsidR="00A70C40" w:rsidRPr="00C63793" w:rsidRDefault="00A70C40" w:rsidP="00D126DC">
            <w:r w:rsidRPr="00C63793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19" w:type="dxa"/>
          </w:tcPr>
          <w:p w:rsidR="00A70C40" w:rsidRPr="00C63793" w:rsidRDefault="00A70C40" w:rsidP="00D126DC">
            <w:r w:rsidRPr="00C63793"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8" w:type="dxa"/>
          </w:tcPr>
          <w:p w:rsidR="00A70C40" w:rsidRPr="00C63793" w:rsidRDefault="00A70C40" w:rsidP="00D126DC">
            <w:r w:rsidRPr="00C63793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:rsidR="00A70C40" w:rsidRPr="00C63793" w:rsidRDefault="00A70C40" w:rsidP="00D126DC">
            <w:r w:rsidRPr="00C63793">
              <w:t>Устный опрос</w:t>
            </w:r>
          </w:p>
          <w:p w:rsidR="00A70C40" w:rsidRPr="00C63793" w:rsidRDefault="00A70C40" w:rsidP="00D126DC">
            <w:r w:rsidRPr="00C63793">
              <w:t>Сочинение</w:t>
            </w:r>
          </w:p>
          <w:p w:rsidR="00A70C40" w:rsidRPr="00C63793" w:rsidRDefault="00A70C40" w:rsidP="00D126DC"/>
        </w:tc>
      </w:tr>
      <w:tr w:rsidR="00A70C40" w:rsidRPr="00C63793" w:rsidTr="007D0A25">
        <w:tc>
          <w:tcPr>
            <w:tcW w:w="2552" w:type="dxa"/>
          </w:tcPr>
          <w:p w:rsidR="00A70C40" w:rsidRPr="00C63793" w:rsidRDefault="00A70C40" w:rsidP="00D126DC">
            <w:r w:rsidRPr="00C63793"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19" w:type="dxa"/>
          </w:tcPr>
          <w:p w:rsidR="00A70C40" w:rsidRPr="00C63793" w:rsidRDefault="00A70C40" w:rsidP="00D126DC">
            <w:r w:rsidRPr="00C63793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A70C40" w:rsidRPr="00C63793" w:rsidRDefault="00A70C40" w:rsidP="00D126DC">
            <w:r w:rsidRPr="00C63793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A70C40" w:rsidRPr="00C63793" w:rsidRDefault="00C87119" w:rsidP="00D126DC">
            <w:r>
              <w:t>Практическое занятие</w:t>
            </w:r>
          </w:p>
          <w:p w:rsidR="008A3D82" w:rsidRPr="00C63793" w:rsidRDefault="00A70C40" w:rsidP="00D126DC">
            <w:r w:rsidRPr="00C63793">
              <w:t>Устный опрос</w:t>
            </w:r>
            <w:r w:rsidR="008A3D82" w:rsidRPr="00C63793">
              <w:t>, реферат</w:t>
            </w:r>
            <w:r w:rsidR="009C03D1" w:rsidRPr="00C63793">
              <w:t>, презентация</w:t>
            </w:r>
          </w:p>
          <w:p w:rsidR="00A70C40" w:rsidRPr="00C63793" w:rsidRDefault="00A70C40" w:rsidP="00D126DC"/>
        </w:tc>
      </w:tr>
      <w:tr w:rsidR="00A70C40" w:rsidRPr="00C63793" w:rsidTr="007D0A25">
        <w:tc>
          <w:tcPr>
            <w:tcW w:w="2552" w:type="dxa"/>
          </w:tcPr>
          <w:p w:rsidR="00A70C40" w:rsidRPr="00C63793" w:rsidRDefault="00A70C40" w:rsidP="00D126DC">
            <w:r w:rsidRPr="00C63793"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119" w:type="dxa"/>
          </w:tcPr>
          <w:p w:rsidR="00A70C40" w:rsidRPr="00C63793" w:rsidRDefault="00A70C40" w:rsidP="00D126DC">
            <w:r w:rsidRPr="00C63793"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A70C40" w:rsidRPr="00C63793" w:rsidRDefault="00A70C40" w:rsidP="00D126DC">
            <w:r w:rsidRPr="00C63793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A70C40" w:rsidRPr="00C63793" w:rsidRDefault="00A70C40" w:rsidP="00D126DC">
            <w:r w:rsidRPr="00C63793">
              <w:t>Устный опрос</w:t>
            </w:r>
          </w:p>
          <w:p w:rsidR="00A70C40" w:rsidRPr="00C63793" w:rsidRDefault="00A70C40" w:rsidP="00D126DC">
            <w:r w:rsidRPr="00C63793">
              <w:t>Защита проектов</w:t>
            </w:r>
          </w:p>
          <w:p w:rsidR="00A70C40" w:rsidRPr="00C63793" w:rsidRDefault="00A70C40" w:rsidP="00D126DC">
            <w:r w:rsidRPr="00C63793">
              <w:t>Групповая работа</w:t>
            </w:r>
          </w:p>
          <w:p w:rsidR="00A70C40" w:rsidRPr="00C63793" w:rsidRDefault="00A70C40" w:rsidP="00D126DC">
            <w:r w:rsidRPr="00C63793">
              <w:t>Парная работа</w:t>
            </w:r>
          </w:p>
          <w:p w:rsidR="00A70C40" w:rsidRPr="00C63793" w:rsidRDefault="00A70C40" w:rsidP="00D126DC">
            <w:r w:rsidRPr="00C63793">
              <w:t>Наблюдение</w:t>
            </w:r>
          </w:p>
          <w:p w:rsidR="00A70C40" w:rsidRPr="00C63793" w:rsidRDefault="00A70C40" w:rsidP="00D126DC">
            <w:r w:rsidRPr="00C63793">
              <w:t>Деловые игры</w:t>
            </w:r>
          </w:p>
          <w:p w:rsidR="00A70C40" w:rsidRPr="00C63793" w:rsidRDefault="00A70C40" w:rsidP="00D126DC"/>
        </w:tc>
      </w:tr>
      <w:tr w:rsidR="00C72515" w:rsidRPr="00C63793" w:rsidTr="007D0A25">
        <w:tc>
          <w:tcPr>
            <w:tcW w:w="2552" w:type="dxa"/>
          </w:tcPr>
          <w:p w:rsidR="00C72515" w:rsidRPr="00C63793" w:rsidRDefault="00C72515" w:rsidP="00E110D4">
            <w:r w:rsidRPr="00C63793"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19" w:type="dxa"/>
          </w:tcPr>
          <w:p w:rsidR="00C72515" w:rsidRPr="00C63793" w:rsidRDefault="00C72515" w:rsidP="00E110D4">
            <w:r w:rsidRPr="00C63793"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:rsidR="00C72515" w:rsidRPr="00C63793" w:rsidRDefault="00C72515" w:rsidP="00E110D4">
            <w:r w:rsidRPr="00C63793"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:rsidR="00C72515" w:rsidRPr="00C63793" w:rsidRDefault="00C72515" w:rsidP="00E110D4">
            <w:r w:rsidRPr="00C63793">
              <w:t>Опрос</w:t>
            </w:r>
          </w:p>
          <w:p w:rsidR="00C72515" w:rsidRPr="00C63793" w:rsidRDefault="00C72515" w:rsidP="00E110D4">
            <w:r w:rsidRPr="00C63793">
              <w:t>Устные ответы</w:t>
            </w:r>
          </w:p>
          <w:p w:rsidR="00C72515" w:rsidRPr="00C63793" w:rsidRDefault="00C72515" w:rsidP="00E110D4">
            <w:r w:rsidRPr="00C63793">
              <w:t>Устное рисование</w:t>
            </w:r>
          </w:p>
          <w:p w:rsidR="00C72515" w:rsidRPr="00C63793" w:rsidRDefault="00C72515" w:rsidP="00E110D4">
            <w:r w:rsidRPr="00C63793">
              <w:t>Сочинение</w:t>
            </w:r>
          </w:p>
          <w:p w:rsidR="00C72515" w:rsidRPr="00C63793" w:rsidRDefault="00C72515" w:rsidP="00E110D4"/>
        </w:tc>
      </w:tr>
      <w:tr w:rsidR="00C72515" w:rsidRPr="00C63793" w:rsidTr="007D0A25">
        <w:tc>
          <w:tcPr>
            <w:tcW w:w="2552" w:type="dxa"/>
          </w:tcPr>
          <w:p w:rsidR="00C72515" w:rsidRPr="00C63793" w:rsidRDefault="00C72515" w:rsidP="00E110D4">
            <w:r w:rsidRPr="00C63793"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19" w:type="dxa"/>
          </w:tcPr>
          <w:p w:rsidR="00C72515" w:rsidRPr="00C63793" w:rsidRDefault="00C72515" w:rsidP="00E110D4">
            <w:r w:rsidRPr="00C63793"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118" w:type="dxa"/>
          </w:tcPr>
          <w:p w:rsidR="00C72515" w:rsidRPr="00C63793" w:rsidRDefault="00C72515" w:rsidP="00E110D4">
            <w:r w:rsidRPr="00C63793"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:rsidR="00C72515" w:rsidRPr="00C63793" w:rsidRDefault="00C72515" w:rsidP="00E110D4">
            <w:r w:rsidRPr="00C63793">
              <w:t>Наблюдение</w:t>
            </w:r>
          </w:p>
          <w:p w:rsidR="00C72515" w:rsidRPr="00C63793" w:rsidRDefault="00C72515" w:rsidP="00E110D4">
            <w:r w:rsidRPr="00C63793">
              <w:t>Устный опрос</w:t>
            </w:r>
          </w:p>
          <w:p w:rsidR="00C72515" w:rsidRPr="00C63793" w:rsidRDefault="00C72515" w:rsidP="00E110D4">
            <w:r w:rsidRPr="00C63793">
              <w:t>Участие в учениях</w:t>
            </w:r>
          </w:p>
        </w:tc>
      </w:tr>
      <w:tr w:rsidR="00F703C7" w:rsidRPr="00C63793" w:rsidTr="007D0A25">
        <w:tc>
          <w:tcPr>
            <w:tcW w:w="2552" w:type="dxa"/>
          </w:tcPr>
          <w:p w:rsidR="00F703C7" w:rsidRPr="00C63793" w:rsidRDefault="00B15DA5" w:rsidP="00D126DC">
            <w:pPr>
              <w:rPr>
                <w:iCs/>
              </w:rPr>
            </w:pPr>
            <w:r w:rsidRPr="00C63793">
              <w:rPr>
                <w:iCs/>
              </w:rPr>
              <w:t xml:space="preserve">ОК11. </w:t>
            </w:r>
            <w:r w:rsidRPr="00C63793"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="007D0A25" w:rsidRPr="00C63793">
              <w:t>.</w:t>
            </w:r>
          </w:p>
        </w:tc>
        <w:tc>
          <w:tcPr>
            <w:tcW w:w="3119" w:type="dxa"/>
          </w:tcPr>
          <w:p w:rsidR="00F703C7" w:rsidRPr="00C63793" w:rsidRDefault="007D0A25" w:rsidP="00D126DC">
            <w:pPr>
              <w:rPr>
                <w:bCs/>
                <w:iCs/>
              </w:rPr>
            </w:pPr>
            <w:r w:rsidRPr="00C63793">
              <w:rPr>
                <w:bCs/>
              </w:rPr>
              <w:t>В</w:t>
            </w:r>
            <w:r w:rsidR="00B15DA5" w:rsidRPr="00C63793">
              <w:rPr>
                <w:bCs/>
              </w:rPr>
              <w:t xml:space="preserve">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="00B15DA5" w:rsidRPr="00C63793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118" w:type="dxa"/>
          </w:tcPr>
          <w:p w:rsidR="00F703C7" w:rsidRPr="00C63793" w:rsidRDefault="007D0A25" w:rsidP="00D126DC">
            <w:pPr>
              <w:rPr>
                <w:bCs/>
                <w:iCs/>
              </w:rPr>
            </w:pPr>
            <w:r w:rsidRPr="00C63793">
              <w:rPr>
                <w:bCs/>
              </w:rPr>
              <w:t>О</w:t>
            </w:r>
            <w:r w:rsidR="00B15DA5" w:rsidRPr="00C63793">
              <w:rPr>
                <w:bCs/>
              </w:rPr>
              <w:t>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1701" w:type="dxa"/>
          </w:tcPr>
          <w:p w:rsidR="00F703C7" w:rsidRPr="00C63793" w:rsidRDefault="007D0A25" w:rsidP="00D126DC">
            <w:r w:rsidRPr="00C63793">
              <w:t>Проектные задачи, практические работы, тесты</w:t>
            </w:r>
          </w:p>
        </w:tc>
      </w:tr>
    </w:tbl>
    <w:p w:rsidR="00CF09C3" w:rsidRPr="00C63793" w:rsidRDefault="00CF09C3" w:rsidP="00D126DC">
      <w:pPr>
        <w:contextualSpacing/>
        <w:jc w:val="center"/>
      </w:pPr>
    </w:p>
    <w:p w:rsidR="00CF09C3" w:rsidRPr="00C63793" w:rsidRDefault="00CF09C3"/>
    <w:sectPr w:rsidR="00CF09C3" w:rsidRPr="00C63793" w:rsidSect="005A057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DF" w:rsidRDefault="00406CDF">
      <w:r>
        <w:separator/>
      </w:r>
    </w:p>
  </w:endnote>
  <w:endnote w:type="continuationSeparator" w:id="1">
    <w:p w:rsidR="00406CDF" w:rsidRDefault="00406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E0" w:rsidRDefault="00360B65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56E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6E0" w:rsidRDefault="00B256E0" w:rsidP="000D7CE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E0" w:rsidRDefault="00360B65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56E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56E0">
      <w:rPr>
        <w:rStyle w:val="aa"/>
        <w:noProof/>
      </w:rPr>
      <w:t>5</w:t>
    </w:r>
    <w:r>
      <w:rPr>
        <w:rStyle w:val="aa"/>
      </w:rPr>
      <w:fldChar w:fldCharType="end"/>
    </w:r>
  </w:p>
  <w:p w:rsidR="00B256E0" w:rsidRDefault="00B256E0" w:rsidP="000D7CE8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E0" w:rsidRDefault="00360B65" w:rsidP="00095F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56E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6E0" w:rsidRDefault="00B256E0" w:rsidP="00095FE0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E0" w:rsidRDefault="00B256E0" w:rsidP="00095FE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DF" w:rsidRDefault="00406CDF">
      <w:r>
        <w:separator/>
      </w:r>
    </w:p>
  </w:footnote>
  <w:footnote w:type="continuationSeparator" w:id="1">
    <w:p w:rsidR="00406CDF" w:rsidRDefault="00406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98E453B"/>
    <w:multiLevelType w:val="hybridMultilevel"/>
    <w:tmpl w:val="3CE0B51C"/>
    <w:lvl w:ilvl="0" w:tplc="CFFCAD0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D61B0"/>
    <w:multiLevelType w:val="hybridMultilevel"/>
    <w:tmpl w:val="AFEEF1D0"/>
    <w:lvl w:ilvl="0" w:tplc="EA0ECF66">
      <w:start w:val="1"/>
      <w:numFmt w:val="decimal"/>
      <w:lvlText w:val="П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FEB5B8E"/>
    <w:multiLevelType w:val="hybridMultilevel"/>
    <w:tmpl w:val="2C0E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34627"/>
    <w:multiLevelType w:val="hybridMultilevel"/>
    <w:tmpl w:val="09EE4B08"/>
    <w:name w:val="WW8Num62"/>
    <w:lvl w:ilvl="0" w:tplc="566CE33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7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DB92392"/>
    <w:multiLevelType w:val="hybridMultilevel"/>
    <w:tmpl w:val="AE3470D6"/>
    <w:lvl w:ilvl="0" w:tplc="EA0ECF66">
      <w:start w:val="1"/>
      <w:numFmt w:val="decimal"/>
      <w:lvlText w:val="П%1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71370E3"/>
    <w:multiLevelType w:val="hybridMultilevel"/>
    <w:tmpl w:val="1F4AA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FE0"/>
    <w:rsid w:val="0000003B"/>
    <w:rsid w:val="00002E8F"/>
    <w:rsid w:val="00004FA9"/>
    <w:rsid w:val="00010CBE"/>
    <w:rsid w:val="000114D2"/>
    <w:rsid w:val="00013685"/>
    <w:rsid w:val="00013B2F"/>
    <w:rsid w:val="0002106F"/>
    <w:rsid w:val="000214BB"/>
    <w:rsid w:val="0002175F"/>
    <w:rsid w:val="00027C90"/>
    <w:rsid w:val="00033367"/>
    <w:rsid w:val="0003545E"/>
    <w:rsid w:val="00035485"/>
    <w:rsid w:val="000360B1"/>
    <w:rsid w:val="00036FF6"/>
    <w:rsid w:val="000404DD"/>
    <w:rsid w:val="00041C65"/>
    <w:rsid w:val="00042366"/>
    <w:rsid w:val="00047173"/>
    <w:rsid w:val="00050E87"/>
    <w:rsid w:val="00050FFF"/>
    <w:rsid w:val="00052435"/>
    <w:rsid w:val="00054A21"/>
    <w:rsid w:val="0005596F"/>
    <w:rsid w:val="00055DFC"/>
    <w:rsid w:val="00062E1B"/>
    <w:rsid w:val="00063058"/>
    <w:rsid w:val="000662CD"/>
    <w:rsid w:val="000722D9"/>
    <w:rsid w:val="00076BD0"/>
    <w:rsid w:val="000773FE"/>
    <w:rsid w:val="000835D7"/>
    <w:rsid w:val="00095FE0"/>
    <w:rsid w:val="000962CE"/>
    <w:rsid w:val="000A5040"/>
    <w:rsid w:val="000B160C"/>
    <w:rsid w:val="000B5A30"/>
    <w:rsid w:val="000B694B"/>
    <w:rsid w:val="000B6CE0"/>
    <w:rsid w:val="000B7B39"/>
    <w:rsid w:val="000B7E32"/>
    <w:rsid w:val="000B7EB4"/>
    <w:rsid w:val="000C1279"/>
    <w:rsid w:val="000C1B4C"/>
    <w:rsid w:val="000C1E08"/>
    <w:rsid w:val="000C366C"/>
    <w:rsid w:val="000C5E72"/>
    <w:rsid w:val="000C6DD7"/>
    <w:rsid w:val="000C7D9F"/>
    <w:rsid w:val="000D2E4B"/>
    <w:rsid w:val="000D38E1"/>
    <w:rsid w:val="000D4F5B"/>
    <w:rsid w:val="000D52C9"/>
    <w:rsid w:val="000D7CE8"/>
    <w:rsid w:val="000E3640"/>
    <w:rsid w:val="000E7BD7"/>
    <w:rsid w:val="000F5CF0"/>
    <w:rsid w:val="000F7B12"/>
    <w:rsid w:val="00100C88"/>
    <w:rsid w:val="00110DB3"/>
    <w:rsid w:val="00111F12"/>
    <w:rsid w:val="0011298C"/>
    <w:rsid w:val="0011463F"/>
    <w:rsid w:val="001160D0"/>
    <w:rsid w:val="00121536"/>
    <w:rsid w:val="00121F2E"/>
    <w:rsid w:val="00122A70"/>
    <w:rsid w:val="00123997"/>
    <w:rsid w:val="00124173"/>
    <w:rsid w:val="00144246"/>
    <w:rsid w:val="001458E1"/>
    <w:rsid w:val="00145C42"/>
    <w:rsid w:val="00147E06"/>
    <w:rsid w:val="00150190"/>
    <w:rsid w:val="00152F3F"/>
    <w:rsid w:val="0016201A"/>
    <w:rsid w:val="00166B59"/>
    <w:rsid w:val="00166D83"/>
    <w:rsid w:val="00167464"/>
    <w:rsid w:val="00167590"/>
    <w:rsid w:val="00172376"/>
    <w:rsid w:val="00176121"/>
    <w:rsid w:val="00177C28"/>
    <w:rsid w:val="001826C6"/>
    <w:rsid w:val="001853AE"/>
    <w:rsid w:val="0018785C"/>
    <w:rsid w:val="0019006D"/>
    <w:rsid w:val="0019007E"/>
    <w:rsid w:val="0019706F"/>
    <w:rsid w:val="001A15F2"/>
    <w:rsid w:val="001A234B"/>
    <w:rsid w:val="001A26A6"/>
    <w:rsid w:val="001A3F7B"/>
    <w:rsid w:val="001A42D6"/>
    <w:rsid w:val="001A58A3"/>
    <w:rsid w:val="001B0615"/>
    <w:rsid w:val="001B0D6F"/>
    <w:rsid w:val="001B110F"/>
    <w:rsid w:val="001B2941"/>
    <w:rsid w:val="001B52C4"/>
    <w:rsid w:val="001D5A77"/>
    <w:rsid w:val="001D6C33"/>
    <w:rsid w:val="001D78FF"/>
    <w:rsid w:val="001E032F"/>
    <w:rsid w:val="001E2F90"/>
    <w:rsid w:val="001E323D"/>
    <w:rsid w:val="001E64B9"/>
    <w:rsid w:val="001F1604"/>
    <w:rsid w:val="001F612F"/>
    <w:rsid w:val="002021A1"/>
    <w:rsid w:val="002076AD"/>
    <w:rsid w:val="00210C9B"/>
    <w:rsid w:val="002117FD"/>
    <w:rsid w:val="002122DB"/>
    <w:rsid w:val="00221253"/>
    <w:rsid w:val="002235DE"/>
    <w:rsid w:val="0022371B"/>
    <w:rsid w:val="00226A26"/>
    <w:rsid w:val="00230A32"/>
    <w:rsid w:val="00240527"/>
    <w:rsid w:val="00241600"/>
    <w:rsid w:val="00241E29"/>
    <w:rsid w:val="0024246F"/>
    <w:rsid w:val="0024552D"/>
    <w:rsid w:val="00246349"/>
    <w:rsid w:val="002471A0"/>
    <w:rsid w:val="002529C3"/>
    <w:rsid w:val="00253FA9"/>
    <w:rsid w:val="00255CBA"/>
    <w:rsid w:val="00256512"/>
    <w:rsid w:val="00262E5C"/>
    <w:rsid w:val="00265477"/>
    <w:rsid w:val="002673DE"/>
    <w:rsid w:val="00270DC1"/>
    <w:rsid w:val="00272B1D"/>
    <w:rsid w:val="002737BA"/>
    <w:rsid w:val="002758E2"/>
    <w:rsid w:val="002845F4"/>
    <w:rsid w:val="00285554"/>
    <w:rsid w:val="00287490"/>
    <w:rsid w:val="002936D4"/>
    <w:rsid w:val="002938CE"/>
    <w:rsid w:val="00295493"/>
    <w:rsid w:val="00296331"/>
    <w:rsid w:val="002A02C8"/>
    <w:rsid w:val="002A324E"/>
    <w:rsid w:val="002A3ED6"/>
    <w:rsid w:val="002A5238"/>
    <w:rsid w:val="002A6C57"/>
    <w:rsid w:val="002A76F4"/>
    <w:rsid w:val="002B0682"/>
    <w:rsid w:val="002B3316"/>
    <w:rsid w:val="002B42A9"/>
    <w:rsid w:val="002B5036"/>
    <w:rsid w:val="002B565D"/>
    <w:rsid w:val="002C0A6F"/>
    <w:rsid w:val="002C4D61"/>
    <w:rsid w:val="002D1D5C"/>
    <w:rsid w:val="002D2D9F"/>
    <w:rsid w:val="002D520D"/>
    <w:rsid w:val="002D7371"/>
    <w:rsid w:val="002D7AFC"/>
    <w:rsid w:val="002E0E5F"/>
    <w:rsid w:val="002E3D29"/>
    <w:rsid w:val="002E6E42"/>
    <w:rsid w:val="002F1CF9"/>
    <w:rsid w:val="002F3004"/>
    <w:rsid w:val="002F6381"/>
    <w:rsid w:val="00300BE1"/>
    <w:rsid w:val="00301E8B"/>
    <w:rsid w:val="003030C5"/>
    <w:rsid w:val="003049D7"/>
    <w:rsid w:val="00306074"/>
    <w:rsid w:val="0030775C"/>
    <w:rsid w:val="00307DF9"/>
    <w:rsid w:val="00310A10"/>
    <w:rsid w:val="00310F50"/>
    <w:rsid w:val="00312948"/>
    <w:rsid w:val="00314D34"/>
    <w:rsid w:val="00315794"/>
    <w:rsid w:val="00315BB6"/>
    <w:rsid w:val="00316E07"/>
    <w:rsid w:val="00323E8C"/>
    <w:rsid w:val="003240FB"/>
    <w:rsid w:val="00324313"/>
    <w:rsid w:val="00333234"/>
    <w:rsid w:val="0033396F"/>
    <w:rsid w:val="003345EE"/>
    <w:rsid w:val="00334751"/>
    <w:rsid w:val="003347CE"/>
    <w:rsid w:val="003416D9"/>
    <w:rsid w:val="00343042"/>
    <w:rsid w:val="00343303"/>
    <w:rsid w:val="00343326"/>
    <w:rsid w:val="00351AEE"/>
    <w:rsid w:val="00352A1D"/>
    <w:rsid w:val="00353A72"/>
    <w:rsid w:val="00360B65"/>
    <w:rsid w:val="00361ABC"/>
    <w:rsid w:val="00361E14"/>
    <w:rsid w:val="00365B69"/>
    <w:rsid w:val="0036603C"/>
    <w:rsid w:val="00366D8C"/>
    <w:rsid w:val="00371BE2"/>
    <w:rsid w:val="00371C97"/>
    <w:rsid w:val="003742F7"/>
    <w:rsid w:val="003745D8"/>
    <w:rsid w:val="0037575E"/>
    <w:rsid w:val="003762EB"/>
    <w:rsid w:val="0038133A"/>
    <w:rsid w:val="00384942"/>
    <w:rsid w:val="003915E0"/>
    <w:rsid w:val="0039273E"/>
    <w:rsid w:val="00393EDF"/>
    <w:rsid w:val="00394A03"/>
    <w:rsid w:val="00394EA7"/>
    <w:rsid w:val="00395D8C"/>
    <w:rsid w:val="003B1085"/>
    <w:rsid w:val="003B3041"/>
    <w:rsid w:val="003B3E9D"/>
    <w:rsid w:val="003B427E"/>
    <w:rsid w:val="003B4F46"/>
    <w:rsid w:val="003B6821"/>
    <w:rsid w:val="003B6D95"/>
    <w:rsid w:val="003C2203"/>
    <w:rsid w:val="003C6B82"/>
    <w:rsid w:val="003C7597"/>
    <w:rsid w:val="003D13B5"/>
    <w:rsid w:val="003D1AE0"/>
    <w:rsid w:val="003D1EB0"/>
    <w:rsid w:val="003D388B"/>
    <w:rsid w:val="003D78E1"/>
    <w:rsid w:val="003E0936"/>
    <w:rsid w:val="003E0B5F"/>
    <w:rsid w:val="003E5828"/>
    <w:rsid w:val="003E63F4"/>
    <w:rsid w:val="003F5DDE"/>
    <w:rsid w:val="004009A0"/>
    <w:rsid w:val="0040213D"/>
    <w:rsid w:val="00406CDF"/>
    <w:rsid w:val="00415115"/>
    <w:rsid w:val="00415183"/>
    <w:rsid w:val="004153CC"/>
    <w:rsid w:val="0041614F"/>
    <w:rsid w:val="00416E6A"/>
    <w:rsid w:val="00422EA4"/>
    <w:rsid w:val="004256AF"/>
    <w:rsid w:val="0043146B"/>
    <w:rsid w:val="00446C5B"/>
    <w:rsid w:val="00447188"/>
    <w:rsid w:val="0044763E"/>
    <w:rsid w:val="004535AD"/>
    <w:rsid w:val="004541E6"/>
    <w:rsid w:val="0045494C"/>
    <w:rsid w:val="00454EBB"/>
    <w:rsid w:val="00456A0D"/>
    <w:rsid w:val="00460F45"/>
    <w:rsid w:val="004614C7"/>
    <w:rsid w:val="00463DA3"/>
    <w:rsid w:val="004642AA"/>
    <w:rsid w:val="0047087F"/>
    <w:rsid w:val="00476EE8"/>
    <w:rsid w:val="00486055"/>
    <w:rsid w:val="0049176C"/>
    <w:rsid w:val="00493B81"/>
    <w:rsid w:val="00493B9C"/>
    <w:rsid w:val="00494BB7"/>
    <w:rsid w:val="00495987"/>
    <w:rsid w:val="00496FC2"/>
    <w:rsid w:val="0049794B"/>
    <w:rsid w:val="004A2B97"/>
    <w:rsid w:val="004A3ADA"/>
    <w:rsid w:val="004A4A80"/>
    <w:rsid w:val="004A4C33"/>
    <w:rsid w:val="004A6603"/>
    <w:rsid w:val="004B4B6D"/>
    <w:rsid w:val="004B608E"/>
    <w:rsid w:val="004C05CA"/>
    <w:rsid w:val="004C1075"/>
    <w:rsid w:val="004C17BE"/>
    <w:rsid w:val="004C1910"/>
    <w:rsid w:val="004C7C67"/>
    <w:rsid w:val="004D2960"/>
    <w:rsid w:val="004D6A1C"/>
    <w:rsid w:val="004D6C3A"/>
    <w:rsid w:val="004E36A2"/>
    <w:rsid w:val="004E541F"/>
    <w:rsid w:val="004F0DFC"/>
    <w:rsid w:val="004F5405"/>
    <w:rsid w:val="005030F5"/>
    <w:rsid w:val="00503C1B"/>
    <w:rsid w:val="00504A80"/>
    <w:rsid w:val="0051185A"/>
    <w:rsid w:val="00512132"/>
    <w:rsid w:val="00514B22"/>
    <w:rsid w:val="00515A94"/>
    <w:rsid w:val="00515DFE"/>
    <w:rsid w:val="00516501"/>
    <w:rsid w:val="005166F4"/>
    <w:rsid w:val="0051715E"/>
    <w:rsid w:val="0051750D"/>
    <w:rsid w:val="005222CB"/>
    <w:rsid w:val="00522BEB"/>
    <w:rsid w:val="00523098"/>
    <w:rsid w:val="0052349D"/>
    <w:rsid w:val="00533B6B"/>
    <w:rsid w:val="0053466F"/>
    <w:rsid w:val="00535E22"/>
    <w:rsid w:val="00542607"/>
    <w:rsid w:val="005465CE"/>
    <w:rsid w:val="005524B2"/>
    <w:rsid w:val="005622C3"/>
    <w:rsid w:val="0056627B"/>
    <w:rsid w:val="0057302C"/>
    <w:rsid w:val="005763DD"/>
    <w:rsid w:val="005928B0"/>
    <w:rsid w:val="00595B59"/>
    <w:rsid w:val="00597043"/>
    <w:rsid w:val="00597C8B"/>
    <w:rsid w:val="005A057C"/>
    <w:rsid w:val="005A51C1"/>
    <w:rsid w:val="005A7EFF"/>
    <w:rsid w:val="005B0187"/>
    <w:rsid w:val="005B77C6"/>
    <w:rsid w:val="005C4E4B"/>
    <w:rsid w:val="005C4FDC"/>
    <w:rsid w:val="005C5C73"/>
    <w:rsid w:val="005C5E0C"/>
    <w:rsid w:val="005C610D"/>
    <w:rsid w:val="005D28B3"/>
    <w:rsid w:val="005D40D4"/>
    <w:rsid w:val="005D49CB"/>
    <w:rsid w:val="005D5026"/>
    <w:rsid w:val="005D6D95"/>
    <w:rsid w:val="005E4158"/>
    <w:rsid w:val="005E418A"/>
    <w:rsid w:val="005F0C1E"/>
    <w:rsid w:val="005F352B"/>
    <w:rsid w:val="00602458"/>
    <w:rsid w:val="006038AF"/>
    <w:rsid w:val="00604F13"/>
    <w:rsid w:val="00605214"/>
    <w:rsid w:val="0060534C"/>
    <w:rsid w:val="006103F1"/>
    <w:rsid w:val="006140AA"/>
    <w:rsid w:val="0061692E"/>
    <w:rsid w:val="00620878"/>
    <w:rsid w:val="00620D7B"/>
    <w:rsid w:val="00622F0B"/>
    <w:rsid w:val="00625BB0"/>
    <w:rsid w:val="00626745"/>
    <w:rsid w:val="00626A6F"/>
    <w:rsid w:val="00626C63"/>
    <w:rsid w:val="00627C55"/>
    <w:rsid w:val="00632E13"/>
    <w:rsid w:val="00633BDD"/>
    <w:rsid w:val="00637D1C"/>
    <w:rsid w:val="00641683"/>
    <w:rsid w:val="0064251D"/>
    <w:rsid w:val="00643FB2"/>
    <w:rsid w:val="00645077"/>
    <w:rsid w:val="006459B3"/>
    <w:rsid w:val="00650119"/>
    <w:rsid w:val="00650A6F"/>
    <w:rsid w:val="0065123C"/>
    <w:rsid w:val="006554CE"/>
    <w:rsid w:val="00656A7D"/>
    <w:rsid w:val="00661F1A"/>
    <w:rsid w:val="00665385"/>
    <w:rsid w:val="00665EFC"/>
    <w:rsid w:val="00670C5F"/>
    <w:rsid w:val="00670FCF"/>
    <w:rsid w:val="00673193"/>
    <w:rsid w:val="006733EB"/>
    <w:rsid w:val="00674E02"/>
    <w:rsid w:val="006752EC"/>
    <w:rsid w:val="006757E1"/>
    <w:rsid w:val="0068248E"/>
    <w:rsid w:val="00683DB8"/>
    <w:rsid w:val="006879C9"/>
    <w:rsid w:val="006920FD"/>
    <w:rsid w:val="006935CB"/>
    <w:rsid w:val="006936B1"/>
    <w:rsid w:val="0069452C"/>
    <w:rsid w:val="006956D3"/>
    <w:rsid w:val="00695E1C"/>
    <w:rsid w:val="00695FFA"/>
    <w:rsid w:val="00696F7F"/>
    <w:rsid w:val="006A10D6"/>
    <w:rsid w:val="006A3C5A"/>
    <w:rsid w:val="006A677A"/>
    <w:rsid w:val="006A691B"/>
    <w:rsid w:val="006A79FB"/>
    <w:rsid w:val="006B0532"/>
    <w:rsid w:val="006B1061"/>
    <w:rsid w:val="006B3570"/>
    <w:rsid w:val="006B6C67"/>
    <w:rsid w:val="006C11D1"/>
    <w:rsid w:val="006C1E95"/>
    <w:rsid w:val="006C38CB"/>
    <w:rsid w:val="006D5DF1"/>
    <w:rsid w:val="006D7B5E"/>
    <w:rsid w:val="006D7CEB"/>
    <w:rsid w:val="006E02EF"/>
    <w:rsid w:val="006E0691"/>
    <w:rsid w:val="006E30C2"/>
    <w:rsid w:val="006E5435"/>
    <w:rsid w:val="006E589B"/>
    <w:rsid w:val="006E7483"/>
    <w:rsid w:val="006F5A3C"/>
    <w:rsid w:val="006F7230"/>
    <w:rsid w:val="006F7AA9"/>
    <w:rsid w:val="00704826"/>
    <w:rsid w:val="00706809"/>
    <w:rsid w:val="00713433"/>
    <w:rsid w:val="0071417B"/>
    <w:rsid w:val="0071473F"/>
    <w:rsid w:val="007157DB"/>
    <w:rsid w:val="00715FEA"/>
    <w:rsid w:val="007167E1"/>
    <w:rsid w:val="00717409"/>
    <w:rsid w:val="007174FD"/>
    <w:rsid w:val="00720C7B"/>
    <w:rsid w:val="00722181"/>
    <w:rsid w:val="007272C2"/>
    <w:rsid w:val="00727D11"/>
    <w:rsid w:val="00733343"/>
    <w:rsid w:val="007375E1"/>
    <w:rsid w:val="00740B4D"/>
    <w:rsid w:val="00744328"/>
    <w:rsid w:val="007542E2"/>
    <w:rsid w:val="007546F8"/>
    <w:rsid w:val="00757581"/>
    <w:rsid w:val="00763DFC"/>
    <w:rsid w:val="0076553A"/>
    <w:rsid w:val="00765DC2"/>
    <w:rsid w:val="00766B98"/>
    <w:rsid w:val="00767832"/>
    <w:rsid w:val="007702C7"/>
    <w:rsid w:val="0077166A"/>
    <w:rsid w:val="00771724"/>
    <w:rsid w:val="00774124"/>
    <w:rsid w:val="00774C2F"/>
    <w:rsid w:val="00776BB8"/>
    <w:rsid w:val="007811DD"/>
    <w:rsid w:val="00784CFA"/>
    <w:rsid w:val="00787D2F"/>
    <w:rsid w:val="007907F2"/>
    <w:rsid w:val="00792534"/>
    <w:rsid w:val="007956F9"/>
    <w:rsid w:val="0079766D"/>
    <w:rsid w:val="007A06E9"/>
    <w:rsid w:val="007A0F9A"/>
    <w:rsid w:val="007A35B0"/>
    <w:rsid w:val="007A3A1A"/>
    <w:rsid w:val="007A3B65"/>
    <w:rsid w:val="007A6080"/>
    <w:rsid w:val="007B0CB5"/>
    <w:rsid w:val="007B0EDD"/>
    <w:rsid w:val="007B28F8"/>
    <w:rsid w:val="007B4F5F"/>
    <w:rsid w:val="007B52A2"/>
    <w:rsid w:val="007B74B0"/>
    <w:rsid w:val="007C388D"/>
    <w:rsid w:val="007D0A25"/>
    <w:rsid w:val="007D33EF"/>
    <w:rsid w:val="007D3479"/>
    <w:rsid w:val="007D713B"/>
    <w:rsid w:val="007E0EF4"/>
    <w:rsid w:val="007E0FA4"/>
    <w:rsid w:val="007E1A68"/>
    <w:rsid w:val="007E236B"/>
    <w:rsid w:val="007E26CA"/>
    <w:rsid w:val="007E465D"/>
    <w:rsid w:val="007E4EFE"/>
    <w:rsid w:val="007E52C9"/>
    <w:rsid w:val="007E7C0A"/>
    <w:rsid w:val="007E7C0E"/>
    <w:rsid w:val="007F1DA6"/>
    <w:rsid w:val="007F3540"/>
    <w:rsid w:val="007F44BC"/>
    <w:rsid w:val="007F5177"/>
    <w:rsid w:val="00805B19"/>
    <w:rsid w:val="00806869"/>
    <w:rsid w:val="008069CA"/>
    <w:rsid w:val="00812CC4"/>
    <w:rsid w:val="008169D0"/>
    <w:rsid w:val="00817B65"/>
    <w:rsid w:val="00817DEF"/>
    <w:rsid w:val="00823F1E"/>
    <w:rsid w:val="00826EB1"/>
    <w:rsid w:val="00830C78"/>
    <w:rsid w:val="0083343A"/>
    <w:rsid w:val="008335B5"/>
    <w:rsid w:val="00833988"/>
    <w:rsid w:val="00834FFE"/>
    <w:rsid w:val="00835589"/>
    <w:rsid w:val="0084068E"/>
    <w:rsid w:val="008410A5"/>
    <w:rsid w:val="00842579"/>
    <w:rsid w:val="008466C9"/>
    <w:rsid w:val="00847DAF"/>
    <w:rsid w:val="00851998"/>
    <w:rsid w:val="00851DD5"/>
    <w:rsid w:val="00851F88"/>
    <w:rsid w:val="00852BC3"/>
    <w:rsid w:val="00855628"/>
    <w:rsid w:val="00855BAF"/>
    <w:rsid w:val="00856E94"/>
    <w:rsid w:val="0086420B"/>
    <w:rsid w:val="00864EB7"/>
    <w:rsid w:val="0086566A"/>
    <w:rsid w:val="008665F4"/>
    <w:rsid w:val="00880F5F"/>
    <w:rsid w:val="00883F8D"/>
    <w:rsid w:val="0088685D"/>
    <w:rsid w:val="008900CB"/>
    <w:rsid w:val="00892229"/>
    <w:rsid w:val="00895A18"/>
    <w:rsid w:val="00896819"/>
    <w:rsid w:val="0089786A"/>
    <w:rsid w:val="008A0A69"/>
    <w:rsid w:val="008A333F"/>
    <w:rsid w:val="008A3D82"/>
    <w:rsid w:val="008A5BED"/>
    <w:rsid w:val="008B5DCC"/>
    <w:rsid w:val="008B61C4"/>
    <w:rsid w:val="008B7FFA"/>
    <w:rsid w:val="008C1418"/>
    <w:rsid w:val="008C244E"/>
    <w:rsid w:val="008C24AD"/>
    <w:rsid w:val="008C4062"/>
    <w:rsid w:val="008C5C46"/>
    <w:rsid w:val="008D4561"/>
    <w:rsid w:val="008E1745"/>
    <w:rsid w:val="008E3622"/>
    <w:rsid w:val="008E37F5"/>
    <w:rsid w:val="008E3E48"/>
    <w:rsid w:val="008E3E8F"/>
    <w:rsid w:val="008E6439"/>
    <w:rsid w:val="008F0FA7"/>
    <w:rsid w:val="008F671D"/>
    <w:rsid w:val="00900B22"/>
    <w:rsid w:val="00901302"/>
    <w:rsid w:val="00905E77"/>
    <w:rsid w:val="009113EA"/>
    <w:rsid w:val="00911DB4"/>
    <w:rsid w:val="00920B27"/>
    <w:rsid w:val="00920F5F"/>
    <w:rsid w:val="00921843"/>
    <w:rsid w:val="00922D06"/>
    <w:rsid w:val="009268EB"/>
    <w:rsid w:val="00930E76"/>
    <w:rsid w:val="00931689"/>
    <w:rsid w:val="009356CC"/>
    <w:rsid w:val="00935C08"/>
    <w:rsid w:val="00935D7A"/>
    <w:rsid w:val="0093650F"/>
    <w:rsid w:val="009410FB"/>
    <w:rsid w:val="00942EB1"/>
    <w:rsid w:val="00942F30"/>
    <w:rsid w:val="00950E41"/>
    <w:rsid w:val="00954D44"/>
    <w:rsid w:val="00956425"/>
    <w:rsid w:val="00957FC1"/>
    <w:rsid w:val="00963BB7"/>
    <w:rsid w:val="00966640"/>
    <w:rsid w:val="0096766F"/>
    <w:rsid w:val="00972F7C"/>
    <w:rsid w:val="00975D39"/>
    <w:rsid w:val="00981914"/>
    <w:rsid w:val="0098305D"/>
    <w:rsid w:val="009837EA"/>
    <w:rsid w:val="0098573D"/>
    <w:rsid w:val="009869CC"/>
    <w:rsid w:val="00986E2F"/>
    <w:rsid w:val="00987108"/>
    <w:rsid w:val="009905DE"/>
    <w:rsid w:val="00990EE5"/>
    <w:rsid w:val="00990FCC"/>
    <w:rsid w:val="00992E39"/>
    <w:rsid w:val="00993981"/>
    <w:rsid w:val="009A0839"/>
    <w:rsid w:val="009A46BB"/>
    <w:rsid w:val="009B20EE"/>
    <w:rsid w:val="009B4C43"/>
    <w:rsid w:val="009B7B95"/>
    <w:rsid w:val="009C03D1"/>
    <w:rsid w:val="009C170F"/>
    <w:rsid w:val="009D184A"/>
    <w:rsid w:val="009D2090"/>
    <w:rsid w:val="009D3DC8"/>
    <w:rsid w:val="009D5587"/>
    <w:rsid w:val="009E0747"/>
    <w:rsid w:val="009E1307"/>
    <w:rsid w:val="009E3598"/>
    <w:rsid w:val="009E41D6"/>
    <w:rsid w:val="009E72C6"/>
    <w:rsid w:val="009E7539"/>
    <w:rsid w:val="009F0558"/>
    <w:rsid w:val="009F17C3"/>
    <w:rsid w:val="009F4FBE"/>
    <w:rsid w:val="009F66B9"/>
    <w:rsid w:val="009F68ED"/>
    <w:rsid w:val="00A022D7"/>
    <w:rsid w:val="00A06756"/>
    <w:rsid w:val="00A07B3C"/>
    <w:rsid w:val="00A113E1"/>
    <w:rsid w:val="00A1252F"/>
    <w:rsid w:val="00A132BD"/>
    <w:rsid w:val="00A26191"/>
    <w:rsid w:val="00A2705C"/>
    <w:rsid w:val="00A277D2"/>
    <w:rsid w:val="00A32DE7"/>
    <w:rsid w:val="00A34FEB"/>
    <w:rsid w:val="00A37512"/>
    <w:rsid w:val="00A404AF"/>
    <w:rsid w:val="00A4143F"/>
    <w:rsid w:val="00A41A5F"/>
    <w:rsid w:val="00A41DB8"/>
    <w:rsid w:val="00A44CB0"/>
    <w:rsid w:val="00A47596"/>
    <w:rsid w:val="00A54AC2"/>
    <w:rsid w:val="00A57D92"/>
    <w:rsid w:val="00A57DBC"/>
    <w:rsid w:val="00A651C5"/>
    <w:rsid w:val="00A67355"/>
    <w:rsid w:val="00A679DF"/>
    <w:rsid w:val="00A70871"/>
    <w:rsid w:val="00A70C40"/>
    <w:rsid w:val="00A7291F"/>
    <w:rsid w:val="00A7534A"/>
    <w:rsid w:val="00A769FB"/>
    <w:rsid w:val="00A84913"/>
    <w:rsid w:val="00A85A03"/>
    <w:rsid w:val="00A868DB"/>
    <w:rsid w:val="00A86B04"/>
    <w:rsid w:val="00A86D80"/>
    <w:rsid w:val="00A86D8A"/>
    <w:rsid w:val="00AA2095"/>
    <w:rsid w:val="00AA28D0"/>
    <w:rsid w:val="00AA4D01"/>
    <w:rsid w:val="00AA7688"/>
    <w:rsid w:val="00AB050D"/>
    <w:rsid w:val="00AB3D46"/>
    <w:rsid w:val="00AB4255"/>
    <w:rsid w:val="00AB44A8"/>
    <w:rsid w:val="00AB554F"/>
    <w:rsid w:val="00AB56F1"/>
    <w:rsid w:val="00AB6C66"/>
    <w:rsid w:val="00AC09B5"/>
    <w:rsid w:val="00AC1C85"/>
    <w:rsid w:val="00AC3C2C"/>
    <w:rsid w:val="00AC4A52"/>
    <w:rsid w:val="00AC590B"/>
    <w:rsid w:val="00AC69D4"/>
    <w:rsid w:val="00AC6CCA"/>
    <w:rsid w:val="00AC7805"/>
    <w:rsid w:val="00AD21C7"/>
    <w:rsid w:val="00AE07AC"/>
    <w:rsid w:val="00AE07BC"/>
    <w:rsid w:val="00AE0998"/>
    <w:rsid w:val="00AF125E"/>
    <w:rsid w:val="00AF3E20"/>
    <w:rsid w:val="00B036EA"/>
    <w:rsid w:val="00B04C66"/>
    <w:rsid w:val="00B056EE"/>
    <w:rsid w:val="00B079BA"/>
    <w:rsid w:val="00B109DB"/>
    <w:rsid w:val="00B124D9"/>
    <w:rsid w:val="00B1549F"/>
    <w:rsid w:val="00B15DA5"/>
    <w:rsid w:val="00B177FD"/>
    <w:rsid w:val="00B17FFD"/>
    <w:rsid w:val="00B24E8A"/>
    <w:rsid w:val="00B256E0"/>
    <w:rsid w:val="00B27A58"/>
    <w:rsid w:val="00B30C2D"/>
    <w:rsid w:val="00B32151"/>
    <w:rsid w:val="00B43704"/>
    <w:rsid w:val="00B44325"/>
    <w:rsid w:val="00B45188"/>
    <w:rsid w:val="00B46393"/>
    <w:rsid w:val="00B46B24"/>
    <w:rsid w:val="00B5153C"/>
    <w:rsid w:val="00B5400D"/>
    <w:rsid w:val="00B571A4"/>
    <w:rsid w:val="00B60E4A"/>
    <w:rsid w:val="00B6330D"/>
    <w:rsid w:val="00B634CB"/>
    <w:rsid w:val="00B635E8"/>
    <w:rsid w:val="00B648CD"/>
    <w:rsid w:val="00B6696C"/>
    <w:rsid w:val="00B70FB5"/>
    <w:rsid w:val="00B7343C"/>
    <w:rsid w:val="00B80478"/>
    <w:rsid w:val="00B8086A"/>
    <w:rsid w:val="00B80FD7"/>
    <w:rsid w:val="00B8159D"/>
    <w:rsid w:val="00B832FA"/>
    <w:rsid w:val="00B834A9"/>
    <w:rsid w:val="00B85972"/>
    <w:rsid w:val="00B8707D"/>
    <w:rsid w:val="00B90001"/>
    <w:rsid w:val="00B940B2"/>
    <w:rsid w:val="00BA250D"/>
    <w:rsid w:val="00BA2582"/>
    <w:rsid w:val="00BA6370"/>
    <w:rsid w:val="00BA7A23"/>
    <w:rsid w:val="00BB241E"/>
    <w:rsid w:val="00BB2BFA"/>
    <w:rsid w:val="00BB68B5"/>
    <w:rsid w:val="00BB74EE"/>
    <w:rsid w:val="00BC036D"/>
    <w:rsid w:val="00BC61AA"/>
    <w:rsid w:val="00BC646C"/>
    <w:rsid w:val="00BC66AE"/>
    <w:rsid w:val="00BD0C09"/>
    <w:rsid w:val="00BD3DC0"/>
    <w:rsid w:val="00BD4236"/>
    <w:rsid w:val="00BD5F7D"/>
    <w:rsid w:val="00BD7DF9"/>
    <w:rsid w:val="00BE27CF"/>
    <w:rsid w:val="00BE29A7"/>
    <w:rsid w:val="00BE37DF"/>
    <w:rsid w:val="00BE4F87"/>
    <w:rsid w:val="00BE57CE"/>
    <w:rsid w:val="00BE77E4"/>
    <w:rsid w:val="00C025D2"/>
    <w:rsid w:val="00C0550F"/>
    <w:rsid w:val="00C06087"/>
    <w:rsid w:val="00C150F6"/>
    <w:rsid w:val="00C15634"/>
    <w:rsid w:val="00C17B15"/>
    <w:rsid w:val="00C17FCA"/>
    <w:rsid w:val="00C21CB9"/>
    <w:rsid w:val="00C23D75"/>
    <w:rsid w:val="00C23F35"/>
    <w:rsid w:val="00C23FD1"/>
    <w:rsid w:val="00C27E90"/>
    <w:rsid w:val="00C309A3"/>
    <w:rsid w:val="00C328C7"/>
    <w:rsid w:val="00C33995"/>
    <w:rsid w:val="00C404B9"/>
    <w:rsid w:val="00C41DD4"/>
    <w:rsid w:val="00C4743C"/>
    <w:rsid w:val="00C53611"/>
    <w:rsid w:val="00C6069C"/>
    <w:rsid w:val="00C63793"/>
    <w:rsid w:val="00C65410"/>
    <w:rsid w:val="00C657EB"/>
    <w:rsid w:val="00C65BA3"/>
    <w:rsid w:val="00C70F0B"/>
    <w:rsid w:val="00C72515"/>
    <w:rsid w:val="00C77100"/>
    <w:rsid w:val="00C828FA"/>
    <w:rsid w:val="00C863C8"/>
    <w:rsid w:val="00C87119"/>
    <w:rsid w:val="00C90F4E"/>
    <w:rsid w:val="00C95D17"/>
    <w:rsid w:val="00CA169E"/>
    <w:rsid w:val="00CA2BBB"/>
    <w:rsid w:val="00CA3DE7"/>
    <w:rsid w:val="00CA4D86"/>
    <w:rsid w:val="00CB634B"/>
    <w:rsid w:val="00CB7A0F"/>
    <w:rsid w:val="00CC73B2"/>
    <w:rsid w:val="00CC78AD"/>
    <w:rsid w:val="00CC7B82"/>
    <w:rsid w:val="00CD1911"/>
    <w:rsid w:val="00CD2D37"/>
    <w:rsid w:val="00CD7A9E"/>
    <w:rsid w:val="00CE03DB"/>
    <w:rsid w:val="00CE155A"/>
    <w:rsid w:val="00CE3A23"/>
    <w:rsid w:val="00CE5AA7"/>
    <w:rsid w:val="00CE5BCC"/>
    <w:rsid w:val="00CE6402"/>
    <w:rsid w:val="00CF09C3"/>
    <w:rsid w:val="00CF2680"/>
    <w:rsid w:val="00CF460B"/>
    <w:rsid w:val="00CF6FF4"/>
    <w:rsid w:val="00D068AC"/>
    <w:rsid w:val="00D06C72"/>
    <w:rsid w:val="00D06E84"/>
    <w:rsid w:val="00D07107"/>
    <w:rsid w:val="00D126DC"/>
    <w:rsid w:val="00D2211B"/>
    <w:rsid w:val="00D2270A"/>
    <w:rsid w:val="00D23CD6"/>
    <w:rsid w:val="00D25E32"/>
    <w:rsid w:val="00D27D92"/>
    <w:rsid w:val="00D3503A"/>
    <w:rsid w:val="00D35B45"/>
    <w:rsid w:val="00D36821"/>
    <w:rsid w:val="00D4051C"/>
    <w:rsid w:val="00D41B58"/>
    <w:rsid w:val="00D43F79"/>
    <w:rsid w:val="00D44F34"/>
    <w:rsid w:val="00D47A1C"/>
    <w:rsid w:val="00D50851"/>
    <w:rsid w:val="00D50F90"/>
    <w:rsid w:val="00D51278"/>
    <w:rsid w:val="00D5210E"/>
    <w:rsid w:val="00D53E9B"/>
    <w:rsid w:val="00D55EC4"/>
    <w:rsid w:val="00D55F20"/>
    <w:rsid w:val="00D62598"/>
    <w:rsid w:val="00D64142"/>
    <w:rsid w:val="00D64372"/>
    <w:rsid w:val="00D67964"/>
    <w:rsid w:val="00D70BF7"/>
    <w:rsid w:val="00D727B2"/>
    <w:rsid w:val="00D72BF0"/>
    <w:rsid w:val="00D7344D"/>
    <w:rsid w:val="00D73E22"/>
    <w:rsid w:val="00D75464"/>
    <w:rsid w:val="00D8081C"/>
    <w:rsid w:val="00D826D6"/>
    <w:rsid w:val="00D8643B"/>
    <w:rsid w:val="00D87272"/>
    <w:rsid w:val="00D87443"/>
    <w:rsid w:val="00D932BB"/>
    <w:rsid w:val="00D93D45"/>
    <w:rsid w:val="00D9531E"/>
    <w:rsid w:val="00D9761E"/>
    <w:rsid w:val="00D97854"/>
    <w:rsid w:val="00D97BF6"/>
    <w:rsid w:val="00DB146E"/>
    <w:rsid w:val="00DB2E18"/>
    <w:rsid w:val="00DB504B"/>
    <w:rsid w:val="00DC0C87"/>
    <w:rsid w:val="00DC0FC4"/>
    <w:rsid w:val="00DC57CD"/>
    <w:rsid w:val="00DC65E7"/>
    <w:rsid w:val="00DC7BDA"/>
    <w:rsid w:val="00DD5A15"/>
    <w:rsid w:val="00DD5E95"/>
    <w:rsid w:val="00DE1B96"/>
    <w:rsid w:val="00DE6173"/>
    <w:rsid w:val="00DF10B2"/>
    <w:rsid w:val="00DF1DE3"/>
    <w:rsid w:val="00DF2906"/>
    <w:rsid w:val="00DF50BE"/>
    <w:rsid w:val="00E00207"/>
    <w:rsid w:val="00E03628"/>
    <w:rsid w:val="00E03689"/>
    <w:rsid w:val="00E036EF"/>
    <w:rsid w:val="00E110D4"/>
    <w:rsid w:val="00E113E2"/>
    <w:rsid w:val="00E127A3"/>
    <w:rsid w:val="00E13258"/>
    <w:rsid w:val="00E16DED"/>
    <w:rsid w:val="00E21C7D"/>
    <w:rsid w:val="00E22387"/>
    <w:rsid w:val="00E22789"/>
    <w:rsid w:val="00E25255"/>
    <w:rsid w:val="00E273BE"/>
    <w:rsid w:val="00E309ED"/>
    <w:rsid w:val="00E31ED9"/>
    <w:rsid w:val="00E3250A"/>
    <w:rsid w:val="00E341F5"/>
    <w:rsid w:val="00E36EC3"/>
    <w:rsid w:val="00E40EB7"/>
    <w:rsid w:val="00E41402"/>
    <w:rsid w:val="00E41B89"/>
    <w:rsid w:val="00E4212C"/>
    <w:rsid w:val="00E44D0F"/>
    <w:rsid w:val="00E501C4"/>
    <w:rsid w:val="00E502B0"/>
    <w:rsid w:val="00E50345"/>
    <w:rsid w:val="00E53065"/>
    <w:rsid w:val="00E55CF4"/>
    <w:rsid w:val="00E562F2"/>
    <w:rsid w:val="00E60596"/>
    <w:rsid w:val="00E60A7A"/>
    <w:rsid w:val="00E6613F"/>
    <w:rsid w:val="00E66D6A"/>
    <w:rsid w:val="00E70593"/>
    <w:rsid w:val="00E7245A"/>
    <w:rsid w:val="00E729A3"/>
    <w:rsid w:val="00E73AEE"/>
    <w:rsid w:val="00E757ED"/>
    <w:rsid w:val="00E775CF"/>
    <w:rsid w:val="00E8373C"/>
    <w:rsid w:val="00E83FD7"/>
    <w:rsid w:val="00E846A7"/>
    <w:rsid w:val="00E84933"/>
    <w:rsid w:val="00E86695"/>
    <w:rsid w:val="00E91C35"/>
    <w:rsid w:val="00E92BEB"/>
    <w:rsid w:val="00E93F03"/>
    <w:rsid w:val="00E96E87"/>
    <w:rsid w:val="00E97724"/>
    <w:rsid w:val="00EA2110"/>
    <w:rsid w:val="00EA4621"/>
    <w:rsid w:val="00EA4C2C"/>
    <w:rsid w:val="00EA4E47"/>
    <w:rsid w:val="00EA6C64"/>
    <w:rsid w:val="00EB1159"/>
    <w:rsid w:val="00EB21FF"/>
    <w:rsid w:val="00EB23C3"/>
    <w:rsid w:val="00EB2FEE"/>
    <w:rsid w:val="00EB318D"/>
    <w:rsid w:val="00EB3A98"/>
    <w:rsid w:val="00EB3F95"/>
    <w:rsid w:val="00EB4350"/>
    <w:rsid w:val="00EB6100"/>
    <w:rsid w:val="00EC015C"/>
    <w:rsid w:val="00EC0C6D"/>
    <w:rsid w:val="00EC12E9"/>
    <w:rsid w:val="00EC4292"/>
    <w:rsid w:val="00EC4B00"/>
    <w:rsid w:val="00EC4D74"/>
    <w:rsid w:val="00ED0264"/>
    <w:rsid w:val="00ED1815"/>
    <w:rsid w:val="00ED4808"/>
    <w:rsid w:val="00ED7E39"/>
    <w:rsid w:val="00EE0967"/>
    <w:rsid w:val="00EE5B98"/>
    <w:rsid w:val="00EF2710"/>
    <w:rsid w:val="00EF5D5C"/>
    <w:rsid w:val="00F00AD6"/>
    <w:rsid w:val="00F03BAF"/>
    <w:rsid w:val="00F04E8D"/>
    <w:rsid w:val="00F067AE"/>
    <w:rsid w:val="00F06E99"/>
    <w:rsid w:val="00F1093E"/>
    <w:rsid w:val="00F21C7A"/>
    <w:rsid w:val="00F235A4"/>
    <w:rsid w:val="00F31AA0"/>
    <w:rsid w:val="00F328BB"/>
    <w:rsid w:val="00F32A7C"/>
    <w:rsid w:val="00F34D91"/>
    <w:rsid w:val="00F369EC"/>
    <w:rsid w:val="00F36F9A"/>
    <w:rsid w:val="00F3782F"/>
    <w:rsid w:val="00F40B37"/>
    <w:rsid w:val="00F44FAE"/>
    <w:rsid w:val="00F47A33"/>
    <w:rsid w:val="00F5047D"/>
    <w:rsid w:val="00F51F04"/>
    <w:rsid w:val="00F574BA"/>
    <w:rsid w:val="00F64426"/>
    <w:rsid w:val="00F64D5C"/>
    <w:rsid w:val="00F703C7"/>
    <w:rsid w:val="00F748E8"/>
    <w:rsid w:val="00F75478"/>
    <w:rsid w:val="00F75521"/>
    <w:rsid w:val="00F75C24"/>
    <w:rsid w:val="00F76C20"/>
    <w:rsid w:val="00F76F5D"/>
    <w:rsid w:val="00F77596"/>
    <w:rsid w:val="00F81B20"/>
    <w:rsid w:val="00F8233B"/>
    <w:rsid w:val="00F8576B"/>
    <w:rsid w:val="00F85A37"/>
    <w:rsid w:val="00F8752E"/>
    <w:rsid w:val="00F92ED3"/>
    <w:rsid w:val="00F93FCC"/>
    <w:rsid w:val="00F9724C"/>
    <w:rsid w:val="00FA0B6F"/>
    <w:rsid w:val="00FA332B"/>
    <w:rsid w:val="00FA35A0"/>
    <w:rsid w:val="00FA43B5"/>
    <w:rsid w:val="00FA5C47"/>
    <w:rsid w:val="00FB0E17"/>
    <w:rsid w:val="00FC0373"/>
    <w:rsid w:val="00FC0C19"/>
    <w:rsid w:val="00FC24D2"/>
    <w:rsid w:val="00FC2EBC"/>
    <w:rsid w:val="00FC3F01"/>
    <w:rsid w:val="00FC4C2B"/>
    <w:rsid w:val="00FC5785"/>
    <w:rsid w:val="00FC5F9B"/>
    <w:rsid w:val="00FC7328"/>
    <w:rsid w:val="00FD1B4D"/>
    <w:rsid w:val="00FD2CDE"/>
    <w:rsid w:val="00FD5062"/>
    <w:rsid w:val="00FD5E2B"/>
    <w:rsid w:val="00FD5EFC"/>
    <w:rsid w:val="00FD7102"/>
    <w:rsid w:val="00FE3481"/>
    <w:rsid w:val="00FE4A07"/>
    <w:rsid w:val="00FE7C2C"/>
    <w:rsid w:val="00FF3775"/>
    <w:rsid w:val="00FF533D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FE0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095F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17B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rsid w:val="00095FE0"/>
    <w:pPr>
      <w:spacing w:before="100" w:beforeAutospacing="1" w:after="100" w:afterAutospacing="1"/>
    </w:pPr>
  </w:style>
  <w:style w:type="paragraph" w:styleId="2">
    <w:name w:val="Body Text Indent 2"/>
    <w:basedOn w:val="a"/>
    <w:rsid w:val="00095FE0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095FE0"/>
    <w:pPr>
      <w:spacing w:after="120"/>
    </w:pPr>
  </w:style>
  <w:style w:type="character" w:customStyle="1" w:styleId="a5">
    <w:name w:val="Основной текст Знак"/>
    <w:link w:val="a4"/>
    <w:rsid w:val="00095FE0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095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95FE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95FE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rsid w:val="00095F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95FE0"/>
  </w:style>
  <w:style w:type="paragraph" w:styleId="ab">
    <w:name w:val="header"/>
    <w:basedOn w:val="a"/>
    <w:rsid w:val="00095FE0"/>
    <w:pPr>
      <w:tabs>
        <w:tab w:val="center" w:pos="4677"/>
        <w:tab w:val="right" w:pos="9355"/>
      </w:tabs>
    </w:pPr>
  </w:style>
  <w:style w:type="character" w:styleId="ac">
    <w:name w:val="Hyperlink"/>
    <w:rsid w:val="00095FE0"/>
    <w:rPr>
      <w:color w:val="0000FF"/>
      <w:u w:val="single"/>
    </w:rPr>
  </w:style>
  <w:style w:type="paragraph" w:styleId="ad">
    <w:name w:val="Subtitle"/>
    <w:basedOn w:val="a"/>
    <w:next w:val="a4"/>
    <w:link w:val="ae"/>
    <w:qFormat/>
    <w:rsid w:val="00095FE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e">
    <w:name w:val="Подзаголовок Знак"/>
    <w:link w:val="ad"/>
    <w:rsid w:val="00095FE0"/>
    <w:rPr>
      <w:b/>
      <w:sz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095FE0"/>
    <w:pPr>
      <w:spacing w:after="120"/>
      <w:ind w:left="283"/>
    </w:pPr>
    <w:rPr>
      <w:sz w:val="16"/>
      <w:szCs w:val="16"/>
      <w:lang w:eastAsia="ar-SA"/>
    </w:rPr>
  </w:style>
  <w:style w:type="character" w:customStyle="1" w:styleId="12">
    <w:name w:val="Знак Знак12"/>
    <w:rsid w:val="00095FE0"/>
    <w:rPr>
      <w:sz w:val="24"/>
      <w:szCs w:val="24"/>
      <w:lang w:val="ru-RU" w:eastAsia="ar-SA" w:bidi="ar-SA"/>
    </w:rPr>
  </w:style>
  <w:style w:type="character" w:styleId="af">
    <w:name w:val="Emphasis"/>
    <w:qFormat/>
    <w:rsid w:val="00095FE0"/>
    <w:rPr>
      <w:i/>
      <w:iCs/>
    </w:rPr>
  </w:style>
  <w:style w:type="character" w:customStyle="1" w:styleId="a9">
    <w:name w:val="Нижний колонтитул Знак"/>
    <w:link w:val="a8"/>
    <w:rsid w:val="00523098"/>
    <w:rPr>
      <w:sz w:val="24"/>
      <w:szCs w:val="24"/>
    </w:rPr>
  </w:style>
  <w:style w:type="paragraph" w:styleId="20">
    <w:name w:val="Body Text 2"/>
    <w:basedOn w:val="a"/>
    <w:link w:val="21"/>
    <w:unhideWhenUsed/>
    <w:rsid w:val="00523098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2 Знак"/>
    <w:link w:val="20"/>
    <w:rsid w:val="00523098"/>
    <w:rPr>
      <w:sz w:val="28"/>
      <w:szCs w:val="28"/>
    </w:rPr>
  </w:style>
  <w:style w:type="character" w:customStyle="1" w:styleId="apple-style-span">
    <w:name w:val="apple-style-span"/>
    <w:basedOn w:val="a0"/>
    <w:rsid w:val="00AC69D4"/>
  </w:style>
  <w:style w:type="paragraph" w:customStyle="1" w:styleId="Style11">
    <w:name w:val="Style11"/>
    <w:basedOn w:val="a"/>
    <w:uiPriority w:val="99"/>
    <w:rsid w:val="00343042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character" w:customStyle="1" w:styleId="FontStyle48">
    <w:name w:val="Font Style48"/>
    <w:uiPriority w:val="99"/>
    <w:rsid w:val="00343042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3430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link w:val="1"/>
    <w:rsid w:val="00FE7C2C"/>
    <w:rPr>
      <w:sz w:val="24"/>
      <w:szCs w:val="24"/>
    </w:rPr>
  </w:style>
  <w:style w:type="character" w:customStyle="1" w:styleId="40">
    <w:name w:val="Заголовок 4 Знак"/>
    <w:link w:val="4"/>
    <w:rsid w:val="00FE7C2C"/>
    <w:rPr>
      <w:b/>
      <w:bCs/>
      <w:sz w:val="28"/>
      <w:szCs w:val="28"/>
    </w:rPr>
  </w:style>
  <w:style w:type="character" w:customStyle="1" w:styleId="fontstyle01">
    <w:name w:val="fontstyle01"/>
    <w:rsid w:val="009E0747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rsid w:val="009E0747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3">
    <w:name w:val="Основной текст (3)_"/>
    <w:link w:val="30"/>
    <w:rsid w:val="008F0FA7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0FA7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character" w:customStyle="1" w:styleId="22">
    <w:name w:val="Заголовок №2_"/>
    <w:link w:val="23"/>
    <w:rsid w:val="00FF3775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F3775"/>
    <w:pPr>
      <w:widowControl w:val="0"/>
      <w:shd w:val="clear" w:color="auto" w:fill="FFFFFF"/>
      <w:spacing w:line="326" w:lineRule="exact"/>
      <w:jc w:val="both"/>
      <w:outlineLvl w:val="1"/>
    </w:pPr>
    <w:rPr>
      <w:b/>
      <w:bCs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727D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A7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B84B-1186-4407-A564-0570570F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73</Words>
  <Characters>3347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УЧЕБНОЙ ДИСЦИПЛИНЫ</vt:lpstr>
    </vt:vector>
  </TitlesOfParts>
  <Company>Ya Blondinko Edition</Company>
  <LinksUpToDate>false</LinksUpToDate>
  <CharactersWithSpaces>3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УЧЕБНОЙ ДИСЦИПЛИНЫ</dc:title>
  <dc:subject/>
  <dc:creator>Проскурякова</dc:creator>
  <cp:keywords/>
  <dc:description/>
  <cp:lastModifiedBy>Пользователь Windows</cp:lastModifiedBy>
  <cp:revision>9</cp:revision>
  <cp:lastPrinted>2019-11-06T09:58:00Z</cp:lastPrinted>
  <dcterms:created xsi:type="dcterms:W3CDTF">2021-02-08T11:12:00Z</dcterms:created>
  <dcterms:modified xsi:type="dcterms:W3CDTF">2021-02-23T06:16:00Z</dcterms:modified>
</cp:coreProperties>
</file>